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841E" w14:textId="4C3FCFBA" w:rsidR="002434E7" w:rsidRPr="00D45023" w:rsidRDefault="002434E7" w:rsidP="002434E7">
      <w:pPr>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様式第１号（別表関係）</w:t>
      </w:r>
    </w:p>
    <w:p w14:paraId="56116457" w14:textId="77777777" w:rsidR="002434E7" w:rsidRPr="00D45023" w:rsidRDefault="002434E7" w:rsidP="002434E7">
      <w:pPr>
        <w:ind w:leftChars="100" w:left="189" w:rightChars="100" w:right="189"/>
        <w:jc w:val="righ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第　　　　　号</w:t>
      </w:r>
    </w:p>
    <w:p w14:paraId="74433797" w14:textId="77777777" w:rsidR="002434E7" w:rsidRPr="00D45023" w:rsidRDefault="002434E7" w:rsidP="002434E7">
      <w:pPr>
        <w:ind w:leftChars="100" w:left="189" w:rightChars="100" w:right="189"/>
        <w:jc w:val="righ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年　　月　　日</w:t>
      </w:r>
    </w:p>
    <w:p w14:paraId="51B8A1D4" w14:textId="77777777" w:rsidR="002434E7" w:rsidRPr="00D45023" w:rsidRDefault="002434E7" w:rsidP="002434E7">
      <w:pPr>
        <w:ind w:rightChars="100" w:right="189"/>
        <w:jc w:val="left"/>
        <w:rPr>
          <w:rFonts w:ascii="ＭＳ 明朝" w:eastAsia="ＭＳ 明朝" w:hAnsi="ＭＳ 明朝"/>
          <w:color w:val="000000" w:themeColor="text1"/>
          <w:sz w:val="22"/>
          <w:szCs w:val="32"/>
        </w:rPr>
      </w:pPr>
    </w:p>
    <w:p w14:paraId="3325132A" w14:textId="77777777" w:rsidR="002434E7" w:rsidRPr="00D45023" w:rsidRDefault="002434E7" w:rsidP="00DD0049">
      <w:pPr>
        <w:ind w:rightChars="100" w:right="189"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広域振興局長</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様</w:t>
      </w:r>
    </w:p>
    <w:p w14:paraId="305D013C" w14:textId="77777777" w:rsidR="002434E7" w:rsidRPr="00D45023" w:rsidRDefault="002434E7" w:rsidP="002434E7">
      <w:pPr>
        <w:ind w:leftChars="100" w:left="189" w:rightChars="100" w:right="189"/>
        <w:jc w:val="left"/>
        <w:rPr>
          <w:rFonts w:ascii="ＭＳ 明朝" w:eastAsia="ＭＳ 明朝" w:hAnsi="ＭＳ 明朝"/>
          <w:color w:val="000000" w:themeColor="text1"/>
          <w:sz w:val="22"/>
          <w:szCs w:val="32"/>
        </w:rPr>
      </w:pPr>
    </w:p>
    <w:p w14:paraId="7B051F81" w14:textId="77777777" w:rsidR="002434E7" w:rsidRPr="00D45023" w:rsidRDefault="002434E7" w:rsidP="00D45023">
      <w:pPr>
        <w:ind w:rightChars="100" w:right="189" w:firstLineChars="3400" w:firstLine="7105"/>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土地改良区</w:t>
      </w:r>
    </w:p>
    <w:p w14:paraId="0E96875C" w14:textId="76B7653D" w:rsidR="002434E7" w:rsidRPr="00D45023" w:rsidRDefault="002434E7" w:rsidP="00DD0049">
      <w:pPr>
        <w:wordWrap w:val="0"/>
        <w:ind w:leftChars="100" w:left="189"/>
        <w:jc w:val="right"/>
        <w:rPr>
          <w:rFonts w:ascii="ＭＳ 明朝" w:eastAsia="ＭＳ 明朝" w:hAnsi="ＭＳ 明朝"/>
          <w:color w:val="000000" w:themeColor="text1"/>
          <w:sz w:val="22"/>
          <w:szCs w:val="32"/>
          <w:bdr w:val="single" w:sz="4" w:space="0" w:color="auto"/>
        </w:rPr>
      </w:pPr>
      <w:r w:rsidRPr="00D45023">
        <w:rPr>
          <w:rFonts w:ascii="ＭＳ 明朝" w:eastAsia="ＭＳ 明朝" w:hAnsi="ＭＳ 明朝" w:hint="eastAsia"/>
          <w:color w:val="000000" w:themeColor="text1"/>
          <w:sz w:val="22"/>
          <w:szCs w:val="32"/>
        </w:rPr>
        <w:t xml:space="preserve">理事長　氏　　　　　名　</w:t>
      </w:r>
    </w:p>
    <w:p w14:paraId="3FD392B0" w14:textId="77777777" w:rsidR="002434E7" w:rsidRPr="00D45023" w:rsidRDefault="002434E7" w:rsidP="002434E7">
      <w:pPr>
        <w:ind w:rightChars="100" w:right="189"/>
        <w:jc w:val="left"/>
        <w:rPr>
          <w:rFonts w:ascii="ＭＳ 明朝" w:eastAsia="ＭＳ 明朝" w:hAnsi="ＭＳ 明朝"/>
          <w:color w:val="000000" w:themeColor="text1"/>
          <w:sz w:val="22"/>
          <w:szCs w:val="32"/>
        </w:rPr>
      </w:pPr>
    </w:p>
    <w:p w14:paraId="32AF419B" w14:textId="77777777" w:rsidR="002434E7" w:rsidRPr="00D45023" w:rsidRDefault="002434E7" w:rsidP="002434E7">
      <w:pPr>
        <w:jc w:val="left"/>
        <w:rPr>
          <w:rFonts w:ascii="ＭＳ 明朝" w:eastAsia="ＭＳ 明朝" w:hAnsi="ＭＳ 明朝"/>
          <w:color w:val="000000" w:themeColor="text1"/>
          <w:sz w:val="22"/>
          <w:szCs w:val="32"/>
        </w:rPr>
      </w:pPr>
    </w:p>
    <w:p w14:paraId="08749EB8" w14:textId="6F0932FA" w:rsidR="002434E7" w:rsidRPr="00D45023" w:rsidRDefault="00D6046F" w:rsidP="002434E7">
      <w:pPr>
        <w:jc w:val="center"/>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岩手県</w:t>
      </w:r>
      <w:r w:rsidR="00E04F7B" w:rsidRPr="00D45023">
        <w:rPr>
          <w:rFonts w:ascii="ＭＳ 明朝" w:eastAsia="ＭＳ 明朝" w:hAnsi="ＭＳ 明朝" w:hint="eastAsia"/>
          <w:color w:val="000000" w:themeColor="text1"/>
          <w:sz w:val="22"/>
          <w:szCs w:val="32"/>
        </w:rPr>
        <w:t>水利施設管理強化</w:t>
      </w:r>
      <w:r w:rsidR="002434E7" w:rsidRPr="00D45023">
        <w:rPr>
          <w:rFonts w:ascii="ＭＳ 明朝" w:eastAsia="ＭＳ 明朝" w:hAnsi="ＭＳ 明朝" w:hint="eastAsia"/>
          <w:color w:val="000000" w:themeColor="text1"/>
          <w:sz w:val="22"/>
          <w:szCs w:val="32"/>
        </w:rPr>
        <w:t>事業</w:t>
      </w:r>
      <w:r w:rsidR="00DA0F88" w:rsidRPr="00D45023">
        <w:rPr>
          <w:rFonts w:ascii="ＭＳ 明朝" w:eastAsia="ＭＳ 明朝" w:hAnsi="ＭＳ 明朝" w:hint="eastAsia"/>
          <w:color w:val="000000" w:themeColor="text1"/>
          <w:sz w:val="22"/>
          <w:szCs w:val="32"/>
        </w:rPr>
        <w:t>管理強化</w:t>
      </w:r>
      <w:r w:rsidR="00665C53" w:rsidRPr="00D45023">
        <w:rPr>
          <w:rFonts w:ascii="ＭＳ 明朝" w:eastAsia="ＭＳ 明朝" w:hAnsi="ＭＳ 明朝" w:hint="eastAsia"/>
          <w:color w:val="000000" w:themeColor="text1"/>
          <w:sz w:val="22"/>
          <w:szCs w:val="32"/>
        </w:rPr>
        <w:t>交付金</w:t>
      </w:r>
      <w:r w:rsidR="002434E7" w:rsidRPr="00D45023">
        <w:rPr>
          <w:rFonts w:ascii="ＭＳ 明朝" w:eastAsia="ＭＳ 明朝" w:hAnsi="ＭＳ 明朝" w:hint="eastAsia"/>
          <w:color w:val="000000" w:themeColor="text1"/>
          <w:sz w:val="22"/>
          <w:szCs w:val="32"/>
        </w:rPr>
        <w:t>交付申請書</w:t>
      </w:r>
    </w:p>
    <w:p w14:paraId="7CF9B04A" w14:textId="2FE0260C" w:rsidR="002434E7" w:rsidRPr="00D45023" w:rsidRDefault="002434E7" w:rsidP="00DD0049">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年度において、</w:t>
      </w:r>
      <w:r w:rsidR="00D6046F" w:rsidRPr="00D45023">
        <w:rPr>
          <w:rFonts w:ascii="ＭＳ 明朝" w:eastAsia="ＭＳ 明朝" w:hAnsi="ＭＳ 明朝" w:hint="eastAsia"/>
          <w:color w:val="000000" w:themeColor="text1"/>
          <w:sz w:val="22"/>
          <w:szCs w:val="32"/>
        </w:rPr>
        <w:t>岩手県</w:t>
      </w:r>
      <w:r w:rsidR="00455AA2" w:rsidRPr="00D45023">
        <w:rPr>
          <w:rFonts w:ascii="ＭＳ 明朝" w:eastAsia="ＭＳ 明朝" w:hAnsi="ＭＳ 明朝" w:hint="eastAsia"/>
          <w:color w:val="000000" w:themeColor="text1"/>
          <w:sz w:val="22"/>
          <w:szCs w:val="32"/>
        </w:rPr>
        <w:t>水利施設管理強化</w:t>
      </w:r>
      <w:r w:rsidRPr="00D45023">
        <w:rPr>
          <w:rFonts w:ascii="ＭＳ 明朝" w:eastAsia="ＭＳ 明朝" w:hAnsi="ＭＳ 明朝" w:hint="eastAsia"/>
          <w:color w:val="000000" w:themeColor="text1"/>
          <w:sz w:val="22"/>
          <w:szCs w:val="32"/>
        </w:rPr>
        <w:t>事業</w:t>
      </w:r>
      <w:r w:rsidR="00DA0F88" w:rsidRPr="00D45023">
        <w:rPr>
          <w:rFonts w:ascii="ＭＳ 明朝" w:eastAsia="ＭＳ 明朝" w:hAnsi="ＭＳ 明朝" w:hint="eastAsia"/>
          <w:color w:val="000000" w:themeColor="text1"/>
          <w:sz w:val="22"/>
          <w:szCs w:val="32"/>
        </w:rPr>
        <w:t>管理強化</w:t>
      </w:r>
      <w:r w:rsidRPr="00D45023">
        <w:rPr>
          <w:rFonts w:ascii="ＭＳ 明朝" w:eastAsia="ＭＳ 明朝" w:hAnsi="ＭＳ 明朝" w:hint="eastAsia"/>
          <w:color w:val="000000" w:themeColor="text1"/>
          <w:sz w:val="22"/>
          <w:szCs w:val="32"/>
        </w:rPr>
        <w:t>交付金の交付を受けたいので、岩手県補助金交付規則により、関係書類を添えて、次のとおり交付金の交付を申請します。</w:t>
      </w:r>
    </w:p>
    <w:p w14:paraId="11ECF09C" w14:textId="77777777" w:rsidR="00B1330C" w:rsidRPr="00D45023" w:rsidRDefault="00B1330C" w:rsidP="00455AA2">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地区名</w:t>
      </w:r>
    </w:p>
    <w:p w14:paraId="49D74F89" w14:textId="77777777" w:rsidR="002434E7" w:rsidRPr="00D45023" w:rsidRDefault="002434E7" w:rsidP="00455AA2">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金　　　　　　　円</w:t>
      </w:r>
    </w:p>
    <w:p w14:paraId="641323D1" w14:textId="77777777" w:rsidR="00093EC7" w:rsidRPr="00D45023" w:rsidRDefault="00093EC7" w:rsidP="002434E7">
      <w:pPr>
        <w:jc w:val="left"/>
        <w:rPr>
          <w:rFonts w:ascii="ＭＳ 明朝" w:eastAsia="ＭＳ 明朝" w:hAnsi="ＭＳ 明朝"/>
          <w:color w:val="000000" w:themeColor="text1"/>
          <w:sz w:val="22"/>
          <w:szCs w:val="32"/>
        </w:rPr>
      </w:pPr>
    </w:p>
    <w:p w14:paraId="4D51FC17" w14:textId="77777777" w:rsidR="00093EC7" w:rsidRPr="003D7CB9" w:rsidRDefault="00093EC7" w:rsidP="002434E7">
      <w:pPr>
        <w:jc w:val="left"/>
        <w:rPr>
          <w:rFonts w:ascii="ＭＳ 明朝" w:eastAsia="ＭＳ 明朝" w:hAnsi="ＭＳ 明朝"/>
          <w:color w:val="000000" w:themeColor="text1"/>
        </w:rPr>
      </w:pPr>
    </w:p>
    <w:p w14:paraId="5D40DF29" w14:textId="77777777" w:rsidR="00093EC7" w:rsidRPr="003D7CB9" w:rsidRDefault="00093EC7" w:rsidP="002434E7">
      <w:pPr>
        <w:jc w:val="left"/>
        <w:rPr>
          <w:rFonts w:ascii="ＭＳ 明朝" w:eastAsia="ＭＳ 明朝" w:hAnsi="ＭＳ 明朝"/>
          <w:color w:val="000000" w:themeColor="text1"/>
        </w:rPr>
      </w:pPr>
    </w:p>
    <w:p w14:paraId="1CBE1BD0" w14:textId="77777777" w:rsidR="00093EC7" w:rsidRPr="003D7CB9" w:rsidRDefault="00093EC7" w:rsidP="002434E7">
      <w:pPr>
        <w:jc w:val="left"/>
        <w:rPr>
          <w:rFonts w:ascii="ＭＳ 明朝" w:eastAsia="ＭＳ 明朝" w:hAnsi="ＭＳ 明朝"/>
          <w:color w:val="000000" w:themeColor="text1"/>
        </w:rPr>
      </w:pPr>
    </w:p>
    <w:p w14:paraId="443DADF7" w14:textId="77777777" w:rsidR="00093EC7" w:rsidRPr="003D7CB9" w:rsidRDefault="00093EC7" w:rsidP="002434E7">
      <w:pPr>
        <w:jc w:val="left"/>
        <w:rPr>
          <w:rFonts w:ascii="ＭＳ 明朝" w:eastAsia="ＭＳ 明朝" w:hAnsi="ＭＳ 明朝"/>
          <w:color w:val="000000" w:themeColor="text1"/>
        </w:rPr>
      </w:pPr>
    </w:p>
    <w:p w14:paraId="0D47A770" w14:textId="77777777" w:rsidR="00093EC7" w:rsidRPr="003D7CB9" w:rsidRDefault="00093EC7" w:rsidP="002434E7">
      <w:pPr>
        <w:jc w:val="left"/>
        <w:rPr>
          <w:rFonts w:ascii="ＭＳ 明朝" w:eastAsia="ＭＳ 明朝" w:hAnsi="ＭＳ 明朝"/>
          <w:color w:val="000000" w:themeColor="text1"/>
        </w:rPr>
      </w:pPr>
    </w:p>
    <w:p w14:paraId="10EF2AD7" w14:textId="77777777" w:rsidR="00093EC7" w:rsidRPr="003D7CB9" w:rsidRDefault="00093EC7" w:rsidP="002434E7">
      <w:pPr>
        <w:jc w:val="left"/>
        <w:rPr>
          <w:rFonts w:ascii="ＭＳ 明朝" w:eastAsia="ＭＳ 明朝" w:hAnsi="ＭＳ 明朝"/>
          <w:color w:val="000000" w:themeColor="text1"/>
        </w:rPr>
      </w:pPr>
    </w:p>
    <w:p w14:paraId="424B2198" w14:textId="77777777" w:rsidR="00093EC7" w:rsidRPr="003D7CB9" w:rsidRDefault="00093EC7" w:rsidP="002434E7">
      <w:pPr>
        <w:jc w:val="left"/>
        <w:rPr>
          <w:rFonts w:ascii="ＭＳ 明朝" w:eastAsia="ＭＳ 明朝" w:hAnsi="ＭＳ 明朝"/>
          <w:color w:val="000000" w:themeColor="text1"/>
        </w:rPr>
      </w:pPr>
    </w:p>
    <w:p w14:paraId="5754937E" w14:textId="77777777" w:rsidR="00093EC7" w:rsidRPr="003D7CB9" w:rsidRDefault="00093EC7" w:rsidP="002434E7">
      <w:pPr>
        <w:jc w:val="left"/>
        <w:rPr>
          <w:rFonts w:ascii="ＭＳ 明朝" w:eastAsia="ＭＳ 明朝" w:hAnsi="ＭＳ 明朝"/>
          <w:color w:val="000000" w:themeColor="text1"/>
        </w:rPr>
      </w:pPr>
    </w:p>
    <w:p w14:paraId="62AB295B" w14:textId="77777777" w:rsidR="00093EC7" w:rsidRPr="003D7CB9" w:rsidRDefault="00093EC7" w:rsidP="002434E7">
      <w:pPr>
        <w:jc w:val="left"/>
        <w:rPr>
          <w:rFonts w:ascii="ＭＳ 明朝" w:eastAsia="ＭＳ 明朝" w:hAnsi="ＭＳ 明朝"/>
          <w:color w:val="000000" w:themeColor="text1"/>
        </w:rPr>
      </w:pPr>
    </w:p>
    <w:p w14:paraId="5B5E6711" w14:textId="77777777" w:rsidR="00093EC7" w:rsidRPr="003D7CB9" w:rsidRDefault="00093EC7" w:rsidP="002434E7">
      <w:pPr>
        <w:jc w:val="left"/>
        <w:rPr>
          <w:rFonts w:ascii="ＭＳ 明朝" w:eastAsia="ＭＳ 明朝" w:hAnsi="ＭＳ 明朝"/>
          <w:color w:val="000000" w:themeColor="text1"/>
        </w:rPr>
      </w:pPr>
    </w:p>
    <w:p w14:paraId="4FA4DD4D" w14:textId="77777777" w:rsidR="00093EC7" w:rsidRPr="003D7CB9" w:rsidRDefault="00093EC7" w:rsidP="002434E7">
      <w:pPr>
        <w:jc w:val="left"/>
        <w:rPr>
          <w:rFonts w:ascii="ＭＳ 明朝" w:eastAsia="ＭＳ 明朝" w:hAnsi="ＭＳ 明朝"/>
          <w:color w:val="000000" w:themeColor="text1"/>
        </w:rPr>
      </w:pPr>
    </w:p>
    <w:p w14:paraId="02CAC2EB" w14:textId="77777777" w:rsidR="00093EC7" w:rsidRPr="003D7CB9" w:rsidRDefault="00093EC7" w:rsidP="002434E7">
      <w:pPr>
        <w:jc w:val="left"/>
        <w:rPr>
          <w:rFonts w:ascii="ＭＳ 明朝" w:eastAsia="ＭＳ 明朝" w:hAnsi="ＭＳ 明朝"/>
          <w:color w:val="000000" w:themeColor="text1"/>
        </w:rPr>
      </w:pPr>
    </w:p>
    <w:p w14:paraId="37A47316" w14:textId="77777777" w:rsidR="00093EC7" w:rsidRPr="003D7CB9" w:rsidRDefault="00093EC7" w:rsidP="002434E7">
      <w:pPr>
        <w:jc w:val="left"/>
        <w:rPr>
          <w:rFonts w:ascii="ＭＳ 明朝" w:eastAsia="ＭＳ 明朝" w:hAnsi="ＭＳ 明朝"/>
          <w:color w:val="000000" w:themeColor="text1"/>
        </w:rPr>
      </w:pPr>
    </w:p>
    <w:p w14:paraId="3ADFD1EF" w14:textId="77777777" w:rsidR="00093EC7" w:rsidRPr="003D7CB9" w:rsidRDefault="00093EC7" w:rsidP="002434E7">
      <w:pPr>
        <w:jc w:val="left"/>
        <w:rPr>
          <w:rFonts w:ascii="ＭＳ 明朝" w:eastAsia="ＭＳ 明朝" w:hAnsi="ＭＳ 明朝"/>
          <w:color w:val="000000" w:themeColor="text1"/>
        </w:rPr>
      </w:pPr>
    </w:p>
    <w:p w14:paraId="37859E7C" w14:textId="77777777" w:rsidR="00093EC7" w:rsidRPr="003D7CB9" w:rsidRDefault="00093EC7" w:rsidP="002434E7">
      <w:pPr>
        <w:jc w:val="left"/>
        <w:rPr>
          <w:rFonts w:ascii="ＭＳ 明朝" w:eastAsia="ＭＳ 明朝" w:hAnsi="ＭＳ 明朝"/>
          <w:color w:val="000000" w:themeColor="text1"/>
        </w:rPr>
      </w:pPr>
    </w:p>
    <w:p w14:paraId="1C1DBAAA" w14:textId="77777777" w:rsidR="00093EC7" w:rsidRPr="003D7CB9" w:rsidRDefault="00093EC7" w:rsidP="002434E7">
      <w:pPr>
        <w:jc w:val="left"/>
        <w:rPr>
          <w:rFonts w:ascii="ＭＳ 明朝" w:eastAsia="ＭＳ 明朝" w:hAnsi="ＭＳ 明朝"/>
          <w:color w:val="000000" w:themeColor="text1"/>
        </w:rPr>
      </w:pPr>
    </w:p>
    <w:p w14:paraId="3B8EC767" w14:textId="77777777" w:rsidR="00093EC7" w:rsidRPr="003D7CB9" w:rsidRDefault="00093EC7" w:rsidP="002434E7">
      <w:pPr>
        <w:jc w:val="left"/>
        <w:rPr>
          <w:rFonts w:ascii="ＭＳ 明朝" w:eastAsia="ＭＳ 明朝" w:hAnsi="ＭＳ 明朝"/>
          <w:color w:val="000000" w:themeColor="text1"/>
        </w:rPr>
      </w:pPr>
    </w:p>
    <w:p w14:paraId="6F84845F" w14:textId="77777777" w:rsidR="00093EC7" w:rsidRPr="003D7CB9" w:rsidRDefault="00093EC7" w:rsidP="002434E7">
      <w:pPr>
        <w:jc w:val="left"/>
        <w:rPr>
          <w:rFonts w:ascii="ＭＳ 明朝" w:eastAsia="ＭＳ 明朝" w:hAnsi="ＭＳ 明朝"/>
          <w:color w:val="000000" w:themeColor="text1"/>
        </w:rPr>
      </w:pPr>
    </w:p>
    <w:p w14:paraId="49D71511" w14:textId="77777777" w:rsidR="00093EC7" w:rsidRPr="003D7CB9" w:rsidRDefault="00093EC7" w:rsidP="002434E7">
      <w:pPr>
        <w:jc w:val="left"/>
        <w:rPr>
          <w:rFonts w:ascii="ＭＳ 明朝" w:eastAsia="ＭＳ 明朝" w:hAnsi="ＭＳ 明朝"/>
          <w:color w:val="000000" w:themeColor="text1"/>
        </w:rPr>
      </w:pPr>
    </w:p>
    <w:p w14:paraId="5B4FFE06" w14:textId="77777777" w:rsidR="00093EC7" w:rsidRPr="003D7CB9" w:rsidRDefault="00093EC7" w:rsidP="002434E7">
      <w:pPr>
        <w:jc w:val="left"/>
        <w:rPr>
          <w:rFonts w:ascii="ＭＳ 明朝" w:eastAsia="ＭＳ 明朝" w:hAnsi="ＭＳ 明朝"/>
          <w:color w:val="000000" w:themeColor="text1"/>
        </w:rPr>
      </w:pPr>
    </w:p>
    <w:p w14:paraId="26D105A5" w14:textId="77777777" w:rsidR="00093EC7" w:rsidRPr="003D7CB9" w:rsidRDefault="00093EC7" w:rsidP="002434E7">
      <w:pPr>
        <w:jc w:val="left"/>
        <w:rPr>
          <w:rFonts w:ascii="ＭＳ 明朝" w:eastAsia="ＭＳ 明朝" w:hAnsi="ＭＳ 明朝"/>
          <w:color w:val="000000" w:themeColor="text1"/>
        </w:rPr>
      </w:pPr>
    </w:p>
    <w:p w14:paraId="3BD26023" w14:textId="77777777" w:rsidR="00093EC7" w:rsidRPr="003D7CB9" w:rsidRDefault="00093EC7" w:rsidP="002434E7">
      <w:pPr>
        <w:jc w:val="left"/>
        <w:rPr>
          <w:rFonts w:ascii="ＭＳ 明朝" w:eastAsia="ＭＳ 明朝" w:hAnsi="ＭＳ 明朝"/>
          <w:color w:val="000000" w:themeColor="text1"/>
        </w:rPr>
      </w:pPr>
    </w:p>
    <w:p w14:paraId="10BEE659" w14:textId="77777777" w:rsidR="00093EC7" w:rsidRPr="003D7CB9" w:rsidRDefault="00093EC7" w:rsidP="002434E7">
      <w:pPr>
        <w:jc w:val="left"/>
        <w:rPr>
          <w:rFonts w:ascii="ＭＳ 明朝" w:eastAsia="ＭＳ 明朝" w:hAnsi="ＭＳ 明朝"/>
          <w:color w:val="000000" w:themeColor="text1"/>
        </w:rPr>
      </w:pPr>
    </w:p>
    <w:p w14:paraId="0697B0B0" w14:textId="77777777" w:rsidR="00093EC7" w:rsidRPr="003D7CB9" w:rsidRDefault="00093EC7" w:rsidP="002434E7">
      <w:pPr>
        <w:jc w:val="left"/>
        <w:rPr>
          <w:rFonts w:ascii="ＭＳ 明朝" w:eastAsia="ＭＳ 明朝" w:hAnsi="ＭＳ 明朝"/>
          <w:color w:val="000000" w:themeColor="text1"/>
        </w:rPr>
      </w:pPr>
    </w:p>
    <w:p w14:paraId="046206F0" w14:textId="77777777" w:rsidR="00093EC7" w:rsidRPr="003D7CB9" w:rsidRDefault="00093EC7" w:rsidP="002434E7">
      <w:pPr>
        <w:jc w:val="left"/>
        <w:rPr>
          <w:rFonts w:ascii="ＭＳ 明朝" w:eastAsia="ＭＳ 明朝" w:hAnsi="ＭＳ 明朝"/>
          <w:color w:val="000000" w:themeColor="text1"/>
        </w:rPr>
      </w:pPr>
    </w:p>
    <w:p w14:paraId="3FB0E51A" w14:textId="77777777" w:rsidR="00665C53" w:rsidRPr="003D7CB9" w:rsidRDefault="00665C53" w:rsidP="002434E7">
      <w:pPr>
        <w:jc w:val="left"/>
        <w:rPr>
          <w:rFonts w:ascii="ＭＳ 明朝" w:eastAsia="ＭＳ 明朝" w:hAnsi="ＭＳ 明朝"/>
          <w:color w:val="000000" w:themeColor="text1"/>
        </w:rPr>
      </w:pPr>
    </w:p>
    <w:p w14:paraId="0051EDF7" w14:textId="77777777" w:rsidR="00665C53" w:rsidRPr="003D7CB9" w:rsidRDefault="00665C53" w:rsidP="002434E7">
      <w:pPr>
        <w:jc w:val="left"/>
        <w:rPr>
          <w:rFonts w:ascii="ＭＳ 明朝" w:eastAsia="ＭＳ 明朝" w:hAnsi="ＭＳ 明朝"/>
          <w:color w:val="000000" w:themeColor="text1"/>
        </w:rPr>
      </w:pPr>
    </w:p>
    <w:p w14:paraId="6222D633" w14:textId="77777777" w:rsidR="00093EC7" w:rsidRPr="003D7CB9" w:rsidRDefault="00093EC7" w:rsidP="002434E7">
      <w:pPr>
        <w:jc w:val="left"/>
        <w:rPr>
          <w:rFonts w:ascii="ＭＳ 明朝" w:eastAsia="ＭＳ 明朝" w:hAnsi="ＭＳ 明朝"/>
          <w:color w:val="000000" w:themeColor="text1"/>
        </w:rPr>
      </w:pPr>
    </w:p>
    <w:p w14:paraId="6D804894" w14:textId="77777777" w:rsidR="00B1330C" w:rsidRPr="003D7CB9" w:rsidRDefault="00B1330C" w:rsidP="002434E7">
      <w:pPr>
        <w:jc w:val="left"/>
        <w:rPr>
          <w:rFonts w:ascii="ＭＳ 明朝" w:eastAsia="ＭＳ 明朝" w:hAnsi="ＭＳ 明朝"/>
          <w:color w:val="000000" w:themeColor="text1"/>
        </w:rPr>
      </w:pPr>
    </w:p>
    <w:p w14:paraId="6D6D4D20" w14:textId="77777777" w:rsidR="00B1330C" w:rsidRPr="003D7CB9" w:rsidRDefault="00B1330C" w:rsidP="002434E7">
      <w:pPr>
        <w:jc w:val="left"/>
        <w:rPr>
          <w:rFonts w:ascii="ＭＳ 明朝" w:eastAsia="ＭＳ 明朝" w:hAnsi="ＭＳ 明朝"/>
          <w:color w:val="000000" w:themeColor="text1"/>
        </w:rPr>
      </w:pPr>
    </w:p>
    <w:p w14:paraId="1534AC1B" w14:textId="77777777" w:rsidR="00B1330C" w:rsidRPr="003D7CB9" w:rsidRDefault="00B1330C" w:rsidP="002434E7">
      <w:pPr>
        <w:jc w:val="left"/>
        <w:rPr>
          <w:rFonts w:ascii="ＭＳ 明朝" w:eastAsia="ＭＳ 明朝" w:hAnsi="ＭＳ 明朝"/>
          <w:color w:val="000000" w:themeColor="text1"/>
        </w:rPr>
      </w:pPr>
    </w:p>
    <w:p w14:paraId="20BB3571" w14:textId="77777777" w:rsidR="00B1330C" w:rsidRPr="003D7CB9" w:rsidRDefault="00B1330C" w:rsidP="002434E7">
      <w:pPr>
        <w:jc w:val="left"/>
        <w:rPr>
          <w:rFonts w:ascii="ＭＳ 明朝" w:eastAsia="ＭＳ 明朝" w:hAnsi="ＭＳ 明朝"/>
          <w:color w:val="000000" w:themeColor="text1"/>
        </w:rPr>
      </w:pPr>
    </w:p>
    <w:p w14:paraId="48FDFB47" w14:textId="77777777" w:rsidR="00093EC7" w:rsidRPr="003D7CB9" w:rsidRDefault="00093EC7" w:rsidP="002434E7">
      <w:pPr>
        <w:jc w:val="left"/>
        <w:rPr>
          <w:rFonts w:ascii="ＭＳ 明朝" w:eastAsia="ＭＳ 明朝" w:hAnsi="ＭＳ 明朝"/>
          <w:color w:val="000000" w:themeColor="text1"/>
        </w:rPr>
      </w:pPr>
    </w:p>
    <w:p w14:paraId="529DBAB8" w14:textId="77777777" w:rsidR="00093EC7" w:rsidRPr="003D7CB9" w:rsidRDefault="00093EC7" w:rsidP="002434E7">
      <w:pPr>
        <w:jc w:val="left"/>
        <w:rPr>
          <w:rFonts w:ascii="ＭＳ 明朝" w:eastAsia="ＭＳ 明朝" w:hAnsi="ＭＳ 明朝"/>
          <w:color w:val="000000" w:themeColor="text1"/>
        </w:rPr>
      </w:pPr>
    </w:p>
    <w:p w14:paraId="0810FC37" w14:textId="77777777" w:rsidR="00093EC7" w:rsidRPr="003D7CB9" w:rsidRDefault="00093EC7" w:rsidP="002434E7">
      <w:pPr>
        <w:jc w:val="left"/>
        <w:rPr>
          <w:rFonts w:ascii="ＭＳ 明朝" w:eastAsia="ＭＳ 明朝" w:hAnsi="ＭＳ 明朝"/>
          <w:color w:val="000000" w:themeColor="text1"/>
        </w:rPr>
      </w:pPr>
    </w:p>
    <w:p w14:paraId="0EA87584" w14:textId="77777777" w:rsidR="002434E7" w:rsidRPr="00D45023" w:rsidRDefault="002434E7" w:rsidP="002434E7">
      <w:pPr>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様式第２号（別表関係）</w:t>
      </w:r>
    </w:p>
    <w:p w14:paraId="6FB110E2" w14:textId="77777777" w:rsidR="00B1330C" w:rsidRPr="00D45023" w:rsidRDefault="002434E7" w:rsidP="002434E7">
      <w:pPr>
        <w:jc w:val="center"/>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事業計画（実績）書</w:t>
      </w:r>
    </w:p>
    <w:p w14:paraId="76E19653" w14:textId="77777777" w:rsidR="002434E7" w:rsidRPr="00D45023" w:rsidRDefault="002434E7" w:rsidP="002434E7">
      <w:pPr>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１</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事業の目的</w:t>
      </w:r>
    </w:p>
    <w:p w14:paraId="4750E178" w14:textId="77777777" w:rsidR="002434E7" w:rsidRPr="00D45023" w:rsidRDefault="002434E7" w:rsidP="002434E7">
      <w:pPr>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２</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事業の内容及び経費の配分</w:t>
      </w:r>
    </w:p>
    <w:p w14:paraId="04E6810E" w14:textId="77777777" w:rsidR="00093EC7" w:rsidRPr="00D45023" w:rsidRDefault="00093EC7" w:rsidP="00093EC7">
      <w:pPr>
        <w:ind w:firstLineChars="200" w:firstLine="418"/>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管理計画（実績）書（別紙）のとおり。</w:t>
      </w:r>
    </w:p>
    <w:p w14:paraId="19F19C01" w14:textId="77777777" w:rsidR="002434E7" w:rsidRPr="00D45023" w:rsidRDefault="002434E7" w:rsidP="002434E7">
      <w:pPr>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３</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事業完了予定年月日</w:t>
      </w:r>
    </w:p>
    <w:p w14:paraId="64FA8264" w14:textId="77777777" w:rsidR="002434E7" w:rsidRPr="00D45023" w:rsidRDefault="002434E7" w:rsidP="00DD0049">
      <w:pPr>
        <w:ind w:firstLineChars="400" w:firstLine="836"/>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年</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月</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日</w:t>
      </w:r>
    </w:p>
    <w:p w14:paraId="796920B9" w14:textId="58B6AA80" w:rsidR="00A72E59" w:rsidRPr="003D7CB9" w:rsidRDefault="00A72E59">
      <w:pPr>
        <w:widowControl/>
        <w:jc w:val="left"/>
        <w:rPr>
          <w:rFonts w:ascii="ＭＳ 明朝" w:eastAsia="ＭＳ 明朝" w:hAnsi="ＭＳ 明朝"/>
          <w:color w:val="000000" w:themeColor="text1"/>
        </w:rPr>
      </w:pPr>
      <w:r w:rsidRPr="003D7CB9">
        <w:rPr>
          <w:rFonts w:ascii="ＭＳ 明朝" w:eastAsia="ＭＳ 明朝" w:hAnsi="ＭＳ 明朝"/>
          <w:color w:val="000000" w:themeColor="text1"/>
        </w:rPr>
        <w:br w:type="page"/>
      </w:r>
    </w:p>
    <w:p w14:paraId="2B14CC94" w14:textId="77777777" w:rsidR="00A72E59" w:rsidRPr="003D7CB9" w:rsidRDefault="00A72E59" w:rsidP="002434E7">
      <w:pPr>
        <w:jc w:val="left"/>
        <w:rPr>
          <w:rFonts w:ascii="ＭＳ 明朝" w:eastAsia="ＭＳ 明朝" w:hAnsi="ＭＳ 明朝"/>
          <w:color w:val="000000" w:themeColor="text1"/>
        </w:rPr>
        <w:sectPr w:rsidR="00A72E59" w:rsidRPr="003D7CB9" w:rsidSect="00507D8D">
          <w:headerReference w:type="default" r:id="rId7"/>
          <w:pgSz w:w="11906" w:h="16838" w:code="9"/>
          <w:pgMar w:top="1134" w:right="1134" w:bottom="1134" w:left="1134" w:header="851" w:footer="992" w:gutter="0"/>
          <w:cols w:space="425"/>
          <w:docGrid w:type="linesAndChars" w:linePitch="291" w:charSpace="-2257"/>
        </w:sectPr>
      </w:pPr>
    </w:p>
    <w:p w14:paraId="794D0736" w14:textId="77777777" w:rsidR="003F2F18" w:rsidRPr="003D7CB9" w:rsidRDefault="003F2F18" w:rsidP="003F2F18">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lastRenderedPageBreak/>
        <w:t>別紙（様式第２号関係）　※水利施設管理強化事業実施要綱別表１のアに該当する施設の場合</w:t>
      </w:r>
    </w:p>
    <w:p w14:paraId="2C8C7E44" w14:textId="77777777" w:rsidR="00507D8D" w:rsidRDefault="00507D8D" w:rsidP="003F2F18">
      <w:pPr>
        <w:jc w:val="center"/>
        <w:rPr>
          <w:rFonts w:ascii="ＭＳ 明朝" w:eastAsia="ＭＳ 明朝" w:hAnsi="ＭＳ 明朝"/>
          <w:color w:val="000000" w:themeColor="text1"/>
          <w:sz w:val="22"/>
          <w:szCs w:val="22"/>
        </w:rPr>
      </w:pPr>
    </w:p>
    <w:p w14:paraId="1B1A9E07" w14:textId="7BFCCE8A" w:rsidR="003F2F18" w:rsidRPr="003D7CB9" w:rsidRDefault="003F2F18" w:rsidP="003F2F18">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管理計画（実績）書</w:t>
      </w:r>
    </w:p>
    <w:p w14:paraId="672D2C50" w14:textId="3E0B062F" w:rsidR="003F2F18" w:rsidRPr="003D7CB9" w:rsidRDefault="00447627" w:rsidP="003F2F18">
      <w:pPr>
        <w:rPr>
          <w:rFonts w:ascii="ＭＳ 明朝" w:eastAsia="ＭＳ 明朝" w:hAnsi="ＭＳ 明朝"/>
          <w:color w:val="000000" w:themeColor="text1"/>
          <w:sz w:val="32"/>
          <w:szCs w:val="32"/>
        </w:rPr>
      </w:pPr>
      <w:r w:rsidRPr="003D7CB9">
        <w:rPr>
          <w:rFonts w:ascii="ＭＳ 明朝" w:eastAsia="ＭＳ 明朝" w:hAnsi="ＭＳ 明朝" w:hint="eastAsia"/>
          <w:color w:val="000000" w:themeColor="text1"/>
          <w:sz w:val="21"/>
          <w:szCs w:val="21"/>
        </w:rPr>
        <w:t>【</w:t>
      </w:r>
      <w:r w:rsidR="009B3A25" w:rsidRPr="003D7CB9">
        <w:rPr>
          <w:rFonts w:ascii="ＭＳ 明朝" w:eastAsia="ＭＳ 明朝" w:hAnsi="ＭＳ 明朝" w:hint="eastAsia"/>
          <w:color w:val="000000" w:themeColor="text1"/>
          <w:sz w:val="21"/>
          <w:szCs w:val="21"/>
        </w:rPr>
        <w:t>一般型：</w:t>
      </w:r>
      <w:r w:rsidRPr="003D7CB9">
        <w:rPr>
          <w:rFonts w:ascii="ＭＳ 明朝" w:eastAsia="ＭＳ 明朝" w:hAnsi="ＭＳ 明朝" w:hint="eastAsia"/>
          <w:color w:val="000000" w:themeColor="text1"/>
          <w:sz w:val="21"/>
          <w:szCs w:val="21"/>
        </w:rPr>
        <w:t>多面的機能の発揮】</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2356"/>
        <w:gridCol w:w="1398"/>
        <w:gridCol w:w="1286"/>
        <w:gridCol w:w="1020"/>
        <w:gridCol w:w="1020"/>
        <w:gridCol w:w="1020"/>
        <w:gridCol w:w="1020"/>
        <w:gridCol w:w="1020"/>
        <w:gridCol w:w="1020"/>
        <w:gridCol w:w="1020"/>
        <w:gridCol w:w="1031"/>
      </w:tblGrid>
      <w:tr w:rsidR="003D7CB9" w:rsidRPr="003D7CB9" w14:paraId="6807C7C6" w14:textId="77777777" w:rsidTr="00507D8D">
        <w:trPr>
          <w:gridAfter w:val="5"/>
          <w:wAfter w:w="1784" w:type="pct"/>
          <w:jc w:val="center"/>
        </w:trPr>
        <w:tc>
          <w:tcPr>
            <w:tcW w:w="388" w:type="pct"/>
          </w:tcPr>
          <w:p w14:paraId="4B09D4A0"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事業名</w:t>
            </w:r>
          </w:p>
        </w:tc>
        <w:tc>
          <w:tcPr>
            <w:tcW w:w="1311" w:type="pct"/>
            <w:gridSpan w:val="2"/>
          </w:tcPr>
          <w:p w14:paraId="532ED69D" w14:textId="77777777" w:rsidR="003F2F18" w:rsidRPr="003D7CB9" w:rsidRDefault="003F2F18" w:rsidP="004F3B29">
            <w:pPr>
              <w:rPr>
                <w:rFonts w:ascii="ＭＳ 明朝" w:eastAsia="ＭＳ 明朝" w:hAnsi="ＭＳ 明朝"/>
                <w:color w:val="000000" w:themeColor="text1"/>
                <w:szCs w:val="20"/>
              </w:rPr>
            </w:pPr>
          </w:p>
        </w:tc>
        <w:tc>
          <w:tcPr>
            <w:tcW w:w="449" w:type="pct"/>
          </w:tcPr>
          <w:p w14:paraId="46EC32BB"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地区名</w:t>
            </w:r>
          </w:p>
        </w:tc>
        <w:tc>
          <w:tcPr>
            <w:tcW w:w="1068" w:type="pct"/>
            <w:gridSpan w:val="3"/>
          </w:tcPr>
          <w:p w14:paraId="6E6306C6" w14:textId="77777777" w:rsidR="003F2F18" w:rsidRPr="003D7CB9" w:rsidRDefault="003F2F18" w:rsidP="004F3B29">
            <w:pPr>
              <w:jc w:val="center"/>
              <w:rPr>
                <w:rFonts w:ascii="ＭＳ 明朝" w:eastAsia="ＭＳ 明朝" w:hAnsi="ＭＳ 明朝"/>
                <w:color w:val="000000" w:themeColor="text1"/>
                <w:sz w:val="22"/>
                <w:szCs w:val="22"/>
              </w:rPr>
            </w:pPr>
          </w:p>
        </w:tc>
      </w:tr>
      <w:tr w:rsidR="00507D8D" w:rsidRPr="003D7CB9" w14:paraId="0D1EAE5C" w14:textId="77777777" w:rsidTr="00507D8D">
        <w:trPr>
          <w:jc w:val="center"/>
        </w:trPr>
        <w:tc>
          <w:tcPr>
            <w:tcW w:w="1211" w:type="pct"/>
            <w:gridSpan w:val="2"/>
            <w:vAlign w:val="center"/>
          </w:tcPr>
          <w:p w14:paraId="0D87DBDD"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区　　分</w:t>
            </w:r>
          </w:p>
        </w:tc>
        <w:tc>
          <w:tcPr>
            <w:tcW w:w="487" w:type="pct"/>
            <w:vAlign w:val="center"/>
          </w:tcPr>
          <w:p w14:paraId="300A5419"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費　　目</w:t>
            </w:r>
          </w:p>
        </w:tc>
        <w:tc>
          <w:tcPr>
            <w:tcW w:w="449" w:type="pct"/>
            <w:vAlign w:val="center"/>
          </w:tcPr>
          <w:p w14:paraId="1749205F"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合計額</w:t>
            </w:r>
          </w:p>
        </w:tc>
        <w:tc>
          <w:tcPr>
            <w:tcW w:w="356" w:type="pct"/>
            <w:vAlign w:val="center"/>
          </w:tcPr>
          <w:p w14:paraId="6B6B9574"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ダ　ム</w:t>
            </w:r>
          </w:p>
        </w:tc>
        <w:tc>
          <w:tcPr>
            <w:tcW w:w="356" w:type="pct"/>
            <w:vAlign w:val="center"/>
          </w:tcPr>
          <w:p w14:paraId="19518525"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頭首工</w:t>
            </w:r>
          </w:p>
        </w:tc>
        <w:tc>
          <w:tcPr>
            <w:tcW w:w="356" w:type="pct"/>
            <w:vAlign w:val="center"/>
          </w:tcPr>
          <w:p w14:paraId="767B1D67" w14:textId="77777777" w:rsidR="00507D8D"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揚水</w:t>
            </w:r>
          </w:p>
          <w:p w14:paraId="676D959C" w14:textId="029703D8"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機場</w:t>
            </w:r>
          </w:p>
        </w:tc>
        <w:tc>
          <w:tcPr>
            <w:tcW w:w="356" w:type="pct"/>
            <w:vAlign w:val="center"/>
          </w:tcPr>
          <w:p w14:paraId="39F4C0CC" w14:textId="77777777" w:rsidR="00507D8D"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排水</w:t>
            </w:r>
          </w:p>
          <w:p w14:paraId="72117236" w14:textId="6C23F181"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機場</w:t>
            </w:r>
          </w:p>
        </w:tc>
        <w:tc>
          <w:tcPr>
            <w:tcW w:w="356" w:type="pct"/>
            <w:vAlign w:val="center"/>
          </w:tcPr>
          <w:p w14:paraId="22577B14"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樋　門</w:t>
            </w:r>
          </w:p>
        </w:tc>
        <w:tc>
          <w:tcPr>
            <w:tcW w:w="356" w:type="pct"/>
            <w:vAlign w:val="center"/>
          </w:tcPr>
          <w:p w14:paraId="111972AE"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用水路</w:t>
            </w:r>
          </w:p>
        </w:tc>
        <w:tc>
          <w:tcPr>
            <w:tcW w:w="356" w:type="pct"/>
            <w:vAlign w:val="center"/>
          </w:tcPr>
          <w:p w14:paraId="18512A78"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排水路</w:t>
            </w:r>
          </w:p>
        </w:tc>
        <w:tc>
          <w:tcPr>
            <w:tcW w:w="360" w:type="pct"/>
            <w:vAlign w:val="center"/>
          </w:tcPr>
          <w:p w14:paraId="7CD70C57"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その他</w:t>
            </w:r>
          </w:p>
          <w:p w14:paraId="61016222" w14:textId="75F2E70E"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施設</w:t>
            </w:r>
          </w:p>
        </w:tc>
      </w:tr>
      <w:tr w:rsidR="00507D8D" w:rsidRPr="003D7CB9" w14:paraId="1D460D75" w14:textId="77777777" w:rsidTr="00507D8D">
        <w:trPr>
          <w:trHeight w:val="6087"/>
          <w:jc w:val="center"/>
        </w:trPr>
        <w:tc>
          <w:tcPr>
            <w:tcW w:w="1211" w:type="pct"/>
            <w:gridSpan w:val="2"/>
          </w:tcPr>
          <w:p w14:paraId="7F543471"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管理費　　</w:t>
            </w:r>
          </w:p>
          <w:p w14:paraId="5C6CDE0B"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578F23BC"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295AD809"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1D1EAAF6"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3C91631A"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3093BE14"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2EEFD2BE"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417495D2" w14:textId="77777777" w:rsidR="003F2F18" w:rsidRPr="003D7CB9" w:rsidRDefault="003F2F18" w:rsidP="003F2F18">
            <w:pPr>
              <w:spacing w:line="60" w:lineRule="auto"/>
              <w:rPr>
                <w:rFonts w:ascii="ＭＳ 明朝" w:eastAsia="ＭＳ 明朝" w:hAnsi="ＭＳ 明朝"/>
                <w:color w:val="000000" w:themeColor="text1"/>
                <w:sz w:val="22"/>
                <w:szCs w:val="22"/>
              </w:rPr>
            </w:pPr>
          </w:p>
          <w:p w14:paraId="30A4681D"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共通業務費</w:t>
            </w:r>
          </w:p>
          <w:p w14:paraId="2E3AFDAC"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小計　①</w:t>
            </w:r>
          </w:p>
          <w:p w14:paraId="282280DC" w14:textId="7B3A9E3B"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農業効果</w:t>
            </w:r>
            <w:r w:rsidR="004257C0" w:rsidRPr="003D7CB9">
              <w:rPr>
                <w:rFonts w:ascii="ＭＳ 明朝" w:eastAsia="ＭＳ 明朝" w:hAnsi="ＭＳ 明朝" w:hint="eastAsia"/>
                <w:color w:val="000000" w:themeColor="text1"/>
                <w:sz w:val="22"/>
                <w:szCs w:val="22"/>
              </w:rPr>
              <w:t xml:space="preserve">　</w:t>
            </w:r>
            <w:r w:rsidRPr="003D7CB9">
              <w:rPr>
                <w:rFonts w:ascii="ＭＳ 明朝" w:eastAsia="ＭＳ 明朝" w:hAnsi="ＭＳ 明朝" w:hint="eastAsia"/>
                <w:color w:val="000000" w:themeColor="text1"/>
                <w:sz w:val="22"/>
                <w:szCs w:val="22"/>
              </w:rPr>
              <w:t>（①×1.0/1.6）②</w:t>
            </w:r>
          </w:p>
          <w:p w14:paraId="3F2CE866" w14:textId="690448E9"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農業外効果（①×0.6/1.6）③</w:t>
            </w:r>
          </w:p>
          <w:p w14:paraId="5674826A" w14:textId="646DEFB4"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多面的経費（③を上限）④</w:t>
            </w:r>
          </w:p>
          <w:p w14:paraId="4EBC0FF9"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管理諸費</w:t>
            </w:r>
          </w:p>
          <w:p w14:paraId="1FBD99C7" w14:textId="2921D35C"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定率：（④×2.5％</w:t>
            </w:r>
            <w:r w:rsidR="00D4028C" w:rsidRPr="003D7CB9">
              <w:rPr>
                <w:rFonts w:ascii="ＭＳ 明朝" w:eastAsia="ＭＳ 明朝" w:hAnsi="ＭＳ 明朝" w:hint="eastAsia"/>
                <w:color w:val="000000" w:themeColor="text1"/>
                <w:sz w:val="22"/>
                <w:szCs w:val="22"/>
              </w:rPr>
              <w:t>）</w:t>
            </w:r>
            <w:r w:rsidRPr="003D7CB9">
              <w:rPr>
                <w:rFonts w:ascii="ＭＳ 明朝" w:eastAsia="ＭＳ 明朝" w:hAnsi="ＭＳ 明朝" w:hint="eastAsia"/>
                <w:color w:val="000000" w:themeColor="text1"/>
                <w:sz w:val="22"/>
                <w:szCs w:val="22"/>
              </w:rPr>
              <w:t>を上限）⑤</w:t>
            </w:r>
          </w:p>
          <w:p w14:paraId="47C1245C" w14:textId="77777777" w:rsidR="003F2F18" w:rsidRPr="003D7CB9" w:rsidRDefault="003F2F18" w:rsidP="003F2F18">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整備補修費　⑥</w:t>
            </w:r>
          </w:p>
          <w:p w14:paraId="3AB2787C" w14:textId="579CB8AF"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計（④+⑤+⑥）</w:t>
            </w:r>
          </w:p>
        </w:tc>
        <w:tc>
          <w:tcPr>
            <w:tcW w:w="487" w:type="pct"/>
          </w:tcPr>
          <w:p w14:paraId="6BC4F533"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7DFFA2A7"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fitText w:val="1100" w:id="-609967616"/>
              </w:rPr>
              <w:t>操作運転費</w:t>
            </w:r>
          </w:p>
          <w:p w14:paraId="530FEE0F"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点検整備費</w:t>
            </w:r>
          </w:p>
          <w:p w14:paraId="252C8600"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管理費</w:t>
            </w:r>
          </w:p>
          <w:p w14:paraId="381D6B98"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費</w:t>
            </w:r>
          </w:p>
          <w:p w14:paraId="5BB56588"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調査費</w:t>
            </w:r>
          </w:p>
          <w:p w14:paraId="5904FEE7"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諸油脂費</w:t>
            </w:r>
          </w:p>
          <w:p w14:paraId="2FB3BE5C"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kern w:val="0"/>
                <w:sz w:val="22"/>
                <w:szCs w:val="22"/>
              </w:rPr>
              <w:t>電力料</w:t>
            </w:r>
          </w:p>
        </w:tc>
        <w:tc>
          <w:tcPr>
            <w:tcW w:w="449" w:type="pct"/>
          </w:tcPr>
          <w:p w14:paraId="1D9A8C1E"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4CFE1352"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4A380203"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61B20308"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052B30DD"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64FE316D"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06BB03B5"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56" w:type="pct"/>
          </w:tcPr>
          <w:p w14:paraId="4F89F9D0"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60" w:type="pct"/>
          </w:tcPr>
          <w:p w14:paraId="7B419034"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r>
    </w:tbl>
    <w:p w14:paraId="237F1101" w14:textId="77777777" w:rsidR="003F2F18" w:rsidRPr="003D7CB9" w:rsidRDefault="003F2F18" w:rsidP="003F2F18">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備考　　管理実績書の場合、実績と計画とが相違するときは、容易に比較対照できるように計画を括弧書きで上段に記載すること。</w:t>
      </w:r>
    </w:p>
    <w:p w14:paraId="5CBC227C" w14:textId="4AD3DFAB" w:rsidR="003F2F18" w:rsidRPr="003D7CB9" w:rsidRDefault="003F2F18" w:rsidP="003F2F18">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w:t>
      </w:r>
    </w:p>
    <w:p w14:paraId="4E9C253E" w14:textId="512C9888" w:rsidR="003F2F18" w:rsidRPr="003D7CB9" w:rsidRDefault="003F2F18" w:rsidP="002434E7">
      <w:pPr>
        <w:jc w:val="left"/>
        <w:rPr>
          <w:rFonts w:ascii="ＭＳ 明朝" w:eastAsia="ＭＳ 明朝" w:hAnsi="ＭＳ 明朝"/>
          <w:color w:val="000000" w:themeColor="text1"/>
        </w:rPr>
      </w:pPr>
    </w:p>
    <w:p w14:paraId="36E47CD6" w14:textId="77777777" w:rsidR="003F2F18" w:rsidRPr="003D7CB9" w:rsidRDefault="003F2F18">
      <w:pPr>
        <w:widowControl/>
        <w:jc w:val="left"/>
        <w:rPr>
          <w:rFonts w:ascii="ＭＳ 明朝" w:eastAsia="ＭＳ 明朝" w:hAnsi="ＭＳ 明朝"/>
          <w:color w:val="000000" w:themeColor="text1"/>
        </w:rPr>
      </w:pPr>
      <w:r w:rsidRPr="003D7CB9">
        <w:rPr>
          <w:rFonts w:ascii="ＭＳ 明朝" w:eastAsia="ＭＳ 明朝" w:hAnsi="ＭＳ 明朝"/>
          <w:color w:val="000000" w:themeColor="text1"/>
        </w:rPr>
        <w:br w:type="page"/>
      </w:r>
    </w:p>
    <w:p w14:paraId="6D89AC07" w14:textId="77777777" w:rsidR="003F2F18" w:rsidRPr="003D7CB9" w:rsidRDefault="003F2F18" w:rsidP="00454467">
      <w:pPr>
        <w:ind w:firstLineChars="64" w:firstLine="141"/>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lastRenderedPageBreak/>
        <w:t>別紙（様式第２号関係）　※水利施設管理強化事業実施要綱別表１のイに該当する施設の場合</w:t>
      </w:r>
    </w:p>
    <w:p w14:paraId="55998081" w14:textId="77777777" w:rsidR="003F2F18" w:rsidRPr="003D7CB9" w:rsidRDefault="003F2F18" w:rsidP="003F2F18">
      <w:pPr>
        <w:jc w:val="center"/>
        <w:rPr>
          <w:rFonts w:ascii="ＭＳ 明朝" w:eastAsia="ＭＳ 明朝" w:hAnsi="ＭＳ 明朝"/>
          <w:color w:val="000000" w:themeColor="text1"/>
          <w:sz w:val="22"/>
          <w:szCs w:val="22"/>
        </w:rPr>
      </w:pPr>
    </w:p>
    <w:p w14:paraId="7CE3A75B" w14:textId="77777777" w:rsidR="003F2F18" w:rsidRPr="003D7CB9" w:rsidRDefault="003F2F18" w:rsidP="003F2F18">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管理計画（実績）書</w:t>
      </w:r>
    </w:p>
    <w:p w14:paraId="3A128F88" w14:textId="30836F59" w:rsidR="00447627" w:rsidRPr="003D7CB9" w:rsidRDefault="00447627" w:rsidP="00447627">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w:t>
      </w:r>
      <w:r w:rsidR="009B3A25" w:rsidRPr="003D7CB9">
        <w:rPr>
          <w:rFonts w:ascii="ＭＳ 明朝" w:eastAsia="ＭＳ 明朝" w:hAnsi="ＭＳ 明朝" w:hint="eastAsia"/>
          <w:color w:val="000000" w:themeColor="text1"/>
          <w:sz w:val="22"/>
          <w:szCs w:val="22"/>
        </w:rPr>
        <w:t>一般型：</w:t>
      </w:r>
      <w:r w:rsidRPr="003D7CB9">
        <w:rPr>
          <w:rFonts w:ascii="ＭＳ 明朝" w:eastAsia="ＭＳ 明朝" w:hAnsi="ＭＳ 明朝" w:hint="eastAsia"/>
          <w:color w:val="000000" w:themeColor="text1"/>
          <w:sz w:val="22"/>
          <w:szCs w:val="22"/>
        </w:rPr>
        <w:t>治水協定</w:t>
      </w:r>
      <w:r w:rsidR="009B3A25" w:rsidRPr="003D7CB9">
        <w:rPr>
          <w:rFonts w:ascii="ＭＳ 明朝" w:eastAsia="ＭＳ 明朝" w:hAnsi="ＭＳ 明朝" w:hint="eastAsia"/>
          <w:color w:val="000000" w:themeColor="text1"/>
          <w:sz w:val="22"/>
          <w:szCs w:val="22"/>
        </w:rPr>
        <w:t>ダム</w:t>
      </w:r>
      <w:r w:rsidRPr="003D7CB9">
        <w:rPr>
          <w:rFonts w:ascii="ＭＳ 明朝" w:eastAsia="ＭＳ 明朝" w:hAnsi="ＭＳ 明朝" w:hint="eastAsia"/>
          <w:color w:val="000000" w:themeColor="text1"/>
          <w:sz w:val="22"/>
          <w:szCs w:val="22"/>
        </w:rPr>
        <w:t>の洪水調節機能強化等の発揮】</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222"/>
        <w:gridCol w:w="1852"/>
        <w:gridCol w:w="2219"/>
        <w:gridCol w:w="2222"/>
        <w:gridCol w:w="2219"/>
        <w:gridCol w:w="2222"/>
      </w:tblGrid>
      <w:tr w:rsidR="003D7CB9" w:rsidRPr="003D7CB9" w14:paraId="6BA344D0" w14:textId="77777777" w:rsidTr="00507D8D">
        <w:trPr>
          <w:jc w:val="center"/>
        </w:trPr>
        <w:tc>
          <w:tcPr>
            <w:tcW w:w="440" w:type="pct"/>
            <w:tcBorders>
              <w:top w:val="single" w:sz="4" w:space="0" w:color="auto"/>
              <w:left w:val="single" w:sz="4" w:space="0" w:color="auto"/>
              <w:bottom w:val="single" w:sz="4" w:space="0" w:color="auto"/>
              <w:right w:val="single" w:sz="4" w:space="0" w:color="auto"/>
            </w:tcBorders>
          </w:tcPr>
          <w:p w14:paraId="44984DBD"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事業名</w:t>
            </w:r>
          </w:p>
        </w:tc>
        <w:tc>
          <w:tcPr>
            <w:tcW w:w="1434" w:type="pct"/>
            <w:gridSpan w:val="2"/>
            <w:tcBorders>
              <w:top w:val="single" w:sz="4" w:space="0" w:color="auto"/>
              <w:left w:val="single" w:sz="4" w:space="0" w:color="auto"/>
              <w:bottom w:val="single" w:sz="4" w:space="0" w:color="auto"/>
              <w:right w:val="single" w:sz="4" w:space="0" w:color="auto"/>
            </w:tcBorders>
          </w:tcPr>
          <w:p w14:paraId="21EB12EB" w14:textId="77777777" w:rsidR="003F2F18" w:rsidRPr="003D7CB9" w:rsidRDefault="003F2F18" w:rsidP="004F3B29">
            <w:pPr>
              <w:rPr>
                <w:rFonts w:ascii="ＭＳ 明朝" w:eastAsia="ＭＳ 明朝" w:hAnsi="ＭＳ 明朝"/>
                <w:color w:val="000000" w:themeColor="text1"/>
                <w:szCs w:val="20"/>
              </w:rPr>
            </w:pPr>
          </w:p>
        </w:tc>
        <w:tc>
          <w:tcPr>
            <w:tcW w:w="1563" w:type="pct"/>
            <w:gridSpan w:val="2"/>
            <w:tcBorders>
              <w:top w:val="single" w:sz="4" w:space="0" w:color="auto"/>
              <w:left w:val="single" w:sz="4" w:space="0" w:color="auto"/>
              <w:bottom w:val="single" w:sz="4" w:space="0" w:color="auto"/>
              <w:right w:val="single" w:sz="4" w:space="0" w:color="auto"/>
            </w:tcBorders>
          </w:tcPr>
          <w:p w14:paraId="5241913E"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地区名</w:t>
            </w:r>
          </w:p>
        </w:tc>
        <w:tc>
          <w:tcPr>
            <w:tcW w:w="1563" w:type="pct"/>
            <w:gridSpan w:val="2"/>
            <w:tcBorders>
              <w:top w:val="single" w:sz="4" w:space="0" w:color="auto"/>
              <w:left w:val="single" w:sz="4" w:space="0" w:color="auto"/>
              <w:bottom w:val="single" w:sz="4" w:space="0" w:color="auto"/>
              <w:right w:val="single" w:sz="4" w:space="0" w:color="auto"/>
            </w:tcBorders>
          </w:tcPr>
          <w:p w14:paraId="386DE97D" w14:textId="77777777" w:rsidR="003F2F18" w:rsidRPr="003D7CB9" w:rsidRDefault="003F2F18" w:rsidP="004F3B29">
            <w:pPr>
              <w:jc w:val="center"/>
              <w:rPr>
                <w:rFonts w:ascii="ＭＳ 明朝" w:eastAsia="ＭＳ 明朝" w:hAnsi="ＭＳ 明朝"/>
                <w:color w:val="000000" w:themeColor="text1"/>
                <w:sz w:val="22"/>
                <w:szCs w:val="22"/>
              </w:rPr>
            </w:pPr>
          </w:p>
        </w:tc>
      </w:tr>
      <w:tr w:rsidR="003D7CB9" w:rsidRPr="003D7CB9" w14:paraId="13F70D18" w14:textId="77777777" w:rsidTr="00507D8D">
        <w:trPr>
          <w:jc w:val="center"/>
        </w:trPr>
        <w:tc>
          <w:tcPr>
            <w:tcW w:w="1222" w:type="pct"/>
            <w:gridSpan w:val="2"/>
            <w:tcBorders>
              <w:top w:val="single" w:sz="4" w:space="0" w:color="auto"/>
              <w:left w:val="single" w:sz="4" w:space="0" w:color="auto"/>
              <w:bottom w:val="single" w:sz="4" w:space="0" w:color="auto"/>
              <w:right w:val="single" w:sz="4" w:space="0" w:color="auto"/>
            </w:tcBorders>
            <w:vAlign w:val="center"/>
          </w:tcPr>
          <w:p w14:paraId="7193C8AF"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区　　分</w:t>
            </w:r>
          </w:p>
        </w:tc>
        <w:tc>
          <w:tcPr>
            <w:tcW w:w="652" w:type="pct"/>
            <w:tcBorders>
              <w:top w:val="single" w:sz="4" w:space="0" w:color="auto"/>
              <w:left w:val="single" w:sz="4" w:space="0" w:color="auto"/>
              <w:bottom w:val="single" w:sz="4" w:space="0" w:color="auto"/>
              <w:right w:val="single" w:sz="4" w:space="0" w:color="auto"/>
            </w:tcBorders>
            <w:vAlign w:val="center"/>
          </w:tcPr>
          <w:p w14:paraId="4D86DBC8"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費　　目</w:t>
            </w:r>
          </w:p>
        </w:tc>
        <w:tc>
          <w:tcPr>
            <w:tcW w:w="781" w:type="pct"/>
            <w:tcBorders>
              <w:top w:val="single" w:sz="4" w:space="0" w:color="auto"/>
              <w:left w:val="single" w:sz="4" w:space="0" w:color="auto"/>
              <w:bottom w:val="single" w:sz="4" w:space="0" w:color="auto"/>
              <w:right w:val="single" w:sz="4" w:space="0" w:color="auto"/>
            </w:tcBorders>
            <w:vAlign w:val="center"/>
          </w:tcPr>
          <w:p w14:paraId="49AA6B63"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合計額</w:t>
            </w:r>
          </w:p>
        </w:tc>
        <w:tc>
          <w:tcPr>
            <w:tcW w:w="782" w:type="pct"/>
            <w:tcBorders>
              <w:top w:val="single" w:sz="4" w:space="0" w:color="auto"/>
              <w:left w:val="single" w:sz="4" w:space="0" w:color="auto"/>
              <w:bottom w:val="single" w:sz="4" w:space="0" w:color="auto"/>
              <w:right w:val="single" w:sz="4" w:space="0" w:color="auto"/>
            </w:tcBorders>
            <w:vAlign w:val="center"/>
          </w:tcPr>
          <w:p w14:paraId="29E685BD" w14:textId="6A9364C4"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w:t>
            </w:r>
            <w:r w:rsidR="009B3A25" w:rsidRPr="003D7CB9">
              <w:rPr>
                <w:rFonts w:ascii="ＭＳ 明朝" w:eastAsia="ＭＳ 明朝" w:hAnsi="ＭＳ 明朝" w:hint="eastAsia"/>
                <w:color w:val="000000" w:themeColor="text1"/>
                <w:sz w:val="22"/>
                <w:szCs w:val="22"/>
              </w:rPr>
              <w:t>ダム</w:t>
            </w:r>
          </w:p>
        </w:tc>
        <w:tc>
          <w:tcPr>
            <w:tcW w:w="781" w:type="pct"/>
            <w:tcBorders>
              <w:top w:val="single" w:sz="4" w:space="0" w:color="auto"/>
              <w:left w:val="single" w:sz="4" w:space="0" w:color="auto"/>
              <w:bottom w:val="single" w:sz="4" w:space="0" w:color="auto"/>
              <w:right w:val="single" w:sz="4" w:space="0" w:color="auto"/>
            </w:tcBorders>
            <w:vAlign w:val="center"/>
          </w:tcPr>
          <w:p w14:paraId="0BA57629" w14:textId="70824442"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w:t>
            </w:r>
            <w:r w:rsidR="009B3A25" w:rsidRPr="003D7CB9">
              <w:rPr>
                <w:rFonts w:ascii="ＭＳ 明朝" w:eastAsia="ＭＳ 明朝" w:hAnsi="ＭＳ 明朝" w:hint="eastAsia"/>
                <w:color w:val="000000" w:themeColor="text1"/>
                <w:sz w:val="22"/>
                <w:szCs w:val="22"/>
              </w:rPr>
              <w:t>ダム</w:t>
            </w:r>
          </w:p>
        </w:tc>
        <w:tc>
          <w:tcPr>
            <w:tcW w:w="782" w:type="pct"/>
            <w:tcBorders>
              <w:top w:val="single" w:sz="4" w:space="0" w:color="auto"/>
              <w:left w:val="single" w:sz="4" w:space="0" w:color="auto"/>
              <w:bottom w:val="single" w:sz="4" w:space="0" w:color="auto"/>
              <w:right w:val="single" w:sz="4" w:space="0" w:color="auto"/>
            </w:tcBorders>
            <w:vAlign w:val="center"/>
          </w:tcPr>
          <w:p w14:paraId="65B2B5D8" w14:textId="46A227B3"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w:t>
            </w:r>
            <w:r w:rsidR="009B3A25" w:rsidRPr="003D7CB9">
              <w:rPr>
                <w:rFonts w:ascii="ＭＳ 明朝" w:eastAsia="ＭＳ 明朝" w:hAnsi="ＭＳ 明朝" w:hint="eastAsia"/>
                <w:color w:val="000000" w:themeColor="text1"/>
                <w:sz w:val="22"/>
                <w:szCs w:val="22"/>
              </w:rPr>
              <w:t>ダム</w:t>
            </w:r>
          </w:p>
        </w:tc>
      </w:tr>
      <w:tr w:rsidR="003D7CB9" w:rsidRPr="003D7CB9" w14:paraId="2700DC85" w14:textId="77777777" w:rsidTr="00507D8D">
        <w:trPr>
          <w:trHeight w:val="6087"/>
          <w:jc w:val="center"/>
        </w:trPr>
        <w:tc>
          <w:tcPr>
            <w:tcW w:w="1222" w:type="pct"/>
            <w:gridSpan w:val="2"/>
            <w:tcBorders>
              <w:top w:val="single" w:sz="4" w:space="0" w:color="auto"/>
              <w:left w:val="single" w:sz="4" w:space="0" w:color="auto"/>
              <w:bottom w:val="single" w:sz="4" w:space="0" w:color="auto"/>
              <w:right w:val="single" w:sz="4" w:space="0" w:color="auto"/>
            </w:tcBorders>
          </w:tcPr>
          <w:p w14:paraId="07BDFB3C"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管理費　　</w:t>
            </w:r>
          </w:p>
          <w:p w14:paraId="1E5BD20A"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439587AC"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5A82BA9C"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43DC671"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30F2B9BD"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ACC5595"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3BFC31BC"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75048C3A"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共通業務費</w:t>
            </w:r>
          </w:p>
          <w:p w14:paraId="4A8474B2"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小計①</w:t>
            </w:r>
          </w:p>
          <w:p w14:paraId="567DB298" w14:textId="45E08172"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農業効果</w:t>
            </w:r>
            <w:r w:rsidR="004257C0" w:rsidRPr="003D7CB9">
              <w:rPr>
                <w:rFonts w:ascii="ＭＳ 明朝" w:eastAsia="ＭＳ 明朝" w:hAnsi="ＭＳ 明朝" w:hint="eastAsia"/>
                <w:color w:val="000000" w:themeColor="text1"/>
                <w:sz w:val="22"/>
                <w:szCs w:val="22"/>
              </w:rPr>
              <w:t xml:space="preserve">　</w:t>
            </w:r>
            <w:r w:rsidRPr="003D7CB9">
              <w:rPr>
                <w:rFonts w:ascii="ＭＳ 明朝" w:eastAsia="ＭＳ 明朝" w:hAnsi="ＭＳ 明朝" w:hint="eastAsia"/>
                <w:color w:val="000000" w:themeColor="text1"/>
                <w:sz w:val="22"/>
                <w:szCs w:val="22"/>
              </w:rPr>
              <w:t>（①×1.0/1.75）②</w:t>
            </w:r>
          </w:p>
          <w:p w14:paraId="2F395A92"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農業外効果（①×0.75/1.75）③</w:t>
            </w:r>
          </w:p>
          <w:p w14:paraId="2C5B2E05" w14:textId="5784123D"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多面的経費（③を上限）④</w:t>
            </w:r>
          </w:p>
          <w:p w14:paraId="410144DE"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管理諸費</w:t>
            </w:r>
          </w:p>
          <w:p w14:paraId="68BBC453" w14:textId="0A54F1DA"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定率：（④×2.5％</w:t>
            </w:r>
            <w:r w:rsidR="00D4028C" w:rsidRPr="003D7CB9">
              <w:rPr>
                <w:rFonts w:ascii="ＭＳ 明朝" w:eastAsia="ＭＳ 明朝" w:hAnsi="ＭＳ 明朝" w:hint="eastAsia"/>
                <w:color w:val="000000" w:themeColor="text1"/>
                <w:sz w:val="22"/>
                <w:szCs w:val="22"/>
              </w:rPr>
              <w:t>）</w:t>
            </w:r>
            <w:r w:rsidRPr="003D7CB9">
              <w:rPr>
                <w:rFonts w:ascii="ＭＳ 明朝" w:eastAsia="ＭＳ 明朝" w:hAnsi="ＭＳ 明朝" w:hint="eastAsia"/>
                <w:color w:val="000000" w:themeColor="text1"/>
                <w:sz w:val="22"/>
                <w:szCs w:val="22"/>
              </w:rPr>
              <w:t>を上限</w:t>
            </w:r>
            <w:r w:rsidR="00D4028C" w:rsidRPr="003D7CB9">
              <w:rPr>
                <w:rFonts w:ascii="ＭＳ 明朝" w:eastAsia="ＭＳ 明朝" w:hAnsi="ＭＳ 明朝" w:hint="eastAsia"/>
                <w:color w:val="000000" w:themeColor="text1"/>
                <w:sz w:val="22"/>
                <w:szCs w:val="22"/>
              </w:rPr>
              <w:t>）</w:t>
            </w:r>
            <w:r w:rsidRPr="003D7CB9">
              <w:rPr>
                <w:rFonts w:ascii="ＭＳ 明朝" w:eastAsia="ＭＳ 明朝" w:hAnsi="ＭＳ 明朝" w:hint="eastAsia"/>
                <w:color w:val="000000" w:themeColor="text1"/>
                <w:sz w:val="22"/>
                <w:szCs w:val="22"/>
              </w:rPr>
              <w:t>⑤</w:t>
            </w:r>
          </w:p>
          <w:p w14:paraId="06678F87" w14:textId="77777777"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整備補修費⑥</w:t>
            </w:r>
          </w:p>
          <w:p w14:paraId="1567F5E2" w14:textId="4DF9ECAF" w:rsidR="003F2F18" w:rsidRPr="003D7CB9" w:rsidRDefault="003F2F18" w:rsidP="003F2F18">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計（④+⑤+⑥）</w:t>
            </w:r>
          </w:p>
        </w:tc>
        <w:tc>
          <w:tcPr>
            <w:tcW w:w="652" w:type="pct"/>
            <w:tcBorders>
              <w:top w:val="single" w:sz="4" w:space="0" w:color="auto"/>
              <w:left w:val="single" w:sz="4" w:space="0" w:color="auto"/>
              <w:bottom w:val="single" w:sz="4" w:space="0" w:color="auto"/>
              <w:right w:val="single" w:sz="4" w:space="0" w:color="auto"/>
            </w:tcBorders>
          </w:tcPr>
          <w:p w14:paraId="5050A16A"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404D2FD5"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fitText w:val="1100" w:id="-609967615"/>
              </w:rPr>
              <w:t>操作運転費</w:t>
            </w:r>
          </w:p>
          <w:p w14:paraId="6C30CD6D"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点検整備費</w:t>
            </w:r>
          </w:p>
          <w:p w14:paraId="2745C0A4"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管理費</w:t>
            </w:r>
          </w:p>
          <w:p w14:paraId="39FC18BD"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費</w:t>
            </w:r>
          </w:p>
          <w:p w14:paraId="174DD73D"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調査費</w:t>
            </w:r>
          </w:p>
          <w:p w14:paraId="20470B11"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諸油脂費</w:t>
            </w:r>
          </w:p>
          <w:p w14:paraId="60803EBA"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kern w:val="0"/>
                <w:sz w:val="22"/>
                <w:szCs w:val="22"/>
              </w:rPr>
              <w:t>電力料</w:t>
            </w:r>
          </w:p>
        </w:tc>
        <w:tc>
          <w:tcPr>
            <w:tcW w:w="781" w:type="pct"/>
            <w:tcBorders>
              <w:top w:val="single" w:sz="4" w:space="0" w:color="auto"/>
              <w:left w:val="single" w:sz="4" w:space="0" w:color="auto"/>
              <w:bottom w:val="single" w:sz="4" w:space="0" w:color="auto"/>
              <w:right w:val="single" w:sz="4" w:space="0" w:color="auto"/>
            </w:tcBorders>
          </w:tcPr>
          <w:p w14:paraId="32F33E36" w14:textId="2207C022" w:rsidR="003F2F18" w:rsidRPr="003D7CB9" w:rsidRDefault="003F2F18" w:rsidP="003F2F18">
            <w:pPr>
              <w:jc w:val="righ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782" w:type="pct"/>
            <w:tcBorders>
              <w:top w:val="single" w:sz="4" w:space="0" w:color="auto"/>
              <w:left w:val="single" w:sz="4" w:space="0" w:color="auto"/>
              <w:bottom w:val="single" w:sz="4" w:space="0" w:color="auto"/>
              <w:right w:val="single" w:sz="4" w:space="0" w:color="auto"/>
            </w:tcBorders>
          </w:tcPr>
          <w:p w14:paraId="38A672E3" w14:textId="77777777" w:rsidR="003F2F18" w:rsidRPr="003D7CB9" w:rsidRDefault="003F2F18" w:rsidP="003F2F18">
            <w:pPr>
              <w:jc w:val="righ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781" w:type="pct"/>
            <w:tcBorders>
              <w:top w:val="single" w:sz="4" w:space="0" w:color="auto"/>
              <w:left w:val="single" w:sz="4" w:space="0" w:color="auto"/>
              <w:bottom w:val="single" w:sz="4" w:space="0" w:color="auto"/>
              <w:right w:val="single" w:sz="4" w:space="0" w:color="auto"/>
            </w:tcBorders>
          </w:tcPr>
          <w:p w14:paraId="64923D10" w14:textId="38F564BF" w:rsidR="003F2F18" w:rsidRPr="003D7CB9" w:rsidRDefault="003F2F18" w:rsidP="003F2F18">
            <w:pPr>
              <w:jc w:val="righ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782" w:type="pct"/>
            <w:tcBorders>
              <w:top w:val="single" w:sz="4" w:space="0" w:color="auto"/>
              <w:left w:val="single" w:sz="4" w:space="0" w:color="auto"/>
              <w:bottom w:val="single" w:sz="4" w:space="0" w:color="auto"/>
              <w:right w:val="single" w:sz="4" w:space="0" w:color="auto"/>
            </w:tcBorders>
          </w:tcPr>
          <w:p w14:paraId="593D7D68" w14:textId="3926CB47" w:rsidR="003F2F18" w:rsidRPr="003D7CB9" w:rsidRDefault="003F2F18" w:rsidP="003F2F18">
            <w:pPr>
              <w:jc w:val="righ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r>
    </w:tbl>
    <w:p w14:paraId="671896B5" w14:textId="77777777" w:rsidR="003F2F18" w:rsidRPr="003D7CB9" w:rsidRDefault="003F2F18" w:rsidP="00507D8D">
      <w:pPr>
        <w:ind w:right="660" w:firstLineChars="64" w:firstLine="141"/>
        <w:jc w:val="lef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備考　　管理実績書の場合、実績と計画とが相違するときは、容易に比較対照できるように計画を括弧書きで上段に記載すること。</w:t>
      </w:r>
    </w:p>
    <w:p w14:paraId="355A8707" w14:textId="68C921A7" w:rsidR="003F2F18" w:rsidRPr="003D7CB9" w:rsidRDefault="003F2F18" w:rsidP="003F2F18">
      <w:pPr>
        <w:ind w:right="660"/>
        <w:jc w:val="right"/>
        <w:rPr>
          <w:rFonts w:ascii="ＭＳ 明朝" w:eastAsia="ＭＳ 明朝" w:hAnsi="ＭＳ 明朝"/>
          <w:color w:val="000000" w:themeColor="text1"/>
          <w:sz w:val="22"/>
          <w:szCs w:val="22"/>
        </w:rPr>
      </w:pPr>
    </w:p>
    <w:p w14:paraId="3E6559A3" w14:textId="77777777" w:rsidR="003F2F18" w:rsidRPr="003D7CB9" w:rsidRDefault="003F2F18" w:rsidP="002434E7">
      <w:pPr>
        <w:jc w:val="left"/>
        <w:rPr>
          <w:rFonts w:ascii="ＭＳ 明朝" w:eastAsia="ＭＳ 明朝" w:hAnsi="ＭＳ 明朝"/>
          <w:color w:val="000000" w:themeColor="text1"/>
        </w:rPr>
      </w:pPr>
    </w:p>
    <w:p w14:paraId="14023A0D" w14:textId="77777777" w:rsidR="003F2F18" w:rsidRPr="003D7CB9" w:rsidRDefault="003F2F18">
      <w:pPr>
        <w:widowControl/>
        <w:jc w:val="left"/>
        <w:rPr>
          <w:rFonts w:ascii="ＭＳ 明朝" w:eastAsia="ＭＳ 明朝" w:hAnsi="ＭＳ 明朝"/>
          <w:color w:val="000000" w:themeColor="text1"/>
        </w:rPr>
      </w:pPr>
      <w:r w:rsidRPr="003D7CB9">
        <w:rPr>
          <w:rFonts w:ascii="ＭＳ 明朝" w:eastAsia="ＭＳ 明朝" w:hAnsi="ＭＳ 明朝"/>
          <w:color w:val="000000" w:themeColor="text1"/>
        </w:rPr>
        <w:br w:type="page"/>
      </w:r>
    </w:p>
    <w:p w14:paraId="5B1CB8B6" w14:textId="77777777" w:rsidR="003F2F18" w:rsidRPr="003D7CB9" w:rsidRDefault="003F2F18" w:rsidP="00507D8D">
      <w:pPr>
        <w:ind w:firstLineChars="64" w:firstLine="141"/>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lastRenderedPageBreak/>
        <w:t>別紙（様式第２号関係）　※水利施設管理強化事業実施要綱別表２に該当する施設の場合</w:t>
      </w:r>
    </w:p>
    <w:p w14:paraId="77E6F88D" w14:textId="77777777" w:rsidR="003F2F18" w:rsidRPr="003D7CB9" w:rsidRDefault="003F2F18" w:rsidP="003F2F18">
      <w:pPr>
        <w:jc w:val="center"/>
        <w:rPr>
          <w:rFonts w:ascii="ＭＳ 明朝" w:eastAsia="ＭＳ 明朝" w:hAnsi="ＭＳ 明朝"/>
          <w:color w:val="000000" w:themeColor="text1"/>
          <w:sz w:val="22"/>
          <w:szCs w:val="22"/>
        </w:rPr>
      </w:pPr>
    </w:p>
    <w:p w14:paraId="72DA42A3" w14:textId="77777777" w:rsidR="003F2F18" w:rsidRPr="003D7CB9" w:rsidRDefault="003F2F18" w:rsidP="003F2F18">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管理計画（実績）書</w:t>
      </w:r>
    </w:p>
    <w:p w14:paraId="72DC2AFF" w14:textId="2BFA38D1" w:rsidR="00447627" w:rsidRPr="003D7CB9" w:rsidRDefault="00447627" w:rsidP="00447627">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連携管理保全型】</w:t>
      </w:r>
    </w:p>
    <w:tbl>
      <w:tblPr>
        <w:tblW w:w="49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850"/>
        <w:gridCol w:w="2214"/>
        <w:gridCol w:w="1132"/>
        <w:gridCol w:w="952"/>
        <w:gridCol w:w="952"/>
        <w:gridCol w:w="1134"/>
        <w:gridCol w:w="1131"/>
        <w:gridCol w:w="952"/>
        <w:gridCol w:w="952"/>
        <w:gridCol w:w="952"/>
        <w:gridCol w:w="952"/>
      </w:tblGrid>
      <w:tr w:rsidR="003D7CB9" w:rsidRPr="003D7CB9" w14:paraId="02554F6D" w14:textId="77777777" w:rsidTr="00507D8D">
        <w:trPr>
          <w:gridAfter w:val="5"/>
          <w:wAfter w:w="1712" w:type="pct"/>
        </w:trPr>
        <w:tc>
          <w:tcPr>
            <w:tcW w:w="434" w:type="pct"/>
            <w:tcBorders>
              <w:top w:val="single" w:sz="4" w:space="0" w:color="auto"/>
              <w:left w:val="single" w:sz="4" w:space="0" w:color="auto"/>
              <w:bottom w:val="single" w:sz="4" w:space="0" w:color="FF0000"/>
              <w:right w:val="single" w:sz="4" w:space="0" w:color="auto"/>
            </w:tcBorders>
          </w:tcPr>
          <w:p w14:paraId="3A3B6C83"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事業名</w:t>
            </w:r>
          </w:p>
        </w:tc>
        <w:tc>
          <w:tcPr>
            <w:tcW w:w="1408" w:type="pct"/>
            <w:gridSpan w:val="2"/>
            <w:tcBorders>
              <w:top w:val="single" w:sz="4" w:space="0" w:color="auto"/>
              <w:left w:val="single" w:sz="4" w:space="0" w:color="auto"/>
              <w:bottom w:val="single" w:sz="4" w:space="0" w:color="FF0000"/>
              <w:right w:val="single" w:sz="4" w:space="0" w:color="auto"/>
            </w:tcBorders>
          </w:tcPr>
          <w:p w14:paraId="14BEBCD4" w14:textId="77777777" w:rsidR="003F2F18" w:rsidRPr="003D7CB9" w:rsidRDefault="003F2F18" w:rsidP="004F3B29">
            <w:pPr>
              <w:rPr>
                <w:rFonts w:ascii="ＭＳ 明朝" w:eastAsia="ＭＳ 明朝" w:hAnsi="ＭＳ 明朝"/>
                <w:color w:val="000000" w:themeColor="text1"/>
                <w:szCs w:val="20"/>
              </w:rPr>
            </w:pPr>
          </w:p>
        </w:tc>
        <w:tc>
          <w:tcPr>
            <w:tcW w:w="392" w:type="pct"/>
            <w:tcBorders>
              <w:top w:val="single" w:sz="4" w:space="0" w:color="auto"/>
              <w:left w:val="single" w:sz="4" w:space="0" w:color="auto"/>
              <w:bottom w:val="single" w:sz="4" w:space="0" w:color="FF0000"/>
              <w:right w:val="single" w:sz="4" w:space="0" w:color="auto"/>
            </w:tcBorders>
          </w:tcPr>
          <w:p w14:paraId="745EBF52"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地区名</w:t>
            </w:r>
          </w:p>
        </w:tc>
        <w:tc>
          <w:tcPr>
            <w:tcW w:w="1053" w:type="pct"/>
            <w:gridSpan w:val="3"/>
            <w:tcBorders>
              <w:top w:val="single" w:sz="4" w:space="0" w:color="auto"/>
              <w:left w:val="single" w:sz="4" w:space="0" w:color="auto"/>
              <w:bottom w:val="single" w:sz="4" w:space="0" w:color="FF0000"/>
              <w:right w:val="single" w:sz="4" w:space="0" w:color="auto"/>
            </w:tcBorders>
          </w:tcPr>
          <w:p w14:paraId="71DE905E" w14:textId="77777777" w:rsidR="003F2F18" w:rsidRPr="003D7CB9" w:rsidRDefault="003F2F18" w:rsidP="004F3B29">
            <w:pPr>
              <w:jc w:val="center"/>
              <w:rPr>
                <w:rFonts w:ascii="ＭＳ 明朝" w:eastAsia="ＭＳ 明朝" w:hAnsi="ＭＳ 明朝"/>
                <w:color w:val="000000" w:themeColor="text1"/>
                <w:sz w:val="22"/>
                <w:szCs w:val="22"/>
              </w:rPr>
            </w:pPr>
          </w:p>
        </w:tc>
      </w:tr>
      <w:tr w:rsidR="003D7CB9" w:rsidRPr="003D7CB9" w14:paraId="149F8ABE" w14:textId="77777777" w:rsidTr="00507D8D">
        <w:tc>
          <w:tcPr>
            <w:tcW w:w="1075" w:type="pct"/>
            <w:gridSpan w:val="2"/>
            <w:tcBorders>
              <w:top w:val="single" w:sz="4" w:space="0" w:color="auto"/>
              <w:left w:val="single" w:sz="4" w:space="0" w:color="auto"/>
              <w:bottom w:val="single" w:sz="4" w:space="0" w:color="auto"/>
              <w:right w:val="single" w:sz="4" w:space="0" w:color="auto"/>
            </w:tcBorders>
            <w:vAlign w:val="center"/>
          </w:tcPr>
          <w:p w14:paraId="1DD4C405"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区　　分</w:t>
            </w:r>
          </w:p>
        </w:tc>
        <w:tc>
          <w:tcPr>
            <w:tcW w:w="767" w:type="pct"/>
            <w:tcBorders>
              <w:top w:val="single" w:sz="4" w:space="0" w:color="auto"/>
              <w:left w:val="single" w:sz="4" w:space="0" w:color="auto"/>
              <w:bottom w:val="single" w:sz="4" w:space="0" w:color="auto"/>
              <w:right w:val="single" w:sz="4" w:space="0" w:color="auto"/>
            </w:tcBorders>
            <w:vAlign w:val="center"/>
          </w:tcPr>
          <w:p w14:paraId="0670A8DF"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費　　目</w:t>
            </w:r>
          </w:p>
        </w:tc>
        <w:tc>
          <w:tcPr>
            <w:tcW w:w="392" w:type="pct"/>
            <w:tcBorders>
              <w:top w:val="single" w:sz="4" w:space="0" w:color="auto"/>
              <w:left w:val="single" w:sz="4" w:space="0" w:color="auto"/>
              <w:bottom w:val="single" w:sz="4" w:space="0" w:color="auto"/>
              <w:right w:val="single" w:sz="4" w:space="0" w:color="auto"/>
            </w:tcBorders>
            <w:vAlign w:val="center"/>
          </w:tcPr>
          <w:p w14:paraId="2B0B2E35"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合計額</w:t>
            </w:r>
          </w:p>
        </w:tc>
        <w:tc>
          <w:tcPr>
            <w:tcW w:w="330" w:type="pct"/>
            <w:tcBorders>
              <w:top w:val="single" w:sz="4" w:space="0" w:color="auto"/>
              <w:left w:val="single" w:sz="4" w:space="0" w:color="auto"/>
              <w:bottom w:val="single" w:sz="4" w:space="0" w:color="auto"/>
              <w:right w:val="single" w:sz="4" w:space="0" w:color="auto"/>
            </w:tcBorders>
            <w:vAlign w:val="center"/>
          </w:tcPr>
          <w:p w14:paraId="66F86DC2"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ダ　ム</w:t>
            </w:r>
          </w:p>
        </w:tc>
        <w:tc>
          <w:tcPr>
            <w:tcW w:w="330" w:type="pct"/>
            <w:tcBorders>
              <w:top w:val="single" w:sz="4" w:space="0" w:color="auto"/>
              <w:left w:val="single" w:sz="4" w:space="0" w:color="auto"/>
              <w:bottom w:val="single" w:sz="4" w:space="0" w:color="auto"/>
              <w:right w:val="single" w:sz="4" w:space="0" w:color="auto"/>
            </w:tcBorders>
            <w:vAlign w:val="center"/>
          </w:tcPr>
          <w:p w14:paraId="6397A8C1"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頭首工</w:t>
            </w:r>
          </w:p>
        </w:tc>
        <w:tc>
          <w:tcPr>
            <w:tcW w:w="392" w:type="pct"/>
            <w:tcBorders>
              <w:top w:val="single" w:sz="4" w:space="0" w:color="auto"/>
              <w:left w:val="single" w:sz="4" w:space="0" w:color="auto"/>
              <w:bottom w:val="single" w:sz="4" w:space="0" w:color="auto"/>
              <w:right w:val="single" w:sz="4" w:space="0" w:color="auto"/>
            </w:tcBorders>
            <w:vAlign w:val="center"/>
          </w:tcPr>
          <w:p w14:paraId="4C31E8ED"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揚水機場</w:t>
            </w:r>
          </w:p>
        </w:tc>
        <w:tc>
          <w:tcPr>
            <w:tcW w:w="392" w:type="pct"/>
            <w:tcBorders>
              <w:top w:val="single" w:sz="4" w:space="0" w:color="auto"/>
              <w:left w:val="single" w:sz="4" w:space="0" w:color="auto"/>
              <w:bottom w:val="single" w:sz="4" w:space="0" w:color="auto"/>
              <w:right w:val="single" w:sz="4" w:space="0" w:color="auto"/>
            </w:tcBorders>
            <w:vAlign w:val="center"/>
          </w:tcPr>
          <w:p w14:paraId="31C1ACC2"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排水機場</w:t>
            </w:r>
          </w:p>
        </w:tc>
        <w:tc>
          <w:tcPr>
            <w:tcW w:w="330" w:type="pct"/>
            <w:tcBorders>
              <w:top w:val="single" w:sz="4" w:space="0" w:color="auto"/>
              <w:left w:val="single" w:sz="4" w:space="0" w:color="auto"/>
              <w:bottom w:val="single" w:sz="4" w:space="0" w:color="auto"/>
              <w:right w:val="single" w:sz="4" w:space="0" w:color="auto"/>
            </w:tcBorders>
            <w:vAlign w:val="center"/>
          </w:tcPr>
          <w:p w14:paraId="6E0D4E17"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樋　門</w:t>
            </w:r>
          </w:p>
        </w:tc>
        <w:tc>
          <w:tcPr>
            <w:tcW w:w="330" w:type="pct"/>
            <w:tcBorders>
              <w:top w:val="single" w:sz="4" w:space="0" w:color="auto"/>
              <w:left w:val="single" w:sz="4" w:space="0" w:color="auto"/>
              <w:bottom w:val="single" w:sz="4" w:space="0" w:color="auto"/>
              <w:right w:val="single" w:sz="4" w:space="0" w:color="auto"/>
            </w:tcBorders>
            <w:vAlign w:val="center"/>
          </w:tcPr>
          <w:p w14:paraId="0F79AA5D" w14:textId="77777777" w:rsidR="003F2F18" w:rsidRPr="003D7CB9" w:rsidRDefault="003F2F18" w:rsidP="004F3B29">
            <w:pPr>
              <w:jc w:val="cente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用水路</w:t>
            </w:r>
          </w:p>
        </w:tc>
        <w:tc>
          <w:tcPr>
            <w:tcW w:w="330" w:type="pct"/>
            <w:tcBorders>
              <w:top w:val="single" w:sz="4" w:space="0" w:color="auto"/>
              <w:left w:val="single" w:sz="4" w:space="0" w:color="auto"/>
              <w:bottom w:val="single" w:sz="4" w:space="0" w:color="auto"/>
              <w:right w:val="single" w:sz="4" w:space="0" w:color="auto"/>
            </w:tcBorders>
            <w:vAlign w:val="center"/>
          </w:tcPr>
          <w:p w14:paraId="49897BBD"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排水路</w:t>
            </w:r>
          </w:p>
        </w:tc>
        <w:tc>
          <w:tcPr>
            <w:tcW w:w="328" w:type="pct"/>
            <w:tcBorders>
              <w:top w:val="single" w:sz="4" w:space="0" w:color="auto"/>
              <w:left w:val="single" w:sz="4" w:space="0" w:color="auto"/>
              <w:bottom w:val="single" w:sz="4" w:space="0" w:color="auto"/>
              <w:right w:val="single" w:sz="4" w:space="0" w:color="auto"/>
            </w:tcBorders>
            <w:vAlign w:val="center"/>
          </w:tcPr>
          <w:p w14:paraId="3A5CE637"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その他</w:t>
            </w:r>
          </w:p>
          <w:p w14:paraId="18F89CAE"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施　設</w:t>
            </w:r>
          </w:p>
        </w:tc>
      </w:tr>
      <w:tr w:rsidR="003D7CB9" w:rsidRPr="003D7CB9" w14:paraId="1151A1F1" w14:textId="77777777" w:rsidTr="00507D8D">
        <w:trPr>
          <w:trHeight w:val="6087"/>
        </w:trPr>
        <w:tc>
          <w:tcPr>
            <w:tcW w:w="1075" w:type="pct"/>
            <w:gridSpan w:val="2"/>
            <w:tcBorders>
              <w:top w:val="single" w:sz="4" w:space="0" w:color="auto"/>
              <w:left w:val="single" w:sz="4" w:space="0" w:color="auto"/>
              <w:bottom w:val="single" w:sz="4" w:space="0" w:color="auto"/>
              <w:right w:val="single" w:sz="4" w:space="0" w:color="auto"/>
            </w:tcBorders>
          </w:tcPr>
          <w:p w14:paraId="479A5218"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管理費　　</w:t>
            </w:r>
          </w:p>
          <w:p w14:paraId="064C4FF8"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38A48A20"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1B53CDD6"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790C46E8"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7092D03"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610BA4F"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2AC849F5"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A63FD62"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29267A8F"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60CA0D00" w14:textId="0A39E803"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小計　　　　　　　　①</w:t>
            </w:r>
          </w:p>
          <w:p w14:paraId="4261A067" w14:textId="40C873CF"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kern w:val="0"/>
                <w:sz w:val="22"/>
                <w:szCs w:val="22"/>
              </w:rPr>
              <w:t>整備補修費　　　　　②</w:t>
            </w:r>
          </w:p>
          <w:p w14:paraId="36535C5F"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計（①+②）</w:t>
            </w:r>
          </w:p>
        </w:tc>
        <w:tc>
          <w:tcPr>
            <w:tcW w:w="767" w:type="pct"/>
            <w:tcBorders>
              <w:top w:val="single" w:sz="4" w:space="0" w:color="auto"/>
              <w:left w:val="single" w:sz="4" w:space="0" w:color="auto"/>
              <w:bottom w:val="single" w:sz="4" w:space="0" w:color="auto"/>
              <w:right w:val="single" w:sz="4" w:space="0" w:color="auto"/>
            </w:tcBorders>
          </w:tcPr>
          <w:p w14:paraId="370B70E5" w14:textId="77777777" w:rsidR="003F2F18" w:rsidRPr="003D7CB9" w:rsidRDefault="003F2F18" w:rsidP="004F3B29">
            <w:pPr>
              <w:spacing w:line="60" w:lineRule="auto"/>
              <w:rPr>
                <w:rFonts w:ascii="ＭＳ 明朝" w:eastAsia="ＭＳ 明朝" w:hAnsi="ＭＳ 明朝"/>
                <w:color w:val="000000" w:themeColor="text1"/>
                <w:sz w:val="22"/>
                <w:szCs w:val="22"/>
              </w:rPr>
            </w:pPr>
          </w:p>
          <w:p w14:paraId="4CF6C680"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fitText w:val="1100" w:id="-609967360"/>
              </w:rPr>
              <w:t>操作運転費</w:t>
            </w:r>
          </w:p>
          <w:p w14:paraId="3229F704"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点検整備費</w:t>
            </w:r>
          </w:p>
          <w:p w14:paraId="0EF6181E"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管理費</w:t>
            </w:r>
          </w:p>
          <w:p w14:paraId="1207EB34"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施設費</w:t>
            </w:r>
          </w:p>
          <w:p w14:paraId="54D6D520"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調査費</w:t>
            </w:r>
          </w:p>
          <w:p w14:paraId="50BAFF0C" w14:textId="77777777" w:rsidR="003F2F18" w:rsidRPr="003D7CB9" w:rsidRDefault="003F2F18" w:rsidP="004F3B29">
            <w:pPr>
              <w:spacing w:line="60" w:lineRule="auto"/>
              <w:rPr>
                <w:rFonts w:ascii="ＭＳ 明朝" w:eastAsia="ＭＳ 明朝" w:hAnsi="ＭＳ 明朝"/>
                <w:color w:val="000000" w:themeColor="text1"/>
                <w:kern w:val="0"/>
                <w:sz w:val="22"/>
                <w:szCs w:val="22"/>
              </w:rPr>
            </w:pPr>
            <w:r w:rsidRPr="003D7CB9">
              <w:rPr>
                <w:rFonts w:ascii="ＭＳ 明朝" w:eastAsia="ＭＳ 明朝" w:hAnsi="ＭＳ 明朝" w:hint="eastAsia"/>
                <w:color w:val="000000" w:themeColor="text1"/>
                <w:kern w:val="0"/>
                <w:sz w:val="22"/>
                <w:szCs w:val="22"/>
              </w:rPr>
              <w:t>諸油脂費</w:t>
            </w:r>
          </w:p>
          <w:p w14:paraId="30D741B5" w14:textId="77777777" w:rsidR="003F2F18" w:rsidRPr="003D7CB9" w:rsidRDefault="003F2F18" w:rsidP="004F3B29">
            <w:pPr>
              <w:spacing w:line="60" w:lineRule="auto"/>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kern w:val="0"/>
                <w:sz w:val="22"/>
                <w:szCs w:val="22"/>
              </w:rPr>
              <w:t>電力料</w:t>
            </w:r>
          </w:p>
        </w:tc>
        <w:tc>
          <w:tcPr>
            <w:tcW w:w="392" w:type="pct"/>
            <w:tcBorders>
              <w:top w:val="single" w:sz="4" w:space="0" w:color="auto"/>
              <w:left w:val="single" w:sz="4" w:space="0" w:color="auto"/>
              <w:bottom w:val="single" w:sz="4" w:space="0" w:color="auto"/>
              <w:right w:val="single" w:sz="4" w:space="0" w:color="auto"/>
            </w:tcBorders>
          </w:tcPr>
          <w:p w14:paraId="4D008822"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30" w:type="pct"/>
            <w:tcBorders>
              <w:top w:val="single" w:sz="4" w:space="0" w:color="auto"/>
              <w:left w:val="single" w:sz="4" w:space="0" w:color="auto"/>
              <w:bottom w:val="single" w:sz="4" w:space="0" w:color="auto"/>
              <w:right w:val="single" w:sz="4" w:space="0" w:color="auto"/>
            </w:tcBorders>
          </w:tcPr>
          <w:p w14:paraId="28734FDA"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30" w:type="pct"/>
            <w:tcBorders>
              <w:top w:val="single" w:sz="4" w:space="0" w:color="auto"/>
              <w:left w:val="single" w:sz="4" w:space="0" w:color="auto"/>
              <w:bottom w:val="single" w:sz="4" w:space="0" w:color="auto"/>
              <w:right w:val="single" w:sz="4" w:space="0" w:color="auto"/>
            </w:tcBorders>
          </w:tcPr>
          <w:p w14:paraId="6ACB2D51"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92" w:type="pct"/>
            <w:tcBorders>
              <w:top w:val="single" w:sz="4" w:space="0" w:color="auto"/>
              <w:left w:val="single" w:sz="4" w:space="0" w:color="auto"/>
              <w:bottom w:val="single" w:sz="4" w:space="0" w:color="auto"/>
              <w:right w:val="single" w:sz="4" w:space="0" w:color="auto"/>
            </w:tcBorders>
          </w:tcPr>
          <w:p w14:paraId="0F967570"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92" w:type="pct"/>
            <w:tcBorders>
              <w:top w:val="single" w:sz="4" w:space="0" w:color="auto"/>
              <w:left w:val="single" w:sz="4" w:space="0" w:color="auto"/>
              <w:bottom w:val="single" w:sz="4" w:space="0" w:color="auto"/>
              <w:right w:val="single" w:sz="4" w:space="0" w:color="auto"/>
            </w:tcBorders>
          </w:tcPr>
          <w:p w14:paraId="1A240AA7"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30" w:type="pct"/>
            <w:tcBorders>
              <w:top w:val="single" w:sz="4" w:space="0" w:color="auto"/>
              <w:left w:val="single" w:sz="4" w:space="0" w:color="auto"/>
              <w:bottom w:val="single" w:sz="4" w:space="0" w:color="auto"/>
              <w:right w:val="single" w:sz="4" w:space="0" w:color="auto"/>
            </w:tcBorders>
          </w:tcPr>
          <w:p w14:paraId="73B96EA6"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30" w:type="pct"/>
            <w:tcBorders>
              <w:top w:val="single" w:sz="4" w:space="0" w:color="auto"/>
              <w:left w:val="single" w:sz="4" w:space="0" w:color="auto"/>
              <w:bottom w:val="single" w:sz="4" w:space="0" w:color="auto"/>
              <w:right w:val="single" w:sz="4" w:space="0" w:color="auto"/>
            </w:tcBorders>
          </w:tcPr>
          <w:p w14:paraId="2BD6C92C"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30" w:type="pct"/>
            <w:tcBorders>
              <w:top w:val="single" w:sz="4" w:space="0" w:color="auto"/>
              <w:left w:val="single" w:sz="4" w:space="0" w:color="auto"/>
              <w:bottom w:val="single" w:sz="4" w:space="0" w:color="auto"/>
              <w:right w:val="single" w:sz="4" w:space="0" w:color="auto"/>
            </w:tcBorders>
          </w:tcPr>
          <w:p w14:paraId="69F061FE"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c>
          <w:tcPr>
            <w:tcW w:w="328" w:type="pct"/>
            <w:tcBorders>
              <w:top w:val="single" w:sz="4" w:space="0" w:color="auto"/>
              <w:left w:val="single" w:sz="4" w:space="0" w:color="auto"/>
              <w:bottom w:val="single" w:sz="4" w:space="0" w:color="auto"/>
              <w:right w:val="single" w:sz="4" w:space="0" w:color="auto"/>
            </w:tcBorders>
          </w:tcPr>
          <w:p w14:paraId="45EC3247" w14:textId="77777777" w:rsidR="003F2F18" w:rsidRPr="003D7CB9" w:rsidRDefault="003F2F18" w:rsidP="004F3B29">
            <w:pPr>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 xml:space="preserve">　　円</w:t>
            </w:r>
          </w:p>
        </w:tc>
      </w:tr>
    </w:tbl>
    <w:p w14:paraId="03BE4D5B" w14:textId="77777777" w:rsidR="003F2F18" w:rsidRPr="003D7CB9" w:rsidRDefault="003F2F18" w:rsidP="00507D8D">
      <w:pPr>
        <w:ind w:firstLineChars="64" w:firstLine="141"/>
        <w:jc w:val="left"/>
        <w:rPr>
          <w:rFonts w:ascii="ＭＳ 明朝" w:eastAsia="ＭＳ 明朝" w:hAnsi="ＭＳ 明朝"/>
          <w:color w:val="000000" w:themeColor="text1"/>
          <w:sz w:val="22"/>
          <w:szCs w:val="22"/>
        </w:rPr>
      </w:pPr>
      <w:r w:rsidRPr="003D7CB9">
        <w:rPr>
          <w:rFonts w:ascii="ＭＳ 明朝" w:eastAsia="ＭＳ 明朝" w:hAnsi="ＭＳ 明朝" w:hint="eastAsia"/>
          <w:color w:val="000000" w:themeColor="text1"/>
          <w:sz w:val="22"/>
          <w:szCs w:val="22"/>
        </w:rPr>
        <w:t>備考　　管理実績書の場合、実績と計画とが相違するときは、容易に比較対照できるように計画を括弧書きで上段に記載すること。</w:t>
      </w:r>
    </w:p>
    <w:p w14:paraId="36AA5561" w14:textId="7870CDD4" w:rsidR="003F2F18" w:rsidRPr="003D7CB9" w:rsidRDefault="003F2F18" w:rsidP="003F2F18">
      <w:pPr>
        <w:jc w:val="right"/>
        <w:rPr>
          <w:rFonts w:ascii="ＭＳ 明朝" w:eastAsia="ＭＳ 明朝" w:hAnsi="ＭＳ 明朝"/>
          <w:color w:val="000000" w:themeColor="text1"/>
          <w:sz w:val="22"/>
          <w:szCs w:val="22"/>
        </w:rPr>
      </w:pPr>
    </w:p>
    <w:p w14:paraId="33CEECD2" w14:textId="77777777" w:rsidR="00093EC7" w:rsidRPr="003D7CB9" w:rsidRDefault="00093EC7" w:rsidP="002434E7">
      <w:pPr>
        <w:jc w:val="left"/>
        <w:rPr>
          <w:rFonts w:ascii="ＭＳ 明朝" w:eastAsia="ＭＳ 明朝" w:hAnsi="ＭＳ 明朝"/>
          <w:color w:val="000000" w:themeColor="text1"/>
        </w:rPr>
      </w:pPr>
    </w:p>
    <w:p w14:paraId="574D936A" w14:textId="77777777" w:rsidR="00093EC7" w:rsidRPr="003D7CB9" w:rsidRDefault="00093EC7" w:rsidP="002434E7">
      <w:pPr>
        <w:jc w:val="left"/>
        <w:rPr>
          <w:rFonts w:ascii="ＭＳ 明朝" w:eastAsia="ＭＳ 明朝" w:hAnsi="ＭＳ 明朝"/>
          <w:color w:val="000000" w:themeColor="text1"/>
        </w:rPr>
      </w:pPr>
    </w:p>
    <w:p w14:paraId="561D25D2" w14:textId="77777777" w:rsidR="00093EC7" w:rsidRPr="003D7CB9" w:rsidRDefault="00093EC7" w:rsidP="002434E7">
      <w:pPr>
        <w:jc w:val="left"/>
        <w:rPr>
          <w:rFonts w:ascii="ＭＳ 明朝" w:eastAsia="ＭＳ 明朝" w:hAnsi="ＭＳ 明朝"/>
          <w:color w:val="000000" w:themeColor="text1"/>
        </w:rPr>
      </w:pPr>
    </w:p>
    <w:p w14:paraId="57F9099A" w14:textId="77777777" w:rsidR="00A72E59" w:rsidRPr="003D7CB9" w:rsidRDefault="00A72E59" w:rsidP="002434E7">
      <w:pPr>
        <w:jc w:val="left"/>
        <w:rPr>
          <w:rFonts w:ascii="ＭＳ 明朝" w:eastAsia="ＭＳ 明朝" w:hAnsi="ＭＳ 明朝"/>
          <w:color w:val="000000" w:themeColor="text1"/>
        </w:rPr>
        <w:sectPr w:rsidR="00A72E59" w:rsidRPr="003D7CB9" w:rsidSect="00507D8D">
          <w:pgSz w:w="16838" w:h="11906" w:orient="landscape" w:code="9"/>
          <w:pgMar w:top="1134" w:right="1134" w:bottom="1134" w:left="1134" w:header="851" w:footer="992" w:gutter="0"/>
          <w:cols w:space="425"/>
          <w:docGrid w:type="lines" w:linePitch="291" w:charSpace="-2257"/>
        </w:sectPr>
      </w:pPr>
    </w:p>
    <w:p w14:paraId="1A7973D8" w14:textId="77777777" w:rsidR="002434E7" w:rsidRPr="00D45023" w:rsidRDefault="002434E7" w:rsidP="002434E7">
      <w:pPr>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lastRenderedPageBreak/>
        <w:t>様式第３号（別表関係）</w:t>
      </w:r>
    </w:p>
    <w:p w14:paraId="405DEF6C" w14:textId="77777777" w:rsidR="002434E7" w:rsidRPr="00D45023" w:rsidRDefault="002434E7" w:rsidP="002434E7">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収支予算（精算）書</w:t>
      </w:r>
    </w:p>
    <w:p w14:paraId="6EB6E6C9" w14:textId="77777777" w:rsidR="002434E7" w:rsidRPr="00D45023" w:rsidRDefault="002434E7" w:rsidP="002434E7">
      <w:pPr>
        <w:tabs>
          <w:tab w:val="right" w:pos="9500"/>
        </w:tabs>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１　収入の部</w:t>
      </w:r>
      <w:r w:rsidRPr="00D45023">
        <w:rPr>
          <w:rFonts w:ascii="ＭＳ 明朝" w:eastAsia="ＭＳ 明朝" w:hAnsi="ＭＳ 明朝" w:hint="eastAsia"/>
          <w:color w:val="000000" w:themeColor="text1"/>
          <w:sz w:val="22"/>
          <w:szCs w:val="22"/>
        </w:rPr>
        <w:tab/>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3"/>
        <w:gridCol w:w="1724"/>
        <w:gridCol w:w="1724"/>
        <w:gridCol w:w="1127"/>
        <w:gridCol w:w="1127"/>
        <w:gridCol w:w="1924"/>
      </w:tblGrid>
      <w:tr w:rsidR="003D7CB9" w:rsidRPr="00D45023" w14:paraId="11A2BC19" w14:textId="77777777" w:rsidTr="00D45023">
        <w:trPr>
          <w:cantSplit/>
          <w:trHeight w:val="300"/>
        </w:trPr>
        <w:tc>
          <w:tcPr>
            <w:tcW w:w="1723" w:type="dxa"/>
            <w:vMerge w:val="restart"/>
            <w:vAlign w:val="center"/>
          </w:tcPr>
          <w:p w14:paraId="79C0A414"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区　分</w:t>
            </w:r>
          </w:p>
        </w:tc>
        <w:tc>
          <w:tcPr>
            <w:tcW w:w="1724" w:type="dxa"/>
            <w:vMerge w:val="restart"/>
            <w:vAlign w:val="center"/>
          </w:tcPr>
          <w:p w14:paraId="6E63853B"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予算額</w:t>
            </w:r>
          </w:p>
          <w:p w14:paraId="7AFB0CE9"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精算額)</w:t>
            </w:r>
          </w:p>
        </w:tc>
        <w:tc>
          <w:tcPr>
            <w:tcW w:w="1724" w:type="dxa"/>
            <w:vMerge w:val="restart"/>
            <w:vAlign w:val="center"/>
          </w:tcPr>
          <w:p w14:paraId="0C2B36D1"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前年度予算額</w:t>
            </w:r>
          </w:p>
          <w:p w14:paraId="70E2A040"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予算額)</w:t>
            </w:r>
          </w:p>
        </w:tc>
        <w:tc>
          <w:tcPr>
            <w:tcW w:w="2254" w:type="dxa"/>
            <w:gridSpan w:val="2"/>
            <w:vAlign w:val="center"/>
          </w:tcPr>
          <w:p w14:paraId="412ABD86"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比　較</w:t>
            </w:r>
          </w:p>
        </w:tc>
        <w:tc>
          <w:tcPr>
            <w:tcW w:w="1924" w:type="dxa"/>
            <w:vMerge w:val="restart"/>
            <w:vAlign w:val="center"/>
          </w:tcPr>
          <w:p w14:paraId="1FB58457"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備　考</w:t>
            </w:r>
          </w:p>
        </w:tc>
      </w:tr>
      <w:tr w:rsidR="003D7CB9" w:rsidRPr="00D45023" w14:paraId="02715AC6" w14:textId="77777777" w:rsidTr="00D45023">
        <w:trPr>
          <w:cantSplit/>
          <w:trHeight w:val="285"/>
        </w:trPr>
        <w:tc>
          <w:tcPr>
            <w:tcW w:w="1723" w:type="dxa"/>
            <w:vMerge/>
            <w:vAlign w:val="center"/>
          </w:tcPr>
          <w:p w14:paraId="2B16D14B" w14:textId="77777777" w:rsidR="002434E7" w:rsidRPr="00D45023" w:rsidRDefault="002434E7" w:rsidP="007F558B">
            <w:pPr>
              <w:jc w:val="center"/>
              <w:rPr>
                <w:rFonts w:ascii="ＭＳ 明朝" w:eastAsia="ＭＳ 明朝" w:hAnsi="ＭＳ 明朝"/>
                <w:color w:val="000000" w:themeColor="text1"/>
                <w:sz w:val="22"/>
                <w:szCs w:val="22"/>
              </w:rPr>
            </w:pPr>
          </w:p>
        </w:tc>
        <w:tc>
          <w:tcPr>
            <w:tcW w:w="1724" w:type="dxa"/>
            <w:vMerge/>
            <w:vAlign w:val="center"/>
          </w:tcPr>
          <w:p w14:paraId="2567E54B" w14:textId="77777777" w:rsidR="002434E7" w:rsidRPr="00D45023" w:rsidRDefault="002434E7" w:rsidP="007F558B">
            <w:pPr>
              <w:jc w:val="center"/>
              <w:rPr>
                <w:rFonts w:ascii="ＭＳ 明朝" w:eastAsia="ＭＳ 明朝" w:hAnsi="ＭＳ 明朝"/>
                <w:color w:val="000000" w:themeColor="text1"/>
                <w:sz w:val="22"/>
                <w:szCs w:val="22"/>
              </w:rPr>
            </w:pPr>
          </w:p>
        </w:tc>
        <w:tc>
          <w:tcPr>
            <w:tcW w:w="1724" w:type="dxa"/>
            <w:vMerge/>
            <w:vAlign w:val="center"/>
          </w:tcPr>
          <w:p w14:paraId="1DD426D2" w14:textId="77777777" w:rsidR="002434E7" w:rsidRPr="00D45023" w:rsidRDefault="002434E7" w:rsidP="007F558B">
            <w:pPr>
              <w:jc w:val="center"/>
              <w:rPr>
                <w:rFonts w:ascii="ＭＳ 明朝" w:eastAsia="ＭＳ 明朝" w:hAnsi="ＭＳ 明朝"/>
                <w:color w:val="000000" w:themeColor="text1"/>
                <w:sz w:val="22"/>
                <w:szCs w:val="22"/>
              </w:rPr>
            </w:pPr>
          </w:p>
        </w:tc>
        <w:tc>
          <w:tcPr>
            <w:tcW w:w="1127" w:type="dxa"/>
            <w:vAlign w:val="center"/>
          </w:tcPr>
          <w:p w14:paraId="6EE1FF15"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増</w:t>
            </w:r>
          </w:p>
        </w:tc>
        <w:tc>
          <w:tcPr>
            <w:tcW w:w="1127" w:type="dxa"/>
            <w:vAlign w:val="center"/>
          </w:tcPr>
          <w:p w14:paraId="6F03BCB1"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減</w:t>
            </w:r>
          </w:p>
        </w:tc>
        <w:tc>
          <w:tcPr>
            <w:tcW w:w="1924" w:type="dxa"/>
            <w:vMerge/>
            <w:vAlign w:val="center"/>
          </w:tcPr>
          <w:p w14:paraId="7D6ABA13" w14:textId="77777777" w:rsidR="002434E7" w:rsidRPr="00D45023" w:rsidRDefault="002434E7" w:rsidP="007F558B">
            <w:pPr>
              <w:rPr>
                <w:rFonts w:ascii="ＭＳ 明朝" w:eastAsia="ＭＳ 明朝" w:hAnsi="ＭＳ 明朝"/>
                <w:color w:val="000000" w:themeColor="text1"/>
                <w:sz w:val="22"/>
                <w:szCs w:val="22"/>
              </w:rPr>
            </w:pPr>
          </w:p>
        </w:tc>
      </w:tr>
      <w:tr w:rsidR="003D7CB9" w:rsidRPr="00D45023" w14:paraId="706910D1" w14:textId="77777777" w:rsidTr="00D45023">
        <w:trPr>
          <w:trHeight w:val="70"/>
        </w:trPr>
        <w:tc>
          <w:tcPr>
            <w:tcW w:w="1723" w:type="dxa"/>
            <w:tcBorders>
              <w:bottom w:val="single" w:sz="4" w:space="0" w:color="auto"/>
            </w:tcBorders>
            <w:vAlign w:val="center"/>
          </w:tcPr>
          <w:p w14:paraId="51B418BF" w14:textId="77777777" w:rsidR="002434E7" w:rsidRPr="00D45023" w:rsidRDefault="008D0FA8"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県交付金</w:t>
            </w:r>
          </w:p>
        </w:tc>
        <w:tc>
          <w:tcPr>
            <w:tcW w:w="1724" w:type="dxa"/>
            <w:tcBorders>
              <w:bottom w:val="single" w:sz="4" w:space="0" w:color="auto"/>
            </w:tcBorders>
            <w:vAlign w:val="center"/>
          </w:tcPr>
          <w:p w14:paraId="052647C9" w14:textId="77777777" w:rsidR="002434E7" w:rsidRPr="00D45023" w:rsidRDefault="002434E7" w:rsidP="007F558B">
            <w:pPr>
              <w:rPr>
                <w:rFonts w:ascii="ＭＳ 明朝" w:eastAsia="ＭＳ 明朝" w:hAnsi="ＭＳ 明朝"/>
                <w:color w:val="000000" w:themeColor="text1"/>
                <w:sz w:val="22"/>
                <w:szCs w:val="22"/>
              </w:rPr>
            </w:pPr>
          </w:p>
        </w:tc>
        <w:tc>
          <w:tcPr>
            <w:tcW w:w="1724" w:type="dxa"/>
            <w:tcBorders>
              <w:bottom w:val="single" w:sz="4" w:space="0" w:color="auto"/>
            </w:tcBorders>
            <w:vAlign w:val="center"/>
          </w:tcPr>
          <w:p w14:paraId="289C9FD2" w14:textId="77777777" w:rsidR="002434E7" w:rsidRPr="00D45023" w:rsidRDefault="002434E7" w:rsidP="007F558B">
            <w:pPr>
              <w:rPr>
                <w:rFonts w:ascii="ＭＳ 明朝" w:eastAsia="ＭＳ 明朝" w:hAnsi="ＭＳ 明朝"/>
                <w:color w:val="000000" w:themeColor="text1"/>
                <w:sz w:val="22"/>
                <w:szCs w:val="22"/>
              </w:rPr>
            </w:pPr>
          </w:p>
        </w:tc>
        <w:tc>
          <w:tcPr>
            <w:tcW w:w="1127" w:type="dxa"/>
            <w:tcBorders>
              <w:bottom w:val="single" w:sz="4" w:space="0" w:color="auto"/>
            </w:tcBorders>
            <w:vAlign w:val="center"/>
          </w:tcPr>
          <w:p w14:paraId="1BABFECD" w14:textId="77777777" w:rsidR="002434E7" w:rsidRPr="00D45023" w:rsidRDefault="002434E7" w:rsidP="007F558B">
            <w:pPr>
              <w:rPr>
                <w:rFonts w:ascii="ＭＳ 明朝" w:eastAsia="ＭＳ 明朝" w:hAnsi="ＭＳ 明朝"/>
                <w:color w:val="000000" w:themeColor="text1"/>
                <w:sz w:val="22"/>
                <w:szCs w:val="22"/>
              </w:rPr>
            </w:pPr>
          </w:p>
        </w:tc>
        <w:tc>
          <w:tcPr>
            <w:tcW w:w="1127" w:type="dxa"/>
            <w:tcBorders>
              <w:bottom w:val="single" w:sz="4" w:space="0" w:color="auto"/>
            </w:tcBorders>
            <w:vAlign w:val="center"/>
          </w:tcPr>
          <w:p w14:paraId="305ACB33" w14:textId="77777777" w:rsidR="002434E7" w:rsidRPr="00D45023" w:rsidRDefault="002434E7" w:rsidP="007F558B">
            <w:pPr>
              <w:rPr>
                <w:rFonts w:ascii="ＭＳ 明朝" w:eastAsia="ＭＳ 明朝" w:hAnsi="ＭＳ 明朝"/>
                <w:color w:val="000000" w:themeColor="text1"/>
                <w:sz w:val="22"/>
                <w:szCs w:val="22"/>
              </w:rPr>
            </w:pPr>
          </w:p>
        </w:tc>
        <w:tc>
          <w:tcPr>
            <w:tcW w:w="1924" w:type="dxa"/>
            <w:tcBorders>
              <w:bottom w:val="single" w:sz="4" w:space="0" w:color="auto"/>
            </w:tcBorders>
            <w:vAlign w:val="center"/>
          </w:tcPr>
          <w:p w14:paraId="26323D5E" w14:textId="77777777" w:rsidR="002434E7" w:rsidRPr="00D45023" w:rsidRDefault="002434E7" w:rsidP="007F558B">
            <w:pPr>
              <w:rPr>
                <w:rFonts w:ascii="ＭＳ 明朝" w:eastAsia="ＭＳ 明朝" w:hAnsi="ＭＳ 明朝"/>
                <w:color w:val="000000" w:themeColor="text1"/>
                <w:sz w:val="22"/>
                <w:szCs w:val="22"/>
              </w:rPr>
            </w:pPr>
          </w:p>
        </w:tc>
      </w:tr>
      <w:tr w:rsidR="003D7CB9" w:rsidRPr="00D45023" w14:paraId="577EEF72" w14:textId="77777777" w:rsidTr="00D45023">
        <w:trPr>
          <w:trHeight w:val="70"/>
        </w:trPr>
        <w:tc>
          <w:tcPr>
            <w:tcW w:w="1723" w:type="dxa"/>
            <w:tcBorders>
              <w:bottom w:val="single" w:sz="4" w:space="0" w:color="auto"/>
            </w:tcBorders>
            <w:vAlign w:val="center"/>
          </w:tcPr>
          <w:p w14:paraId="09B721AF" w14:textId="77777777" w:rsidR="002434E7" w:rsidRPr="00D45023" w:rsidRDefault="008D0FA8"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自己資金</w:t>
            </w:r>
          </w:p>
        </w:tc>
        <w:tc>
          <w:tcPr>
            <w:tcW w:w="1724" w:type="dxa"/>
            <w:tcBorders>
              <w:bottom w:val="single" w:sz="4" w:space="0" w:color="auto"/>
            </w:tcBorders>
            <w:vAlign w:val="center"/>
          </w:tcPr>
          <w:p w14:paraId="5193DE83" w14:textId="77777777" w:rsidR="002434E7" w:rsidRPr="00D45023" w:rsidRDefault="002434E7" w:rsidP="007F558B">
            <w:pPr>
              <w:rPr>
                <w:rFonts w:ascii="ＭＳ 明朝" w:eastAsia="ＭＳ 明朝" w:hAnsi="ＭＳ 明朝"/>
                <w:color w:val="000000" w:themeColor="text1"/>
                <w:sz w:val="22"/>
                <w:szCs w:val="22"/>
              </w:rPr>
            </w:pPr>
          </w:p>
        </w:tc>
        <w:tc>
          <w:tcPr>
            <w:tcW w:w="1724" w:type="dxa"/>
            <w:tcBorders>
              <w:bottom w:val="single" w:sz="4" w:space="0" w:color="auto"/>
            </w:tcBorders>
            <w:vAlign w:val="center"/>
          </w:tcPr>
          <w:p w14:paraId="30CC1A50" w14:textId="77777777" w:rsidR="002434E7" w:rsidRPr="00D45023" w:rsidRDefault="002434E7" w:rsidP="007F558B">
            <w:pPr>
              <w:rPr>
                <w:rFonts w:ascii="ＭＳ 明朝" w:eastAsia="ＭＳ 明朝" w:hAnsi="ＭＳ 明朝"/>
                <w:color w:val="000000" w:themeColor="text1"/>
                <w:sz w:val="22"/>
                <w:szCs w:val="22"/>
              </w:rPr>
            </w:pPr>
          </w:p>
        </w:tc>
        <w:tc>
          <w:tcPr>
            <w:tcW w:w="1127" w:type="dxa"/>
            <w:tcBorders>
              <w:bottom w:val="single" w:sz="4" w:space="0" w:color="auto"/>
            </w:tcBorders>
            <w:vAlign w:val="center"/>
          </w:tcPr>
          <w:p w14:paraId="211A36EC" w14:textId="77777777" w:rsidR="002434E7" w:rsidRPr="00D45023" w:rsidRDefault="002434E7" w:rsidP="007F558B">
            <w:pPr>
              <w:rPr>
                <w:rFonts w:ascii="ＭＳ 明朝" w:eastAsia="ＭＳ 明朝" w:hAnsi="ＭＳ 明朝"/>
                <w:color w:val="000000" w:themeColor="text1"/>
                <w:sz w:val="22"/>
                <w:szCs w:val="22"/>
              </w:rPr>
            </w:pPr>
          </w:p>
        </w:tc>
        <w:tc>
          <w:tcPr>
            <w:tcW w:w="1127" w:type="dxa"/>
            <w:tcBorders>
              <w:bottom w:val="single" w:sz="4" w:space="0" w:color="auto"/>
            </w:tcBorders>
            <w:vAlign w:val="center"/>
          </w:tcPr>
          <w:p w14:paraId="05B9B6A2" w14:textId="77777777" w:rsidR="002434E7" w:rsidRPr="00D45023" w:rsidRDefault="002434E7" w:rsidP="007F558B">
            <w:pPr>
              <w:rPr>
                <w:rFonts w:ascii="ＭＳ 明朝" w:eastAsia="ＭＳ 明朝" w:hAnsi="ＭＳ 明朝"/>
                <w:color w:val="000000" w:themeColor="text1"/>
                <w:sz w:val="22"/>
                <w:szCs w:val="22"/>
              </w:rPr>
            </w:pPr>
          </w:p>
        </w:tc>
        <w:tc>
          <w:tcPr>
            <w:tcW w:w="1924" w:type="dxa"/>
            <w:tcBorders>
              <w:bottom w:val="single" w:sz="4" w:space="0" w:color="auto"/>
            </w:tcBorders>
            <w:vAlign w:val="center"/>
          </w:tcPr>
          <w:p w14:paraId="40A00F7C" w14:textId="77777777" w:rsidR="002434E7" w:rsidRPr="00D45023" w:rsidRDefault="002434E7" w:rsidP="007F558B">
            <w:pPr>
              <w:rPr>
                <w:rFonts w:ascii="ＭＳ 明朝" w:eastAsia="ＭＳ 明朝" w:hAnsi="ＭＳ 明朝"/>
                <w:color w:val="000000" w:themeColor="text1"/>
                <w:sz w:val="22"/>
                <w:szCs w:val="22"/>
              </w:rPr>
            </w:pPr>
          </w:p>
        </w:tc>
      </w:tr>
      <w:tr w:rsidR="002434E7" w:rsidRPr="00D45023" w14:paraId="0DA3051D" w14:textId="77777777" w:rsidTr="00D45023">
        <w:trPr>
          <w:trHeight w:val="70"/>
        </w:trPr>
        <w:tc>
          <w:tcPr>
            <w:tcW w:w="1723" w:type="dxa"/>
            <w:vAlign w:val="center"/>
          </w:tcPr>
          <w:p w14:paraId="3BB4DBBB"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計</w:t>
            </w:r>
          </w:p>
        </w:tc>
        <w:tc>
          <w:tcPr>
            <w:tcW w:w="1724" w:type="dxa"/>
            <w:vAlign w:val="center"/>
          </w:tcPr>
          <w:p w14:paraId="245E5D51" w14:textId="77777777" w:rsidR="002434E7" w:rsidRPr="00D45023" w:rsidRDefault="002434E7" w:rsidP="007F558B">
            <w:pPr>
              <w:rPr>
                <w:rFonts w:ascii="ＭＳ 明朝" w:eastAsia="ＭＳ 明朝" w:hAnsi="ＭＳ 明朝"/>
                <w:color w:val="000000" w:themeColor="text1"/>
                <w:sz w:val="22"/>
                <w:szCs w:val="22"/>
              </w:rPr>
            </w:pPr>
          </w:p>
        </w:tc>
        <w:tc>
          <w:tcPr>
            <w:tcW w:w="1724" w:type="dxa"/>
            <w:vAlign w:val="center"/>
          </w:tcPr>
          <w:p w14:paraId="532EB1BC" w14:textId="77777777" w:rsidR="002434E7" w:rsidRPr="00D45023" w:rsidRDefault="002434E7" w:rsidP="007F558B">
            <w:pPr>
              <w:rPr>
                <w:rFonts w:ascii="ＭＳ 明朝" w:eastAsia="ＭＳ 明朝" w:hAnsi="ＭＳ 明朝"/>
                <w:color w:val="000000" w:themeColor="text1"/>
                <w:sz w:val="22"/>
                <w:szCs w:val="22"/>
              </w:rPr>
            </w:pPr>
          </w:p>
        </w:tc>
        <w:tc>
          <w:tcPr>
            <w:tcW w:w="1127" w:type="dxa"/>
            <w:vAlign w:val="center"/>
          </w:tcPr>
          <w:p w14:paraId="416553CF" w14:textId="77777777" w:rsidR="002434E7" w:rsidRPr="00D45023" w:rsidRDefault="002434E7" w:rsidP="007F558B">
            <w:pPr>
              <w:rPr>
                <w:rFonts w:ascii="ＭＳ 明朝" w:eastAsia="ＭＳ 明朝" w:hAnsi="ＭＳ 明朝"/>
                <w:color w:val="000000" w:themeColor="text1"/>
                <w:sz w:val="22"/>
                <w:szCs w:val="22"/>
              </w:rPr>
            </w:pPr>
          </w:p>
        </w:tc>
        <w:tc>
          <w:tcPr>
            <w:tcW w:w="1127" w:type="dxa"/>
            <w:vAlign w:val="center"/>
          </w:tcPr>
          <w:p w14:paraId="674D1638" w14:textId="77777777" w:rsidR="002434E7" w:rsidRPr="00D45023" w:rsidRDefault="002434E7" w:rsidP="007F558B">
            <w:pPr>
              <w:rPr>
                <w:rFonts w:ascii="ＭＳ 明朝" w:eastAsia="ＭＳ 明朝" w:hAnsi="ＭＳ 明朝"/>
                <w:color w:val="000000" w:themeColor="text1"/>
                <w:sz w:val="22"/>
                <w:szCs w:val="22"/>
              </w:rPr>
            </w:pPr>
          </w:p>
        </w:tc>
        <w:tc>
          <w:tcPr>
            <w:tcW w:w="1924" w:type="dxa"/>
            <w:vAlign w:val="center"/>
          </w:tcPr>
          <w:p w14:paraId="135A6360" w14:textId="77777777" w:rsidR="002434E7" w:rsidRPr="00D45023" w:rsidRDefault="002434E7" w:rsidP="007F558B">
            <w:pPr>
              <w:rPr>
                <w:rFonts w:ascii="ＭＳ 明朝" w:eastAsia="ＭＳ 明朝" w:hAnsi="ＭＳ 明朝"/>
                <w:color w:val="000000" w:themeColor="text1"/>
                <w:sz w:val="22"/>
                <w:szCs w:val="22"/>
              </w:rPr>
            </w:pPr>
          </w:p>
        </w:tc>
      </w:tr>
    </w:tbl>
    <w:p w14:paraId="4207D598" w14:textId="77777777" w:rsidR="002434E7" w:rsidRPr="00D45023" w:rsidRDefault="002434E7" w:rsidP="002434E7">
      <w:pPr>
        <w:jc w:val="left"/>
        <w:rPr>
          <w:rFonts w:ascii="ＭＳ 明朝" w:eastAsia="ＭＳ 明朝" w:hAnsi="ＭＳ 明朝"/>
          <w:color w:val="000000" w:themeColor="text1"/>
          <w:sz w:val="22"/>
          <w:szCs w:val="22"/>
        </w:rPr>
      </w:pPr>
    </w:p>
    <w:p w14:paraId="4199FA91" w14:textId="77777777" w:rsidR="002434E7" w:rsidRPr="00D45023" w:rsidRDefault="002434E7" w:rsidP="002434E7">
      <w:pPr>
        <w:tabs>
          <w:tab w:val="right" w:pos="9500"/>
        </w:tabs>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２　支出の部</w:t>
      </w:r>
      <w:r w:rsidRPr="00D45023">
        <w:rPr>
          <w:rFonts w:ascii="ＭＳ 明朝" w:eastAsia="ＭＳ 明朝" w:hAnsi="ＭＳ 明朝" w:hint="eastAsia"/>
          <w:color w:val="000000" w:themeColor="text1"/>
          <w:sz w:val="22"/>
          <w:szCs w:val="22"/>
        </w:rPr>
        <w:tab/>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3"/>
        <w:gridCol w:w="1724"/>
        <w:gridCol w:w="1724"/>
        <w:gridCol w:w="1127"/>
        <w:gridCol w:w="1127"/>
        <w:gridCol w:w="1924"/>
      </w:tblGrid>
      <w:tr w:rsidR="003D7CB9" w:rsidRPr="00D45023" w14:paraId="258FF414" w14:textId="77777777" w:rsidTr="00D45023">
        <w:trPr>
          <w:cantSplit/>
          <w:trHeight w:val="300"/>
        </w:trPr>
        <w:tc>
          <w:tcPr>
            <w:tcW w:w="1723" w:type="dxa"/>
            <w:vMerge w:val="restart"/>
            <w:vAlign w:val="center"/>
          </w:tcPr>
          <w:p w14:paraId="4B2E580E"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区　分</w:t>
            </w:r>
          </w:p>
        </w:tc>
        <w:tc>
          <w:tcPr>
            <w:tcW w:w="1724" w:type="dxa"/>
            <w:vMerge w:val="restart"/>
            <w:vAlign w:val="center"/>
          </w:tcPr>
          <w:p w14:paraId="4BF4E096"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予算額</w:t>
            </w:r>
          </w:p>
          <w:p w14:paraId="0C58A99F"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精算額)</w:t>
            </w:r>
          </w:p>
        </w:tc>
        <w:tc>
          <w:tcPr>
            <w:tcW w:w="1724" w:type="dxa"/>
            <w:vMerge w:val="restart"/>
            <w:vAlign w:val="center"/>
          </w:tcPr>
          <w:p w14:paraId="406FE50B"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前年度予算額</w:t>
            </w:r>
          </w:p>
          <w:p w14:paraId="1FB2BE40"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本年度予算額)</w:t>
            </w:r>
          </w:p>
        </w:tc>
        <w:tc>
          <w:tcPr>
            <w:tcW w:w="2254" w:type="dxa"/>
            <w:gridSpan w:val="2"/>
            <w:vAlign w:val="center"/>
          </w:tcPr>
          <w:p w14:paraId="27395C44"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比　較</w:t>
            </w:r>
          </w:p>
        </w:tc>
        <w:tc>
          <w:tcPr>
            <w:tcW w:w="1924" w:type="dxa"/>
            <w:vMerge w:val="restart"/>
            <w:vAlign w:val="center"/>
          </w:tcPr>
          <w:p w14:paraId="5E956D53" w14:textId="77777777" w:rsidR="002434E7" w:rsidRPr="00D45023" w:rsidRDefault="002434E7" w:rsidP="00D6046F">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備　考</w:t>
            </w:r>
          </w:p>
        </w:tc>
      </w:tr>
      <w:tr w:rsidR="003D7CB9" w:rsidRPr="00D45023" w14:paraId="5CC030B5" w14:textId="77777777" w:rsidTr="00D45023">
        <w:trPr>
          <w:cantSplit/>
          <w:trHeight w:val="285"/>
        </w:trPr>
        <w:tc>
          <w:tcPr>
            <w:tcW w:w="1723" w:type="dxa"/>
            <w:vMerge/>
            <w:vAlign w:val="center"/>
          </w:tcPr>
          <w:p w14:paraId="1E935E76" w14:textId="77777777" w:rsidR="002434E7" w:rsidRPr="00D45023" w:rsidRDefault="002434E7" w:rsidP="007F558B">
            <w:pPr>
              <w:jc w:val="center"/>
              <w:rPr>
                <w:rFonts w:ascii="ＭＳ 明朝" w:eastAsia="ＭＳ 明朝" w:hAnsi="ＭＳ 明朝"/>
                <w:color w:val="000000" w:themeColor="text1"/>
                <w:sz w:val="22"/>
                <w:szCs w:val="22"/>
              </w:rPr>
            </w:pPr>
          </w:p>
        </w:tc>
        <w:tc>
          <w:tcPr>
            <w:tcW w:w="1724" w:type="dxa"/>
            <w:vMerge/>
            <w:vAlign w:val="center"/>
          </w:tcPr>
          <w:p w14:paraId="169B9B61" w14:textId="77777777" w:rsidR="002434E7" w:rsidRPr="00D45023" w:rsidRDefault="002434E7" w:rsidP="007F558B">
            <w:pPr>
              <w:jc w:val="center"/>
              <w:rPr>
                <w:rFonts w:ascii="ＭＳ 明朝" w:eastAsia="ＭＳ 明朝" w:hAnsi="ＭＳ 明朝"/>
                <w:color w:val="000000" w:themeColor="text1"/>
                <w:sz w:val="22"/>
                <w:szCs w:val="22"/>
              </w:rPr>
            </w:pPr>
          </w:p>
        </w:tc>
        <w:tc>
          <w:tcPr>
            <w:tcW w:w="1724" w:type="dxa"/>
            <w:vMerge/>
            <w:vAlign w:val="center"/>
          </w:tcPr>
          <w:p w14:paraId="6AA488CA" w14:textId="77777777" w:rsidR="002434E7" w:rsidRPr="00D45023" w:rsidRDefault="002434E7" w:rsidP="007F558B">
            <w:pPr>
              <w:jc w:val="center"/>
              <w:rPr>
                <w:rFonts w:ascii="ＭＳ 明朝" w:eastAsia="ＭＳ 明朝" w:hAnsi="ＭＳ 明朝"/>
                <w:color w:val="000000" w:themeColor="text1"/>
                <w:sz w:val="22"/>
                <w:szCs w:val="22"/>
              </w:rPr>
            </w:pPr>
          </w:p>
        </w:tc>
        <w:tc>
          <w:tcPr>
            <w:tcW w:w="1127" w:type="dxa"/>
            <w:vAlign w:val="center"/>
          </w:tcPr>
          <w:p w14:paraId="4520A232"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増</w:t>
            </w:r>
          </w:p>
        </w:tc>
        <w:tc>
          <w:tcPr>
            <w:tcW w:w="1127" w:type="dxa"/>
            <w:vAlign w:val="center"/>
          </w:tcPr>
          <w:p w14:paraId="0FFB38D3"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減</w:t>
            </w:r>
          </w:p>
        </w:tc>
        <w:tc>
          <w:tcPr>
            <w:tcW w:w="1924" w:type="dxa"/>
            <w:vMerge/>
            <w:vAlign w:val="center"/>
          </w:tcPr>
          <w:p w14:paraId="33BFB644" w14:textId="77777777" w:rsidR="002434E7" w:rsidRPr="00D45023" w:rsidRDefault="002434E7" w:rsidP="007F558B">
            <w:pPr>
              <w:rPr>
                <w:rFonts w:ascii="ＭＳ 明朝" w:eastAsia="ＭＳ 明朝" w:hAnsi="ＭＳ 明朝"/>
                <w:color w:val="000000" w:themeColor="text1"/>
                <w:sz w:val="22"/>
                <w:szCs w:val="22"/>
              </w:rPr>
            </w:pPr>
          </w:p>
        </w:tc>
      </w:tr>
      <w:tr w:rsidR="003D7CB9" w:rsidRPr="00D45023" w14:paraId="43AF56A1" w14:textId="77777777" w:rsidTr="00D45023">
        <w:trPr>
          <w:trHeight w:val="270"/>
        </w:trPr>
        <w:tc>
          <w:tcPr>
            <w:tcW w:w="1723" w:type="dxa"/>
            <w:tcBorders>
              <w:top w:val="single" w:sz="4" w:space="0" w:color="auto"/>
              <w:left w:val="single" w:sz="4" w:space="0" w:color="auto"/>
              <w:bottom w:val="single" w:sz="4" w:space="0" w:color="auto"/>
              <w:right w:val="single" w:sz="4" w:space="0" w:color="auto"/>
            </w:tcBorders>
            <w:vAlign w:val="center"/>
          </w:tcPr>
          <w:p w14:paraId="54198012" w14:textId="77777777" w:rsidR="007C079A" w:rsidRPr="00D45023" w:rsidRDefault="007C079A" w:rsidP="007C079A">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管理費</w:t>
            </w:r>
          </w:p>
        </w:tc>
        <w:tc>
          <w:tcPr>
            <w:tcW w:w="1724" w:type="dxa"/>
            <w:vAlign w:val="center"/>
          </w:tcPr>
          <w:p w14:paraId="71531717" w14:textId="77777777" w:rsidR="007C079A" w:rsidRPr="00D45023" w:rsidRDefault="007C079A" w:rsidP="007C079A">
            <w:pPr>
              <w:rPr>
                <w:rFonts w:ascii="ＭＳ 明朝" w:eastAsia="ＭＳ 明朝" w:hAnsi="ＭＳ 明朝"/>
                <w:color w:val="000000" w:themeColor="text1"/>
                <w:sz w:val="22"/>
                <w:szCs w:val="22"/>
              </w:rPr>
            </w:pPr>
          </w:p>
        </w:tc>
        <w:tc>
          <w:tcPr>
            <w:tcW w:w="1724" w:type="dxa"/>
            <w:vAlign w:val="center"/>
          </w:tcPr>
          <w:p w14:paraId="1BA9C46B" w14:textId="77777777" w:rsidR="007C079A" w:rsidRPr="00D45023" w:rsidRDefault="007C079A" w:rsidP="007C079A">
            <w:pPr>
              <w:rPr>
                <w:rFonts w:ascii="ＭＳ 明朝" w:eastAsia="ＭＳ 明朝" w:hAnsi="ＭＳ 明朝"/>
                <w:color w:val="000000" w:themeColor="text1"/>
                <w:sz w:val="22"/>
                <w:szCs w:val="22"/>
              </w:rPr>
            </w:pPr>
          </w:p>
        </w:tc>
        <w:tc>
          <w:tcPr>
            <w:tcW w:w="1127" w:type="dxa"/>
            <w:vAlign w:val="center"/>
          </w:tcPr>
          <w:p w14:paraId="5AE10879" w14:textId="77777777" w:rsidR="007C079A" w:rsidRPr="00D45023" w:rsidRDefault="007C079A" w:rsidP="007C079A">
            <w:pPr>
              <w:rPr>
                <w:rFonts w:ascii="ＭＳ 明朝" w:eastAsia="ＭＳ 明朝" w:hAnsi="ＭＳ 明朝"/>
                <w:color w:val="000000" w:themeColor="text1"/>
                <w:sz w:val="22"/>
                <w:szCs w:val="22"/>
              </w:rPr>
            </w:pPr>
          </w:p>
        </w:tc>
        <w:tc>
          <w:tcPr>
            <w:tcW w:w="1127" w:type="dxa"/>
            <w:vAlign w:val="center"/>
          </w:tcPr>
          <w:p w14:paraId="060EEE5D" w14:textId="77777777" w:rsidR="007C079A" w:rsidRPr="00D45023" w:rsidRDefault="007C079A" w:rsidP="007C079A">
            <w:pPr>
              <w:rPr>
                <w:rFonts w:ascii="ＭＳ 明朝" w:eastAsia="ＭＳ 明朝" w:hAnsi="ＭＳ 明朝"/>
                <w:color w:val="000000" w:themeColor="text1"/>
                <w:sz w:val="22"/>
                <w:szCs w:val="22"/>
              </w:rPr>
            </w:pPr>
          </w:p>
        </w:tc>
        <w:tc>
          <w:tcPr>
            <w:tcW w:w="1924" w:type="dxa"/>
            <w:vAlign w:val="center"/>
          </w:tcPr>
          <w:p w14:paraId="05DB288D" w14:textId="77777777" w:rsidR="007C079A" w:rsidRPr="00D45023" w:rsidRDefault="007C079A" w:rsidP="007C079A">
            <w:pPr>
              <w:rPr>
                <w:rFonts w:ascii="ＭＳ 明朝" w:eastAsia="ＭＳ 明朝" w:hAnsi="ＭＳ 明朝"/>
                <w:color w:val="000000" w:themeColor="text1"/>
                <w:sz w:val="22"/>
                <w:szCs w:val="22"/>
              </w:rPr>
            </w:pPr>
          </w:p>
        </w:tc>
      </w:tr>
      <w:tr w:rsidR="003D7CB9" w:rsidRPr="00D45023" w14:paraId="49784E51" w14:textId="77777777" w:rsidTr="00D45023">
        <w:trPr>
          <w:trHeight w:val="300"/>
        </w:trPr>
        <w:tc>
          <w:tcPr>
            <w:tcW w:w="1723" w:type="dxa"/>
            <w:tcBorders>
              <w:top w:val="single" w:sz="4" w:space="0" w:color="auto"/>
              <w:left w:val="single" w:sz="4" w:space="0" w:color="auto"/>
              <w:bottom w:val="single" w:sz="4" w:space="0" w:color="auto"/>
              <w:right w:val="single" w:sz="4" w:space="0" w:color="auto"/>
            </w:tcBorders>
            <w:vAlign w:val="center"/>
          </w:tcPr>
          <w:p w14:paraId="389B3B2D" w14:textId="77777777" w:rsidR="007C079A" w:rsidRPr="00D45023" w:rsidRDefault="00782035" w:rsidP="007C079A">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管理</w:t>
            </w:r>
            <w:r w:rsidR="007C079A" w:rsidRPr="00D45023">
              <w:rPr>
                <w:rFonts w:ascii="ＭＳ 明朝" w:eastAsia="ＭＳ 明朝" w:hAnsi="ＭＳ 明朝" w:hint="eastAsia"/>
                <w:color w:val="000000" w:themeColor="text1"/>
                <w:sz w:val="22"/>
                <w:szCs w:val="22"/>
              </w:rPr>
              <w:t>諸費</w:t>
            </w:r>
          </w:p>
        </w:tc>
        <w:tc>
          <w:tcPr>
            <w:tcW w:w="1724" w:type="dxa"/>
            <w:vAlign w:val="center"/>
          </w:tcPr>
          <w:p w14:paraId="3639FB46" w14:textId="77777777" w:rsidR="007C079A" w:rsidRPr="00D45023" w:rsidRDefault="007C079A" w:rsidP="007C079A">
            <w:pPr>
              <w:rPr>
                <w:rFonts w:ascii="ＭＳ 明朝" w:eastAsia="ＭＳ 明朝" w:hAnsi="ＭＳ 明朝"/>
                <w:color w:val="000000" w:themeColor="text1"/>
                <w:sz w:val="22"/>
                <w:szCs w:val="22"/>
              </w:rPr>
            </w:pPr>
          </w:p>
        </w:tc>
        <w:tc>
          <w:tcPr>
            <w:tcW w:w="1724" w:type="dxa"/>
            <w:vAlign w:val="center"/>
          </w:tcPr>
          <w:p w14:paraId="696982AC" w14:textId="77777777" w:rsidR="007C079A" w:rsidRPr="00D45023" w:rsidRDefault="007C079A" w:rsidP="007C079A">
            <w:pPr>
              <w:rPr>
                <w:rFonts w:ascii="ＭＳ 明朝" w:eastAsia="ＭＳ 明朝" w:hAnsi="ＭＳ 明朝"/>
                <w:color w:val="000000" w:themeColor="text1"/>
                <w:sz w:val="22"/>
                <w:szCs w:val="22"/>
              </w:rPr>
            </w:pPr>
          </w:p>
        </w:tc>
        <w:tc>
          <w:tcPr>
            <w:tcW w:w="1127" w:type="dxa"/>
            <w:vAlign w:val="center"/>
          </w:tcPr>
          <w:p w14:paraId="0FC6DCF3" w14:textId="77777777" w:rsidR="007C079A" w:rsidRPr="00D45023" w:rsidRDefault="007C079A" w:rsidP="007C079A">
            <w:pPr>
              <w:rPr>
                <w:rFonts w:ascii="ＭＳ 明朝" w:eastAsia="ＭＳ 明朝" w:hAnsi="ＭＳ 明朝"/>
                <w:color w:val="000000" w:themeColor="text1"/>
                <w:sz w:val="22"/>
                <w:szCs w:val="22"/>
              </w:rPr>
            </w:pPr>
          </w:p>
        </w:tc>
        <w:tc>
          <w:tcPr>
            <w:tcW w:w="1127" w:type="dxa"/>
            <w:vAlign w:val="center"/>
          </w:tcPr>
          <w:p w14:paraId="5B170F4C" w14:textId="77777777" w:rsidR="007C079A" w:rsidRPr="00D45023" w:rsidRDefault="007C079A" w:rsidP="007C079A">
            <w:pPr>
              <w:rPr>
                <w:rFonts w:ascii="ＭＳ 明朝" w:eastAsia="ＭＳ 明朝" w:hAnsi="ＭＳ 明朝"/>
                <w:color w:val="000000" w:themeColor="text1"/>
                <w:sz w:val="22"/>
                <w:szCs w:val="22"/>
              </w:rPr>
            </w:pPr>
          </w:p>
        </w:tc>
        <w:tc>
          <w:tcPr>
            <w:tcW w:w="1924" w:type="dxa"/>
            <w:vAlign w:val="center"/>
          </w:tcPr>
          <w:p w14:paraId="1EB2B938" w14:textId="77777777" w:rsidR="007C079A" w:rsidRPr="00D45023" w:rsidRDefault="007C079A" w:rsidP="007C079A">
            <w:pPr>
              <w:rPr>
                <w:rFonts w:ascii="ＭＳ 明朝" w:eastAsia="ＭＳ 明朝" w:hAnsi="ＭＳ 明朝"/>
                <w:color w:val="000000" w:themeColor="text1"/>
                <w:sz w:val="22"/>
                <w:szCs w:val="22"/>
              </w:rPr>
            </w:pPr>
          </w:p>
        </w:tc>
      </w:tr>
      <w:tr w:rsidR="002434E7" w:rsidRPr="00D45023" w14:paraId="68BCCB2B" w14:textId="77777777" w:rsidTr="00D45023">
        <w:trPr>
          <w:trHeight w:val="70"/>
        </w:trPr>
        <w:tc>
          <w:tcPr>
            <w:tcW w:w="1723" w:type="dxa"/>
            <w:vAlign w:val="center"/>
          </w:tcPr>
          <w:p w14:paraId="27616360" w14:textId="77777777" w:rsidR="002434E7" w:rsidRPr="00D45023" w:rsidRDefault="002434E7" w:rsidP="007F558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計</w:t>
            </w:r>
          </w:p>
        </w:tc>
        <w:tc>
          <w:tcPr>
            <w:tcW w:w="1724" w:type="dxa"/>
            <w:vAlign w:val="center"/>
          </w:tcPr>
          <w:p w14:paraId="5E2E2D92" w14:textId="77777777" w:rsidR="002434E7" w:rsidRPr="00D45023" w:rsidRDefault="002434E7" w:rsidP="007F558B">
            <w:pPr>
              <w:rPr>
                <w:rFonts w:ascii="ＭＳ 明朝" w:eastAsia="ＭＳ 明朝" w:hAnsi="ＭＳ 明朝"/>
                <w:color w:val="000000" w:themeColor="text1"/>
                <w:sz w:val="22"/>
                <w:szCs w:val="22"/>
              </w:rPr>
            </w:pPr>
          </w:p>
        </w:tc>
        <w:tc>
          <w:tcPr>
            <w:tcW w:w="1724" w:type="dxa"/>
            <w:vAlign w:val="center"/>
          </w:tcPr>
          <w:p w14:paraId="2C970FC2" w14:textId="77777777" w:rsidR="002434E7" w:rsidRPr="00D45023" w:rsidRDefault="002434E7" w:rsidP="007F558B">
            <w:pPr>
              <w:rPr>
                <w:rFonts w:ascii="ＭＳ 明朝" w:eastAsia="ＭＳ 明朝" w:hAnsi="ＭＳ 明朝"/>
                <w:color w:val="000000" w:themeColor="text1"/>
                <w:sz w:val="22"/>
                <w:szCs w:val="22"/>
              </w:rPr>
            </w:pPr>
          </w:p>
        </w:tc>
        <w:tc>
          <w:tcPr>
            <w:tcW w:w="1127" w:type="dxa"/>
            <w:vAlign w:val="center"/>
          </w:tcPr>
          <w:p w14:paraId="3A445786" w14:textId="77777777" w:rsidR="002434E7" w:rsidRPr="00D45023" w:rsidRDefault="002434E7" w:rsidP="007F558B">
            <w:pPr>
              <w:rPr>
                <w:rFonts w:ascii="ＭＳ 明朝" w:eastAsia="ＭＳ 明朝" w:hAnsi="ＭＳ 明朝"/>
                <w:color w:val="000000" w:themeColor="text1"/>
                <w:sz w:val="22"/>
                <w:szCs w:val="22"/>
              </w:rPr>
            </w:pPr>
          </w:p>
        </w:tc>
        <w:tc>
          <w:tcPr>
            <w:tcW w:w="1127" w:type="dxa"/>
            <w:vAlign w:val="center"/>
          </w:tcPr>
          <w:p w14:paraId="6ADE858C" w14:textId="77777777" w:rsidR="002434E7" w:rsidRPr="00D45023" w:rsidRDefault="002434E7" w:rsidP="007F558B">
            <w:pPr>
              <w:rPr>
                <w:rFonts w:ascii="ＭＳ 明朝" w:eastAsia="ＭＳ 明朝" w:hAnsi="ＭＳ 明朝"/>
                <w:color w:val="000000" w:themeColor="text1"/>
                <w:sz w:val="22"/>
                <w:szCs w:val="22"/>
              </w:rPr>
            </w:pPr>
          </w:p>
        </w:tc>
        <w:tc>
          <w:tcPr>
            <w:tcW w:w="1924" w:type="dxa"/>
            <w:vAlign w:val="center"/>
          </w:tcPr>
          <w:p w14:paraId="75B62BD7" w14:textId="77777777" w:rsidR="002434E7" w:rsidRPr="00D45023" w:rsidRDefault="002434E7" w:rsidP="007F558B">
            <w:pPr>
              <w:rPr>
                <w:rFonts w:ascii="ＭＳ 明朝" w:eastAsia="ＭＳ 明朝" w:hAnsi="ＭＳ 明朝"/>
                <w:color w:val="000000" w:themeColor="text1"/>
                <w:sz w:val="22"/>
                <w:szCs w:val="22"/>
              </w:rPr>
            </w:pPr>
          </w:p>
        </w:tc>
      </w:tr>
    </w:tbl>
    <w:p w14:paraId="2DCB1866" w14:textId="77777777" w:rsidR="002434E7" w:rsidRPr="003D7CB9" w:rsidRDefault="002434E7" w:rsidP="002434E7">
      <w:pPr>
        <w:jc w:val="left"/>
        <w:rPr>
          <w:rFonts w:ascii="ＭＳ 明朝" w:eastAsia="ＭＳ 明朝" w:hAnsi="ＭＳ 明朝"/>
          <w:color w:val="000000" w:themeColor="text1"/>
        </w:rPr>
      </w:pPr>
    </w:p>
    <w:p w14:paraId="6373CA7C" w14:textId="77777777" w:rsidR="00093EC7" w:rsidRPr="003D7CB9" w:rsidRDefault="00093EC7" w:rsidP="002434E7">
      <w:pPr>
        <w:ind w:rightChars="100" w:right="189"/>
        <w:jc w:val="left"/>
        <w:rPr>
          <w:rFonts w:ascii="ＭＳ 明朝" w:eastAsia="ＭＳ 明朝" w:hAnsi="ＭＳ 明朝"/>
          <w:color w:val="000000" w:themeColor="text1"/>
        </w:rPr>
      </w:pPr>
    </w:p>
    <w:p w14:paraId="6C2BD12F" w14:textId="77777777" w:rsidR="00093EC7" w:rsidRPr="003D7CB9" w:rsidRDefault="00093EC7" w:rsidP="002434E7">
      <w:pPr>
        <w:ind w:rightChars="100" w:right="189"/>
        <w:jc w:val="left"/>
        <w:rPr>
          <w:rFonts w:ascii="ＭＳ 明朝" w:eastAsia="ＭＳ 明朝" w:hAnsi="ＭＳ 明朝"/>
          <w:color w:val="000000" w:themeColor="text1"/>
        </w:rPr>
      </w:pPr>
    </w:p>
    <w:p w14:paraId="6804E59E" w14:textId="77777777" w:rsidR="00093EC7" w:rsidRPr="003D7CB9" w:rsidRDefault="00093EC7" w:rsidP="002434E7">
      <w:pPr>
        <w:ind w:rightChars="100" w:right="189"/>
        <w:jc w:val="left"/>
        <w:rPr>
          <w:rFonts w:ascii="ＭＳ 明朝" w:eastAsia="ＭＳ 明朝" w:hAnsi="ＭＳ 明朝"/>
          <w:color w:val="000000" w:themeColor="text1"/>
        </w:rPr>
      </w:pPr>
    </w:p>
    <w:p w14:paraId="1EE9CDD2" w14:textId="77777777" w:rsidR="00093EC7" w:rsidRPr="003D7CB9" w:rsidRDefault="00093EC7" w:rsidP="002434E7">
      <w:pPr>
        <w:ind w:rightChars="100" w:right="189"/>
        <w:jc w:val="left"/>
        <w:rPr>
          <w:rFonts w:ascii="ＭＳ 明朝" w:eastAsia="ＭＳ 明朝" w:hAnsi="ＭＳ 明朝"/>
          <w:color w:val="000000" w:themeColor="text1"/>
        </w:rPr>
      </w:pPr>
    </w:p>
    <w:p w14:paraId="0A89A897" w14:textId="77777777" w:rsidR="00093EC7" w:rsidRPr="003D7CB9" w:rsidRDefault="00093EC7" w:rsidP="002434E7">
      <w:pPr>
        <w:ind w:rightChars="100" w:right="189"/>
        <w:jc w:val="left"/>
        <w:rPr>
          <w:rFonts w:ascii="ＭＳ 明朝" w:eastAsia="ＭＳ 明朝" w:hAnsi="ＭＳ 明朝"/>
          <w:color w:val="000000" w:themeColor="text1"/>
        </w:rPr>
      </w:pPr>
    </w:p>
    <w:p w14:paraId="5E155E47" w14:textId="77777777" w:rsidR="00093EC7" w:rsidRPr="003D7CB9" w:rsidRDefault="00093EC7" w:rsidP="002434E7">
      <w:pPr>
        <w:ind w:rightChars="100" w:right="189"/>
        <w:jc w:val="left"/>
        <w:rPr>
          <w:rFonts w:ascii="ＭＳ 明朝" w:eastAsia="ＭＳ 明朝" w:hAnsi="ＭＳ 明朝"/>
          <w:color w:val="000000" w:themeColor="text1"/>
        </w:rPr>
      </w:pPr>
    </w:p>
    <w:p w14:paraId="74CEB72F" w14:textId="77777777" w:rsidR="00093EC7" w:rsidRPr="003D7CB9" w:rsidRDefault="00093EC7" w:rsidP="002434E7">
      <w:pPr>
        <w:ind w:rightChars="100" w:right="189"/>
        <w:jc w:val="left"/>
        <w:rPr>
          <w:rFonts w:ascii="ＭＳ 明朝" w:eastAsia="ＭＳ 明朝" w:hAnsi="ＭＳ 明朝"/>
          <w:color w:val="000000" w:themeColor="text1"/>
        </w:rPr>
      </w:pPr>
    </w:p>
    <w:p w14:paraId="39568DC5" w14:textId="77777777" w:rsidR="00093EC7" w:rsidRPr="003D7CB9" w:rsidRDefault="00093EC7" w:rsidP="002434E7">
      <w:pPr>
        <w:ind w:rightChars="100" w:right="189"/>
        <w:jc w:val="left"/>
        <w:rPr>
          <w:rFonts w:ascii="ＭＳ 明朝" w:eastAsia="ＭＳ 明朝" w:hAnsi="ＭＳ 明朝"/>
          <w:color w:val="000000" w:themeColor="text1"/>
        </w:rPr>
      </w:pPr>
    </w:p>
    <w:p w14:paraId="4889969B" w14:textId="77777777" w:rsidR="00093EC7" w:rsidRPr="003D7CB9" w:rsidRDefault="00093EC7" w:rsidP="002434E7">
      <w:pPr>
        <w:ind w:rightChars="100" w:right="189"/>
        <w:jc w:val="left"/>
        <w:rPr>
          <w:rFonts w:ascii="ＭＳ 明朝" w:eastAsia="ＭＳ 明朝" w:hAnsi="ＭＳ 明朝"/>
          <w:color w:val="000000" w:themeColor="text1"/>
        </w:rPr>
      </w:pPr>
    </w:p>
    <w:p w14:paraId="6163A28E" w14:textId="77777777" w:rsidR="00093EC7" w:rsidRPr="003D7CB9" w:rsidRDefault="00093EC7" w:rsidP="002434E7">
      <w:pPr>
        <w:ind w:rightChars="100" w:right="189"/>
        <w:jc w:val="left"/>
        <w:rPr>
          <w:rFonts w:ascii="ＭＳ 明朝" w:eastAsia="ＭＳ 明朝" w:hAnsi="ＭＳ 明朝"/>
          <w:color w:val="000000" w:themeColor="text1"/>
        </w:rPr>
      </w:pPr>
    </w:p>
    <w:p w14:paraId="46601127" w14:textId="77777777" w:rsidR="00093EC7" w:rsidRPr="003D7CB9" w:rsidRDefault="00093EC7" w:rsidP="002434E7">
      <w:pPr>
        <w:ind w:rightChars="100" w:right="189"/>
        <w:jc w:val="left"/>
        <w:rPr>
          <w:rFonts w:ascii="ＭＳ 明朝" w:eastAsia="ＭＳ 明朝" w:hAnsi="ＭＳ 明朝"/>
          <w:color w:val="000000" w:themeColor="text1"/>
        </w:rPr>
      </w:pPr>
    </w:p>
    <w:p w14:paraId="6E7EF0C3" w14:textId="77777777" w:rsidR="00093EC7" w:rsidRPr="003D7CB9" w:rsidRDefault="00093EC7" w:rsidP="002434E7">
      <w:pPr>
        <w:ind w:rightChars="100" w:right="189"/>
        <w:jc w:val="left"/>
        <w:rPr>
          <w:rFonts w:ascii="ＭＳ 明朝" w:eastAsia="ＭＳ 明朝" w:hAnsi="ＭＳ 明朝"/>
          <w:color w:val="000000" w:themeColor="text1"/>
        </w:rPr>
      </w:pPr>
    </w:p>
    <w:p w14:paraId="16E762C0" w14:textId="77777777" w:rsidR="00093EC7" w:rsidRPr="003D7CB9" w:rsidRDefault="00093EC7" w:rsidP="002434E7">
      <w:pPr>
        <w:ind w:rightChars="100" w:right="189"/>
        <w:jc w:val="left"/>
        <w:rPr>
          <w:rFonts w:ascii="ＭＳ 明朝" w:eastAsia="ＭＳ 明朝" w:hAnsi="ＭＳ 明朝"/>
          <w:color w:val="000000" w:themeColor="text1"/>
        </w:rPr>
      </w:pPr>
    </w:p>
    <w:p w14:paraId="45C4279B" w14:textId="77777777" w:rsidR="00093EC7" w:rsidRPr="003D7CB9" w:rsidRDefault="00093EC7" w:rsidP="002434E7">
      <w:pPr>
        <w:ind w:rightChars="100" w:right="189"/>
        <w:jc w:val="left"/>
        <w:rPr>
          <w:rFonts w:ascii="ＭＳ 明朝" w:eastAsia="ＭＳ 明朝" w:hAnsi="ＭＳ 明朝"/>
          <w:color w:val="000000" w:themeColor="text1"/>
        </w:rPr>
      </w:pPr>
    </w:p>
    <w:p w14:paraId="11304692" w14:textId="77777777" w:rsidR="00093EC7" w:rsidRPr="003D7CB9" w:rsidRDefault="00093EC7" w:rsidP="002434E7">
      <w:pPr>
        <w:ind w:rightChars="100" w:right="189"/>
        <w:jc w:val="left"/>
        <w:rPr>
          <w:rFonts w:ascii="ＭＳ 明朝" w:eastAsia="ＭＳ 明朝" w:hAnsi="ＭＳ 明朝"/>
          <w:color w:val="000000" w:themeColor="text1"/>
        </w:rPr>
      </w:pPr>
    </w:p>
    <w:p w14:paraId="040FF9AD" w14:textId="77777777" w:rsidR="00093EC7" w:rsidRPr="003D7CB9" w:rsidRDefault="00093EC7" w:rsidP="002434E7">
      <w:pPr>
        <w:ind w:rightChars="100" w:right="189"/>
        <w:jc w:val="left"/>
        <w:rPr>
          <w:rFonts w:ascii="ＭＳ 明朝" w:eastAsia="ＭＳ 明朝" w:hAnsi="ＭＳ 明朝"/>
          <w:color w:val="000000" w:themeColor="text1"/>
        </w:rPr>
      </w:pPr>
    </w:p>
    <w:p w14:paraId="73EA22E2" w14:textId="77777777" w:rsidR="00093EC7" w:rsidRPr="003D7CB9" w:rsidRDefault="00093EC7" w:rsidP="002434E7">
      <w:pPr>
        <w:ind w:rightChars="100" w:right="189"/>
        <w:jc w:val="left"/>
        <w:rPr>
          <w:rFonts w:ascii="ＭＳ 明朝" w:eastAsia="ＭＳ 明朝" w:hAnsi="ＭＳ 明朝"/>
          <w:color w:val="000000" w:themeColor="text1"/>
        </w:rPr>
      </w:pPr>
    </w:p>
    <w:p w14:paraId="78492B6A" w14:textId="77777777" w:rsidR="00093EC7" w:rsidRPr="003D7CB9" w:rsidRDefault="00093EC7" w:rsidP="002434E7">
      <w:pPr>
        <w:ind w:rightChars="100" w:right="189"/>
        <w:jc w:val="left"/>
        <w:rPr>
          <w:rFonts w:ascii="ＭＳ 明朝" w:eastAsia="ＭＳ 明朝" w:hAnsi="ＭＳ 明朝"/>
          <w:color w:val="000000" w:themeColor="text1"/>
        </w:rPr>
      </w:pPr>
    </w:p>
    <w:p w14:paraId="2A137054" w14:textId="77777777" w:rsidR="00093EC7" w:rsidRPr="003D7CB9" w:rsidRDefault="00093EC7" w:rsidP="002434E7">
      <w:pPr>
        <w:ind w:rightChars="100" w:right="189"/>
        <w:jc w:val="left"/>
        <w:rPr>
          <w:rFonts w:ascii="ＭＳ 明朝" w:eastAsia="ＭＳ 明朝" w:hAnsi="ＭＳ 明朝"/>
          <w:color w:val="000000" w:themeColor="text1"/>
        </w:rPr>
      </w:pPr>
    </w:p>
    <w:p w14:paraId="46C912DE" w14:textId="77777777" w:rsidR="00093EC7" w:rsidRPr="003D7CB9" w:rsidRDefault="00093EC7" w:rsidP="002434E7">
      <w:pPr>
        <w:ind w:rightChars="100" w:right="189"/>
        <w:jc w:val="left"/>
        <w:rPr>
          <w:rFonts w:ascii="ＭＳ 明朝" w:eastAsia="ＭＳ 明朝" w:hAnsi="ＭＳ 明朝"/>
          <w:color w:val="000000" w:themeColor="text1"/>
        </w:rPr>
      </w:pPr>
    </w:p>
    <w:p w14:paraId="2AE5AC03" w14:textId="77777777" w:rsidR="00093EC7" w:rsidRPr="003D7CB9" w:rsidRDefault="00093EC7" w:rsidP="002434E7">
      <w:pPr>
        <w:ind w:rightChars="100" w:right="189"/>
        <w:jc w:val="left"/>
        <w:rPr>
          <w:rFonts w:ascii="ＭＳ 明朝" w:eastAsia="ＭＳ 明朝" w:hAnsi="ＭＳ 明朝"/>
          <w:color w:val="000000" w:themeColor="text1"/>
        </w:rPr>
      </w:pPr>
    </w:p>
    <w:p w14:paraId="4804AF01" w14:textId="77777777" w:rsidR="008D0FA8" w:rsidRPr="003D7CB9" w:rsidRDefault="008D0FA8" w:rsidP="002434E7">
      <w:pPr>
        <w:ind w:rightChars="100" w:right="189"/>
        <w:jc w:val="left"/>
        <w:rPr>
          <w:rFonts w:ascii="ＭＳ 明朝" w:eastAsia="ＭＳ 明朝" w:hAnsi="ＭＳ 明朝"/>
          <w:color w:val="000000" w:themeColor="text1"/>
        </w:rPr>
      </w:pPr>
    </w:p>
    <w:p w14:paraId="76BA90E0" w14:textId="77777777" w:rsidR="008D0FA8" w:rsidRPr="003D7CB9" w:rsidRDefault="008D0FA8" w:rsidP="002434E7">
      <w:pPr>
        <w:ind w:rightChars="100" w:right="189"/>
        <w:jc w:val="left"/>
        <w:rPr>
          <w:rFonts w:ascii="ＭＳ 明朝" w:eastAsia="ＭＳ 明朝" w:hAnsi="ＭＳ 明朝"/>
          <w:color w:val="000000" w:themeColor="text1"/>
        </w:rPr>
      </w:pPr>
    </w:p>
    <w:p w14:paraId="6E54E792" w14:textId="77777777" w:rsidR="00093EC7" w:rsidRPr="003D7CB9" w:rsidRDefault="00093EC7" w:rsidP="002434E7">
      <w:pPr>
        <w:ind w:rightChars="100" w:right="189"/>
        <w:jc w:val="left"/>
        <w:rPr>
          <w:rFonts w:ascii="ＭＳ 明朝" w:eastAsia="ＭＳ 明朝" w:hAnsi="ＭＳ 明朝"/>
          <w:color w:val="000000" w:themeColor="text1"/>
        </w:rPr>
      </w:pPr>
    </w:p>
    <w:p w14:paraId="4A44B22B" w14:textId="77777777" w:rsidR="00093EC7" w:rsidRPr="003D7CB9" w:rsidRDefault="00093EC7" w:rsidP="002434E7">
      <w:pPr>
        <w:ind w:rightChars="100" w:right="189"/>
        <w:jc w:val="left"/>
        <w:rPr>
          <w:rFonts w:ascii="ＭＳ 明朝" w:eastAsia="ＭＳ 明朝" w:hAnsi="ＭＳ 明朝"/>
          <w:color w:val="000000" w:themeColor="text1"/>
        </w:rPr>
      </w:pPr>
    </w:p>
    <w:p w14:paraId="4873E547" w14:textId="77777777" w:rsidR="00093EC7" w:rsidRPr="003D7CB9" w:rsidRDefault="00093EC7" w:rsidP="002434E7">
      <w:pPr>
        <w:ind w:rightChars="100" w:right="189"/>
        <w:jc w:val="left"/>
        <w:rPr>
          <w:rFonts w:ascii="ＭＳ 明朝" w:eastAsia="ＭＳ 明朝" w:hAnsi="ＭＳ 明朝"/>
          <w:color w:val="000000" w:themeColor="text1"/>
        </w:rPr>
      </w:pPr>
    </w:p>
    <w:p w14:paraId="212F9D7A" w14:textId="77777777" w:rsidR="00093EC7" w:rsidRPr="003D7CB9" w:rsidRDefault="00093EC7" w:rsidP="002434E7">
      <w:pPr>
        <w:ind w:rightChars="100" w:right="189"/>
        <w:jc w:val="left"/>
        <w:rPr>
          <w:rFonts w:ascii="ＭＳ 明朝" w:eastAsia="ＭＳ 明朝" w:hAnsi="ＭＳ 明朝"/>
          <w:color w:val="000000" w:themeColor="text1"/>
        </w:rPr>
      </w:pPr>
    </w:p>
    <w:p w14:paraId="3AB90C24" w14:textId="77777777" w:rsidR="00093EC7" w:rsidRPr="003D7CB9" w:rsidRDefault="00093EC7" w:rsidP="002434E7">
      <w:pPr>
        <w:ind w:rightChars="100" w:right="189"/>
        <w:jc w:val="left"/>
        <w:rPr>
          <w:rFonts w:ascii="ＭＳ 明朝" w:eastAsia="ＭＳ 明朝" w:hAnsi="ＭＳ 明朝"/>
          <w:color w:val="000000" w:themeColor="text1"/>
        </w:rPr>
      </w:pPr>
    </w:p>
    <w:p w14:paraId="68138B1B" w14:textId="77777777" w:rsidR="00093EC7" w:rsidRPr="003D7CB9" w:rsidRDefault="00093EC7" w:rsidP="002434E7">
      <w:pPr>
        <w:ind w:rightChars="100" w:right="189"/>
        <w:jc w:val="left"/>
        <w:rPr>
          <w:rFonts w:ascii="ＭＳ 明朝" w:eastAsia="ＭＳ 明朝" w:hAnsi="ＭＳ 明朝"/>
          <w:color w:val="000000" w:themeColor="text1"/>
        </w:rPr>
      </w:pPr>
    </w:p>
    <w:p w14:paraId="50CC7654" w14:textId="77777777" w:rsidR="00F666A9" w:rsidRPr="003D7CB9" w:rsidRDefault="00F666A9" w:rsidP="002434E7">
      <w:pPr>
        <w:ind w:rightChars="100" w:right="189"/>
        <w:jc w:val="left"/>
        <w:rPr>
          <w:rFonts w:ascii="ＭＳ 明朝" w:eastAsia="ＭＳ 明朝" w:hAnsi="ＭＳ 明朝"/>
          <w:color w:val="000000" w:themeColor="text1"/>
        </w:rPr>
      </w:pPr>
    </w:p>
    <w:p w14:paraId="4EE46774" w14:textId="77777777" w:rsidR="00F666A9" w:rsidRPr="003D7CB9" w:rsidRDefault="00F666A9" w:rsidP="002434E7">
      <w:pPr>
        <w:ind w:rightChars="100" w:right="189"/>
        <w:jc w:val="left"/>
        <w:rPr>
          <w:rFonts w:ascii="ＭＳ 明朝" w:eastAsia="ＭＳ 明朝" w:hAnsi="ＭＳ 明朝"/>
          <w:color w:val="000000" w:themeColor="text1"/>
        </w:rPr>
      </w:pPr>
    </w:p>
    <w:p w14:paraId="2B61BF68" w14:textId="77777777" w:rsidR="00093EC7" w:rsidRPr="003D7CB9" w:rsidRDefault="00093EC7" w:rsidP="002434E7">
      <w:pPr>
        <w:ind w:rightChars="100" w:right="189"/>
        <w:jc w:val="left"/>
        <w:rPr>
          <w:rFonts w:ascii="ＭＳ 明朝" w:eastAsia="ＭＳ 明朝" w:hAnsi="ＭＳ 明朝"/>
          <w:color w:val="000000" w:themeColor="text1"/>
        </w:rPr>
      </w:pPr>
    </w:p>
    <w:p w14:paraId="5FF8D2B2" w14:textId="77777777" w:rsidR="00093EC7" w:rsidRPr="003D7CB9" w:rsidRDefault="00093EC7" w:rsidP="002434E7">
      <w:pPr>
        <w:ind w:rightChars="100" w:right="189"/>
        <w:jc w:val="left"/>
        <w:rPr>
          <w:rFonts w:ascii="ＭＳ 明朝" w:eastAsia="ＭＳ 明朝" w:hAnsi="ＭＳ 明朝"/>
          <w:color w:val="000000" w:themeColor="text1"/>
        </w:rPr>
      </w:pPr>
    </w:p>
    <w:p w14:paraId="67B7CF4D" w14:textId="77777777" w:rsidR="00093EC7" w:rsidRPr="003D7CB9" w:rsidRDefault="00093EC7" w:rsidP="002434E7">
      <w:pPr>
        <w:ind w:rightChars="100" w:right="189"/>
        <w:jc w:val="left"/>
        <w:rPr>
          <w:rFonts w:ascii="ＭＳ 明朝" w:eastAsia="ＭＳ 明朝" w:hAnsi="ＭＳ 明朝"/>
          <w:color w:val="000000" w:themeColor="text1"/>
        </w:rPr>
      </w:pPr>
    </w:p>
    <w:p w14:paraId="1198B89C" w14:textId="77777777" w:rsidR="002434E7" w:rsidRPr="00D45023" w:rsidRDefault="002434E7" w:rsidP="002434E7">
      <w:pPr>
        <w:ind w:rightChars="100" w:right="18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lastRenderedPageBreak/>
        <w:t>様式第４号（別表関係）</w:t>
      </w:r>
    </w:p>
    <w:p w14:paraId="2AEEE0E9" w14:textId="77777777" w:rsidR="002434E7" w:rsidRPr="00D45023" w:rsidRDefault="002434E7" w:rsidP="002434E7">
      <w:pPr>
        <w:ind w:leftChars="100" w:left="189" w:rightChars="100" w:right="189"/>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第　　　　　号</w:t>
      </w:r>
    </w:p>
    <w:p w14:paraId="293712E1" w14:textId="77777777" w:rsidR="002434E7" w:rsidRPr="00D45023" w:rsidRDefault="002434E7" w:rsidP="002434E7">
      <w:pPr>
        <w:ind w:leftChars="100" w:left="189" w:rightChars="100" w:right="189"/>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年　　月　　日</w:t>
      </w:r>
    </w:p>
    <w:p w14:paraId="40DBF91C" w14:textId="77777777" w:rsidR="002434E7" w:rsidRPr="00D45023" w:rsidRDefault="002434E7" w:rsidP="002434E7">
      <w:pPr>
        <w:ind w:rightChars="100" w:right="189"/>
        <w:jc w:val="left"/>
        <w:rPr>
          <w:rFonts w:ascii="ＭＳ 明朝" w:eastAsia="ＭＳ 明朝" w:hAnsi="ＭＳ 明朝"/>
          <w:color w:val="000000" w:themeColor="text1"/>
          <w:sz w:val="22"/>
          <w:szCs w:val="22"/>
        </w:rPr>
      </w:pPr>
    </w:p>
    <w:p w14:paraId="51F089ED" w14:textId="77777777" w:rsidR="002434E7" w:rsidRPr="00D45023" w:rsidRDefault="002434E7" w:rsidP="00DD0049">
      <w:pPr>
        <w:ind w:rightChars="100" w:right="189"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広域振興局長</w:t>
      </w:r>
      <w:r w:rsidR="00DD0049"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様</w:t>
      </w:r>
    </w:p>
    <w:p w14:paraId="13E83260" w14:textId="77777777" w:rsidR="002434E7" w:rsidRPr="00D45023" w:rsidRDefault="002434E7" w:rsidP="002434E7">
      <w:pPr>
        <w:ind w:leftChars="100" w:left="189" w:rightChars="100" w:right="189"/>
        <w:jc w:val="left"/>
        <w:rPr>
          <w:rFonts w:ascii="ＭＳ 明朝" w:eastAsia="ＭＳ 明朝" w:hAnsi="ＭＳ 明朝"/>
          <w:color w:val="000000" w:themeColor="text1"/>
          <w:sz w:val="22"/>
          <w:szCs w:val="22"/>
        </w:rPr>
      </w:pPr>
    </w:p>
    <w:p w14:paraId="4DE14838" w14:textId="77777777" w:rsidR="002434E7" w:rsidRPr="00D45023" w:rsidRDefault="002434E7" w:rsidP="00D45023">
      <w:pPr>
        <w:ind w:rightChars="100" w:right="189" w:firstLineChars="3400" w:firstLine="7105"/>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土地改良区</w:t>
      </w:r>
    </w:p>
    <w:p w14:paraId="569C60C9" w14:textId="34D7F954" w:rsidR="002434E7" w:rsidRPr="00D45023" w:rsidRDefault="002434E7" w:rsidP="00DD0049">
      <w:pPr>
        <w:wordWrap w:val="0"/>
        <w:ind w:leftChars="100" w:left="189"/>
        <w:jc w:val="right"/>
        <w:rPr>
          <w:rFonts w:ascii="ＭＳ 明朝" w:eastAsia="ＭＳ 明朝" w:hAnsi="ＭＳ 明朝"/>
          <w:color w:val="000000" w:themeColor="text1"/>
          <w:sz w:val="22"/>
          <w:szCs w:val="22"/>
          <w:bdr w:val="single" w:sz="4" w:space="0" w:color="auto"/>
        </w:rPr>
      </w:pPr>
      <w:r w:rsidRPr="00D45023">
        <w:rPr>
          <w:rFonts w:ascii="ＭＳ 明朝" w:eastAsia="ＭＳ 明朝" w:hAnsi="ＭＳ 明朝" w:hint="eastAsia"/>
          <w:color w:val="000000" w:themeColor="text1"/>
          <w:sz w:val="22"/>
          <w:szCs w:val="22"/>
        </w:rPr>
        <w:t xml:space="preserve">理事長　氏　　　　　名　</w:t>
      </w:r>
    </w:p>
    <w:p w14:paraId="4839F40F" w14:textId="77777777" w:rsidR="002434E7" w:rsidRPr="00D45023" w:rsidRDefault="002434E7" w:rsidP="002434E7">
      <w:pPr>
        <w:ind w:rightChars="100" w:right="189"/>
        <w:jc w:val="left"/>
        <w:rPr>
          <w:rFonts w:ascii="ＭＳ 明朝" w:eastAsia="ＭＳ 明朝" w:hAnsi="ＭＳ 明朝"/>
          <w:color w:val="000000" w:themeColor="text1"/>
          <w:sz w:val="22"/>
          <w:szCs w:val="22"/>
        </w:rPr>
      </w:pPr>
    </w:p>
    <w:p w14:paraId="7254B2A5" w14:textId="77777777" w:rsidR="002434E7" w:rsidRPr="00D45023" w:rsidRDefault="002434E7" w:rsidP="002434E7">
      <w:pPr>
        <w:jc w:val="left"/>
        <w:rPr>
          <w:rFonts w:ascii="ＭＳ 明朝" w:eastAsia="ＭＳ 明朝" w:hAnsi="ＭＳ 明朝"/>
          <w:color w:val="000000" w:themeColor="text1"/>
          <w:sz w:val="22"/>
          <w:szCs w:val="22"/>
        </w:rPr>
      </w:pPr>
    </w:p>
    <w:p w14:paraId="365663EB" w14:textId="1BCBE996" w:rsidR="002434E7" w:rsidRPr="00D45023" w:rsidRDefault="00D6046F" w:rsidP="002434E7">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岩手県</w:t>
      </w:r>
      <w:r w:rsidR="00862811" w:rsidRPr="00D45023">
        <w:rPr>
          <w:rFonts w:ascii="ＭＳ 明朝" w:eastAsia="ＭＳ 明朝" w:hAnsi="ＭＳ 明朝" w:hint="eastAsia"/>
          <w:color w:val="000000" w:themeColor="text1"/>
          <w:sz w:val="22"/>
          <w:szCs w:val="22"/>
        </w:rPr>
        <w:t>水利施設管理強化</w:t>
      </w:r>
      <w:r w:rsidR="00665C53" w:rsidRPr="00D45023">
        <w:rPr>
          <w:rFonts w:ascii="ＭＳ 明朝" w:eastAsia="ＭＳ 明朝" w:hAnsi="ＭＳ 明朝" w:hint="eastAsia"/>
          <w:color w:val="000000" w:themeColor="text1"/>
          <w:sz w:val="22"/>
          <w:szCs w:val="22"/>
        </w:rPr>
        <w:t>事業</w:t>
      </w:r>
      <w:r w:rsidR="001F4F21" w:rsidRPr="00D45023">
        <w:rPr>
          <w:rFonts w:ascii="ＭＳ 明朝" w:eastAsia="ＭＳ 明朝" w:hAnsi="ＭＳ 明朝" w:hint="eastAsia"/>
          <w:color w:val="000000" w:themeColor="text1"/>
          <w:sz w:val="22"/>
          <w:szCs w:val="22"/>
        </w:rPr>
        <w:t>管理強化</w:t>
      </w:r>
      <w:r w:rsidR="00665C53" w:rsidRPr="00D45023">
        <w:rPr>
          <w:rFonts w:ascii="ＭＳ 明朝" w:eastAsia="ＭＳ 明朝" w:hAnsi="ＭＳ 明朝" w:hint="eastAsia"/>
          <w:color w:val="000000" w:themeColor="text1"/>
          <w:sz w:val="22"/>
          <w:szCs w:val="22"/>
        </w:rPr>
        <w:t>交付金</w:t>
      </w:r>
      <w:r w:rsidR="002434E7" w:rsidRPr="00D45023">
        <w:rPr>
          <w:rFonts w:ascii="ＭＳ 明朝" w:eastAsia="ＭＳ 明朝" w:hAnsi="ＭＳ 明朝" w:hint="eastAsia"/>
          <w:color w:val="000000" w:themeColor="text1"/>
          <w:sz w:val="22"/>
          <w:szCs w:val="22"/>
        </w:rPr>
        <w:t>変更（中止、廃止）承認申請書</w:t>
      </w:r>
    </w:p>
    <w:p w14:paraId="2B441181" w14:textId="581B60BA" w:rsidR="002434E7" w:rsidRPr="00D45023" w:rsidRDefault="002434E7" w:rsidP="00DD0049">
      <w:pPr>
        <w:ind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年○月○日付け</w:t>
      </w:r>
      <w:r w:rsidR="006309FC" w:rsidRPr="00D45023">
        <w:rPr>
          <w:rFonts w:ascii="ＭＳ 明朝" w:eastAsia="ＭＳ 明朝" w:hAnsi="ＭＳ 明朝" w:hint="eastAsia"/>
          <w:color w:val="000000" w:themeColor="text1"/>
          <w:sz w:val="22"/>
          <w:szCs w:val="22"/>
        </w:rPr>
        <w:t>岩手県</w:t>
      </w:r>
      <w:r w:rsidRPr="00D45023">
        <w:rPr>
          <w:rFonts w:ascii="ＭＳ 明朝" w:eastAsia="ＭＳ 明朝" w:hAnsi="ＭＳ 明朝" w:hint="eastAsia"/>
          <w:color w:val="000000" w:themeColor="text1"/>
          <w:sz w:val="22"/>
          <w:szCs w:val="22"/>
        </w:rPr>
        <w:t>指令○第○号で交付金の交付の決定の通知のあった</w:t>
      </w:r>
      <w:r w:rsidR="00D6046F" w:rsidRPr="00D45023">
        <w:rPr>
          <w:rFonts w:ascii="ＭＳ 明朝" w:eastAsia="ＭＳ 明朝" w:hAnsi="ＭＳ 明朝" w:hint="eastAsia"/>
          <w:color w:val="000000" w:themeColor="text1"/>
          <w:sz w:val="22"/>
          <w:szCs w:val="22"/>
        </w:rPr>
        <w:t>岩手県</w:t>
      </w:r>
      <w:r w:rsidR="00862811" w:rsidRPr="00D45023">
        <w:rPr>
          <w:rFonts w:ascii="ＭＳ 明朝" w:eastAsia="ＭＳ 明朝" w:hAnsi="ＭＳ 明朝" w:hint="eastAsia"/>
          <w:color w:val="000000" w:themeColor="text1"/>
          <w:sz w:val="22"/>
          <w:szCs w:val="22"/>
        </w:rPr>
        <w:t>水利施設管理強化事業</w:t>
      </w:r>
      <w:r w:rsidR="001F4F21" w:rsidRPr="00D45023">
        <w:rPr>
          <w:rFonts w:ascii="ＭＳ 明朝" w:eastAsia="ＭＳ 明朝" w:hAnsi="ＭＳ 明朝" w:hint="eastAsia"/>
          <w:color w:val="000000" w:themeColor="text1"/>
          <w:sz w:val="22"/>
          <w:szCs w:val="22"/>
        </w:rPr>
        <w:t>管理強化</w:t>
      </w:r>
      <w:r w:rsidR="00665C53" w:rsidRPr="00D45023">
        <w:rPr>
          <w:rFonts w:ascii="ＭＳ 明朝" w:eastAsia="ＭＳ 明朝" w:hAnsi="ＭＳ 明朝" w:hint="eastAsia"/>
          <w:color w:val="000000" w:themeColor="text1"/>
          <w:sz w:val="22"/>
          <w:szCs w:val="22"/>
        </w:rPr>
        <w:t>交付金</w:t>
      </w:r>
      <w:r w:rsidR="00BD4DB6" w:rsidRPr="00D45023">
        <w:rPr>
          <w:rFonts w:ascii="ＭＳ 明朝" w:eastAsia="ＭＳ 明朝" w:hAnsi="ＭＳ 明朝" w:hint="eastAsia"/>
          <w:color w:val="000000" w:themeColor="text1"/>
          <w:sz w:val="22"/>
          <w:szCs w:val="22"/>
        </w:rPr>
        <w:t>による事業</w:t>
      </w:r>
      <w:r w:rsidRPr="00D45023">
        <w:rPr>
          <w:rFonts w:ascii="ＭＳ 明朝" w:eastAsia="ＭＳ 明朝" w:hAnsi="ＭＳ 明朝" w:hint="eastAsia"/>
          <w:color w:val="000000" w:themeColor="text1"/>
          <w:sz w:val="22"/>
          <w:szCs w:val="22"/>
        </w:rPr>
        <w:t>について、次の理由により事業を変更（中止、廃止）したいので、承認されるよう関係書類を添えて申請します。</w:t>
      </w:r>
    </w:p>
    <w:p w14:paraId="6D604140" w14:textId="77777777" w:rsidR="002434E7" w:rsidRPr="00D45023" w:rsidRDefault="002434E7" w:rsidP="002434E7">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記</w:t>
      </w:r>
    </w:p>
    <w:p w14:paraId="20B427B7" w14:textId="77777777" w:rsidR="00B1330C" w:rsidRPr="00D45023" w:rsidRDefault="00B1330C" w:rsidP="00DD0049">
      <w:pPr>
        <w:ind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地区名</w:t>
      </w:r>
    </w:p>
    <w:p w14:paraId="3A646DE0" w14:textId="77777777" w:rsidR="002434E7" w:rsidRPr="00D45023" w:rsidRDefault="002434E7" w:rsidP="00DD0049">
      <w:pPr>
        <w:ind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理　由</w:t>
      </w:r>
    </w:p>
    <w:p w14:paraId="39D7EE69" w14:textId="77777777" w:rsidR="002434E7" w:rsidRPr="00D45023" w:rsidRDefault="002434E7" w:rsidP="002434E7">
      <w:pPr>
        <w:jc w:val="left"/>
        <w:rPr>
          <w:rFonts w:ascii="ＭＳ 明朝" w:eastAsia="ＭＳ 明朝" w:hAnsi="ＭＳ 明朝"/>
          <w:color w:val="000000" w:themeColor="text1"/>
          <w:sz w:val="22"/>
          <w:szCs w:val="22"/>
        </w:rPr>
      </w:pPr>
    </w:p>
    <w:p w14:paraId="2BE2094A" w14:textId="77777777" w:rsidR="002434E7" w:rsidRPr="00D45023" w:rsidRDefault="002434E7" w:rsidP="002434E7">
      <w:pPr>
        <w:ind w:left="209" w:hangingChars="100" w:hanging="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注　変更前と変更後を容易に比較対照できるように、変更部分を二段書きとし、変更前を括弧書きで上段に記載すること。</w:t>
      </w:r>
    </w:p>
    <w:p w14:paraId="198B18E1" w14:textId="77777777" w:rsidR="00387948" w:rsidRPr="00D45023" w:rsidRDefault="00387948" w:rsidP="005F42A4">
      <w:pPr>
        <w:ind w:rightChars="100" w:right="189"/>
        <w:jc w:val="left"/>
        <w:rPr>
          <w:rFonts w:ascii="ＭＳ 明朝" w:eastAsia="ＭＳ 明朝" w:hAnsi="ＭＳ 明朝"/>
          <w:color w:val="000000" w:themeColor="text1"/>
          <w:sz w:val="22"/>
          <w:szCs w:val="22"/>
        </w:rPr>
      </w:pPr>
    </w:p>
    <w:p w14:paraId="08461DAC" w14:textId="77777777" w:rsidR="00093EC7" w:rsidRPr="003D7CB9" w:rsidRDefault="00093EC7" w:rsidP="005F42A4">
      <w:pPr>
        <w:ind w:rightChars="100" w:right="189"/>
        <w:jc w:val="left"/>
        <w:rPr>
          <w:rFonts w:ascii="ＭＳ 明朝" w:eastAsia="ＭＳ 明朝" w:hAnsi="ＭＳ 明朝"/>
          <w:color w:val="000000" w:themeColor="text1"/>
        </w:rPr>
      </w:pPr>
    </w:p>
    <w:p w14:paraId="04ED103A" w14:textId="77777777" w:rsidR="00093EC7" w:rsidRPr="003D7CB9" w:rsidRDefault="00093EC7" w:rsidP="005F42A4">
      <w:pPr>
        <w:ind w:rightChars="100" w:right="189"/>
        <w:jc w:val="left"/>
        <w:rPr>
          <w:rFonts w:ascii="ＭＳ 明朝" w:eastAsia="ＭＳ 明朝" w:hAnsi="ＭＳ 明朝"/>
          <w:color w:val="000000" w:themeColor="text1"/>
        </w:rPr>
      </w:pPr>
    </w:p>
    <w:p w14:paraId="15943227" w14:textId="77777777" w:rsidR="00093EC7" w:rsidRPr="003D7CB9" w:rsidRDefault="00093EC7" w:rsidP="005F42A4">
      <w:pPr>
        <w:ind w:rightChars="100" w:right="189"/>
        <w:jc w:val="left"/>
        <w:rPr>
          <w:rFonts w:ascii="ＭＳ 明朝" w:eastAsia="ＭＳ 明朝" w:hAnsi="ＭＳ 明朝"/>
          <w:color w:val="000000" w:themeColor="text1"/>
        </w:rPr>
      </w:pPr>
    </w:p>
    <w:p w14:paraId="7154B4AB" w14:textId="77777777" w:rsidR="00093EC7" w:rsidRPr="003D7CB9" w:rsidRDefault="00093EC7" w:rsidP="005F42A4">
      <w:pPr>
        <w:ind w:rightChars="100" w:right="189"/>
        <w:jc w:val="left"/>
        <w:rPr>
          <w:rFonts w:ascii="ＭＳ 明朝" w:eastAsia="ＭＳ 明朝" w:hAnsi="ＭＳ 明朝"/>
          <w:color w:val="000000" w:themeColor="text1"/>
        </w:rPr>
      </w:pPr>
    </w:p>
    <w:p w14:paraId="59A3EE4B" w14:textId="77777777" w:rsidR="00093EC7" w:rsidRPr="003D7CB9" w:rsidRDefault="00093EC7" w:rsidP="005F42A4">
      <w:pPr>
        <w:ind w:rightChars="100" w:right="189"/>
        <w:jc w:val="left"/>
        <w:rPr>
          <w:rFonts w:ascii="ＭＳ 明朝" w:eastAsia="ＭＳ 明朝" w:hAnsi="ＭＳ 明朝"/>
          <w:color w:val="000000" w:themeColor="text1"/>
        </w:rPr>
      </w:pPr>
    </w:p>
    <w:p w14:paraId="00F99BED" w14:textId="77777777" w:rsidR="00093EC7" w:rsidRPr="003D7CB9" w:rsidRDefault="00093EC7" w:rsidP="005F42A4">
      <w:pPr>
        <w:ind w:rightChars="100" w:right="189"/>
        <w:jc w:val="left"/>
        <w:rPr>
          <w:rFonts w:ascii="ＭＳ 明朝" w:eastAsia="ＭＳ 明朝" w:hAnsi="ＭＳ 明朝"/>
          <w:color w:val="000000" w:themeColor="text1"/>
        </w:rPr>
      </w:pPr>
    </w:p>
    <w:p w14:paraId="02DF7D10" w14:textId="77777777" w:rsidR="00093EC7" w:rsidRPr="003D7CB9" w:rsidRDefault="00093EC7" w:rsidP="005F42A4">
      <w:pPr>
        <w:ind w:rightChars="100" w:right="189"/>
        <w:jc w:val="left"/>
        <w:rPr>
          <w:rFonts w:ascii="ＭＳ 明朝" w:eastAsia="ＭＳ 明朝" w:hAnsi="ＭＳ 明朝"/>
          <w:color w:val="000000" w:themeColor="text1"/>
        </w:rPr>
      </w:pPr>
    </w:p>
    <w:p w14:paraId="52CD7780" w14:textId="77777777" w:rsidR="00093EC7" w:rsidRPr="003D7CB9" w:rsidRDefault="00093EC7" w:rsidP="005F42A4">
      <w:pPr>
        <w:ind w:rightChars="100" w:right="189"/>
        <w:jc w:val="left"/>
        <w:rPr>
          <w:rFonts w:ascii="ＭＳ 明朝" w:eastAsia="ＭＳ 明朝" w:hAnsi="ＭＳ 明朝"/>
          <w:color w:val="000000" w:themeColor="text1"/>
        </w:rPr>
      </w:pPr>
    </w:p>
    <w:p w14:paraId="2F6E40AE" w14:textId="77777777" w:rsidR="00093EC7" w:rsidRPr="003D7CB9" w:rsidRDefault="00093EC7" w:rsidP="005F42A4">
      <w:pPr>
        <w:ind w:rightChars="100" w:right="189"/>
        <w:jc w:val="left"/>
        <w:rPr>
          <w:rFonts w:ascii="ＭＳ 明朝" w:eastAsia="ＭＳ 明朝" w:hAnsi="ＭＳ 明朝"/>
          <w:color w:val="000000" w:themeColor="text1"/>
        </w:rPr>
      </w:pPr>
    </w:p>
    <w:p w14:paraId="33B40FE7" w14:textId="77777777" w:rsidR="00093EC7" w:rsidRPr="003D7CB9" w:rsidRDefault="00093EC7" w:rsidP="005F42A4">
      <w:pPr>
        <w:ind w:rightChars="100" w:right="189"/>
        <w:jc w:val="left"/>
        <w:rPr>
          <w:rFonts w:ascii="ＭＳ 明朝" w:eastAsia="ＭＳ 明朝" w:hAnsi="ＭＳ 明朝"/>
          <w:color w:val="000000" w:themeColor="text1"/>
        </w:rPr>
      </w:pPr>
    </w:p>
    <w:p w14:paraId="1DD2EFB4" w14:textId="77777777" w:rsidR="00093EC7" w:rsidRPr="003D7CB9" w:rsidRDefault="00093EC7" w:rsidP="005F42A4">
      <w:pPr>
        <w:ind w:rightChars="100" w:right="189"/>
        <w:jc w:val="left"/>
        <w:rPr>
          <w:rFonts w:ascii="ＭＳ 明朝" w:eastAsia="ＭＳ 明朝" w:hAnsi="ＭＳ 明朝"/>
          <w:color w:val="000000" w:themeColor="text1"/>
        </w:rPr>
      </w:pPr>
    </w:p>
    <w:p w14:paraId="40429D9D" w14:textId="77777777" w:rsidR="00093EC7" w:rsidRPr="003D7CB9" w:rsidRDefault="00093EC7" w:rsidP="005F42A4">
      <w:pPr>
        <w:ind w:rightChars="100" w:right="189"/>
        <w:jc w:val="left"/>
        <w:rPr>
          <w:rFonts w:ascii="ＭＳ 明朝" w:eastAsia="ＭＳ 明朝" w:hAnsi="ＭＳ 明朝"/>
          <w:color w:val="000000" w:themeColor="text1"/>
        </w:rPr>
      </w:pPr>
    </w:p>
    <w:p w14:paraId="56A565FA" w14:textId="77777777" w:rsidR="00093EC7" w:rsidRPr="003D7CB9" w:rsidRDefault="00093EC7" w:rsidP="005F42A4">
      <w:pPr>
        <w:ind w:rightChars="100" w:right="189"/>
        <w:jc w:val="left"/>
        <w:rPr>
          <w:rFonts w:ascii="ＭＳ 明朝" w:eastAsia="ＭＳ 明朝" w:hAnsi="ＭＳ 明朝"/>
          <w:color w:val="000000" w:themeColor="text1"/>
        </w:rPr>
      </w:pPr>
    </w:p>
    <w:p w14:paraId="22460EC6" w14:textId="77777777" w:rsidR="00093EC7" w:rsidRPr="003D7CB9" w:rsidRDefault="00093EC7" w:rsidP="005F42A4">
      <w:pPr>
        <w:ind w:rightChars="100" w:right="189"/>
        <w:jc w:val="left"/>
        <w:rPr>
          <w:rFonts w:ascii="ＭＳ 明朝" w:eastAsia="ＭＳ 明朝" w:hAnsi="ＭＳ 明朝"/>
          <w:color w:val="000000" w:themeColor="text1"/>
        </w:rPr>
      </w:pPr>
    </w:p>
    <w:p w14:paraId="74B18B6E" w14:textId="77777777" w:rsidR="00093EC7" w:rsidRPr="003D7CB9" w:rsidRDefault="00093EC7" w:rsidP="005F42A4">
      <w:pPr>
        <w:ind w:rightChars="100" w:right="189"/>
        <w:jc w:val="left"/>
        <w:rPr>
          <w:rFonts w:ascii="ＭＳ 明朝" w:eastAsia="ＭＳ 明朝" w:hAnsi="ＭＳ 明朝"/>
          <w:color w:val="000000" w:themeColor="text1"/>
        </w:rPr>
      </w:pPr>
    </w:p>
    <w:p w14:paraId="5A3F026E" w14:textId="77777777" w:rsidR="00093EC7" w:rsidRPr="003D7CB9" w:rsidRDefault="00093EC7" w:rsidP="005F42A4">
      <w:pPr>
        <w:ind w:rightChars="100" w:right="189"/>
        <w:jc w:val="left"/>
        <w:rPr>
          <w:rFonts w:ascii="ＭＳ 明朝" w:eastAsia="ＭＳ 明朝" w:hAnsi="ＭＳ 明朝"/>
          <w:color w:val="000000" w:themeColor="text1"/>
        </w:rPr>
      </w:pPr>
    </w:p>
    <w:p w14:paraId="3E4D1F63" w14:textId="77777777" w:rsidR="00093EC7" w:rsidRPr="003D7CB9" w:rsidRDefault="00093EC7" w:rsidP="005F42A4">
      <w:pPr>
        <w:ind w:rightChars="100" w:right="189"/>
        <w:jc w:val="left"/>
        <w:rPr>
          <w:rFonts w:ascii="ＭＳ 明朝" w:eastAsia="ＭＳ 明朝" w:hAnsi="ＭＳ 明朝"/>
          <w:color w:val="000000" w:themeColor="text1"/>
        </w:rPr>
      </w:pPr>
    </w:p>
    <w:p w14:paraId="2FB9E23F" w14:textId="77777777" w:rsidR="00093EC7" w:rsidRPr="003D7CB9" w:rsidRDefault="00093EC7" w:rsidP="005F42A4">
      <w:pPr>
        <w:ind w:rightChars="100" w:right="189"/>
        <w:jc w:val="left"/>
        <w:rPr>
          <w:rFonts w:ascii="ＭＳ 明朝" w:eastAsia="ＭＳ 明朝" w:hAnsi="ＭＳ 明朝"/>
          <w:color w:val="000000" w:themeColor="text1"/>
        </w:rPr>
      </w:pPr>
    </w:p>
    <w:p w14:paraId="09295718" w14:textId="77777777" w:rsidR="00093EC7" w:rsidRPr="003D7CB9" w:rsidRDefault="00093EC7" w:rsidP="005F42A4">
      <w:pPr>
        <w:ind w:rightChars="100" w:right="189"/>
        <w:jc w:val="left"/>
        <w:rPr>
          <w:rFonts w:ascii="ＭＳ 明朝" w:eastAsia="ＭＳ 明朝" w:hAnsi="ＭＳ 明朝"/>
          <w:color w:val="000000" w:themeColor="text1"/>
        </w:rPr>
      </w:pPr>
    </w:p>
    <w:p w14:paraId="11FEDCC8" w14:textId="77777777" w:rsidR="00093EC7" w:rsidRPr="003D7CB9" w:rsidRDefault="00093EC7" w:rsidP="005F42A4">
      <w:pPr>
        <w:ind w:rightChars="100" w:right="189"/>
        <w:jc w:val="left"/>
        <w:rPr>
          <w:rFonts w:ascii="ＭＳ 明朝" w:eastAsia="ＭＳ 明朝" w:hAnsi="ＭＳ 明朝"/>
          <w:color w:val="000000" w:themeColor="text1"/>
        </w:rPr>
      </w:pPr>
    </w:p>
    <w:p w14:paraId="7968ACCF" w14:textId="77777777" w:rsidR="00093EC7" w:rsidRPr="003D7CB9" w:rsidRDefault="00093EC7" w:rsidP="005F42A4">
      <w:pPr>
        <w:ind w:rightChars="100" w:right="189"/>
        <w:jc w:val="left"/>
        <w:rPr>
          <w:rFonts w:ascii="ＭＳ 明朝" w:eastAsia="ＭＳ 明朝" w:hAnsi="ＭＳ 明朝"/>
          <w:color w:val="000000" w:themeColor="text1"/>
        </w:rPr>
      </w:pPr>
    </w:p>
    <w:p w14:paraId="3FBA7E54" w14:textId="77777777" w:rsidR="00B1330C" w:rsidRPr="003D7CB9" w:rsidRDefault="00B1330C" w:rsidP="005F42A4">
      <w:pPr>
        <w:ind w:rightChars="100" w:right="189"/>
        <w:jc w:val="left"/>
        <w:rPr>
          <w:rFonts w:ascii="ＭＳ 明朝" w:eastAsia="ＭＳ 明朝" w:hAnsi="ＭＳ 明朝"/>
          <w:color w:val="000000" w:themeColor="text1"/>
        </w:rPr>
      </w:pPr>
    </w:p>
    <w:p w14:paraId="708D438A" w14:textId="77777777" w:rsidR="00B1330C" w:rsidRPr="003D7CB9" w:rsidRDefault="00B1330C" w:rsidP="005F42A4">
      <w:pPr>
        <w:ind w:rightChars="100" w:right="189"/>
        <w:jc w:val="left"/>
        <w:rPr>
          <w:rFonts w:ascii="ＭＳ 明朝" w:eastAsia="ＭＳ 明朝" w:hAnsi="ＭＳ 明朝"/>
          <w:color w:val="000000" w:themeColor="text1"/>
        </w:rPr>
      </w:pPr>
    </w:p>
    <w:p w14:paraId="7664FBF7" w14:textId="77777777" w:rsidR="00B1330C" w:rsidRPr="003D7CB9" w:rsidRDefault="00B1330C" w:rsidP="005F42A4">
      <w:pPr>
        <w:ind w:rightChars="100" w:right="189"/>
        <w:jc w:val="left"/>
        <w:rPr>
          <w:rFonts w:ascii="ＭＳ 明朝" w:eastAsia="ＭＳ 明朝" w:hAnsi="ＭＳ 明朝"/>
          <w:color w:val="000000" w:themeColor="text1"/>
        </w:rPr>
      </w:pPr>
    </w:p>
    <w:p w14:paraId="1B23363B" w14:textId="77777777" w:rsidR="00093EC7" w:rsidRPr="003D7CB9" w:rsidRDefault="00093EC7" w:rsidP="005F42A4">
      <w:pPr>
        <w:ind w:rightChars="100" w:right="189"/>
        <w:jc w:val="left"/>
        <w:rPr>
          <w:rFonts w:ascii="ＭＳ 明朝" w:eastAsia="ＭＳ 明朝" w:hAnsi="ＭＳ 明朝"/>
          <w:color w:val="000000" w:themeColor="text1"/>
        </w:rPr>
      </w:pPr>
    </w:p>
    <w:p w14:paraId="30E446E2" w14:textId="77777777" w:rsidR="00093EC7" w:rsidRPr="003D7CB9" w:rsidRDefault="00093EC7" w:rsidP="005F42A4">
      <w:pPr>
        <w:ind w:rightChars="100" w:right="189"/>
        <w:jc w:val="left"/>
        <w:rPr>
          <w:rFonts w:ascii="ＭＳ 明朝" w:eastAsia="ＭＳ 明朝" w:hAnsi="ＭＳ 明朝"/>
          <w:color w:val="000000" w:themeColor="text1"/>
        </w:rPr>
      </w:pPr>
    </w:p>
    <w:p w14:paraId="40801096" w14:textId="77777777" w:rsidR="00F666A9" w:rsidRPr="003D7CB9" w:rsidRDefault="00F666A9" w:rsidP="005F42A4">
      <w:pPr>
        <w:ind w:rightChars="100" w:right="189"/>
        <w:jc w:val="left"/>
        <w:rPr>
          <w:rFonts w:ascii="ＭＳ 明朝" w:eastAsia="ＭＳ 明朝" w:hAnsi="ＭＳ 明朝"/>
          <w:color w:val="000000" w:themeColor="text1"/>
        </w:rPr>
      </w:pPr>
    </w:p>
    <w:p w14:paraId="0C092516" w14:textId="77777777" w:rsidR="00F666A9" w:rsidRPr="003D7CB9" w:rsidRDefault="00F666A9" w:rsidP="005F42A4">
      <w:pPr>
        <w:ind w:rightChars="100" w:right="189"/>
        <w:jc w:val="left"/>
        <w:rPr>
          <w:rFonts w:ascii="ＭＳ 明朝" w:eastAsia="ＭＳ 明朝" w:hAnsi="ＭＳ 明朝"/>
          <w:color w:val="000000" w:themeColor="text1"/>
        </w:rPr>
      </w:pPr>
    </w:p>
    <w:p w14:paraId="55E06142" w14:textId="77777777" w:rsidR="00093EC7" w:rsidRPr="003D7CB9" w:rsidRDefault="00093EC7" w:rsidP="005F42A4">
      <w:pPr>
        <w:ind w:rightChars="100" w:right="189"/>
        <w:jc w:val="left"/>
        <w:rPr>
          <w:rFonts w:ascii="ＭＳ 明朝" w:eastAsia="ＭＳ 明朝" w:hAnsi="ＭＳ 明朝"/>
          <w:color w:val="000000" w:themeColor="text1"/>
        </w:rPr>
      </w:pPr>
    </w:p>
    <w:p w14:paraId="1BFFF785" w14:textId="77777777" w:rsidR="00093EC7" w:rsidRPr="003D7CB9" w:rsidRDefault="00093EC7" w:rsidP="005F42A4">
      <w:pPr>
        <w:ind w:rightChars="100" w:right="189"/>
        <w:jc w:val="left"/>
        <w:rPr>
          <w:rFonts w:ascii="ＭＳ 明朝" w:eastAsia="ＭＳ 明朝" w:hAnsi="ＭＳ 明朝"/>
          <w:color w:val="000000" w:themeColor="text1"/>
        </w:rPr>
      </w:pPr>
    </w:p>
    <w:p w14:paraId="45C77B4A" w14:textId="77777777" w:rsidR="00387948" w:rsidRPr="00D45023" w:rsidRDefault="00387948" w:rsidP="00387948">
      <w:pPr>
        <w:ind w:rightChars="100" w:right="18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lastRenderedPageBreak/>
        <w:t>様式第５号（別表関係）</w:t>
      </w:r>
    </w:p>
    <w:p w14:paraId="10D194C9" w14:textId="77777777" w:rsidR="00387948" w:rsidRPr="00D45023" w:rsidRDefault="00387948" w:rsidP="00387948">
      <w:pPr>
        <w:ind w:leftChars="100" w:left="189" w:rightChars="100" w:right="189"/>
        <w:jc w:val="righ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第　　　　　号</w:t>
      </w:r>
    </w:p>
    <w:p w14:paraId="5345A0C2" w14:textId="77777777" w:rsidR="00387948" w:rsidRPr="00D45023" w:rsidRDefault="00387948" w:rsidP="00387948">
      <w:pPr>
        <w:ind w:leftChars="100" w:left="189" w:rightChars="100" w:right="189"/>
        <w:jc w:val="righ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年　　月　　日</w:t>
      </w:r>
    </w:p>
    <w:p w14:paraId="31352618" w14:textId="77777777" w:rsidR="00387948" w:rsidRPr="00D45023" w:rsidRDefault="00387948" w:rsidP="00387948">
      <w:pPr>
        <w:ind w:rightChars="100" w:right="189"/>
        <w:jc w:val="left"/>
        <w:rPr>
          <w:rFonts w:ascii="ＭＳ 明朝" w:eastAsia="ＭＳ 明朝" w:hAnsi="ＭＳ 明朝"/>
          <w:color w:val="000000" w:themeColor="text1"/>
          <w:sz w:val="22"/>
          <w:szCs w:val="32"/>
        </w:rPr>
      </w:pPr>
    </w:p>
    <w:p w14:paraId="5F03249C" w14:textId="77777777" w:rsidR="00387948" w:rsidRPr="00D45023" w:rsidRDefault="00387948" w:rsidP="00DD0049">
      <w:pPr>
        <w:ind w:rightChars="100" w:right="189"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広域振興局長</w:t>
      </w:r>
      <w:r w:rsidR="00DD0049" w:rsidRPr="00D45023">
        <w:rPr>
          <w:rFonts w:ascii="ＭＳ 明朝" w:eastAsia="ＭＳ 明朝" w:hAnsi="ＭＳ 明朝" w:hint="eastAsia"/>
          <w:color w:val="000000" w:themeColor="text1"/>
          <w:sz w:val="22"/>
          <w:szCs w:val="32"/>
        </w:rPr>
        <w:t xml:space="preserve">　</w:t>
      </w:r>
      <w:r w:rsidRPr="00D45023">
        <w:rPr>
          <w:rFonts w:ascii="ＭＳ 明朝" w:eastAsia="ＭＳ 明朝" w:hAnsi="ＭＳ 明朝" w:hint="eastAsia"/>
          <w:color w:val="000000" w:themeColor="text1"/>
          <w:sz w:val="22"/>
          <w:szCs w:val="32"/>
        </w:rPr>
        <w:t>様</w:t>
      </w:r>
    </w:p>
    <w:p w14:paraId="16A04FDD" w14:textId="77777777" w:rsidR="00387948" w:rsidRPr="00D45023" w:rsidRDefault="00387948" w:rsidP="00387948">
      <w:pPr>
        <w:ind w:leftChars="100" w:left="189" w:rightChars="100" w:right="18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 xml:space="preserve">　</w:t>
      </w:r>
    </w:p>
    <w:p w14:paraId="1F2486F0" w14:textId="77777777" w:rsidR="00387948" w:rsidRPr="00D45023" w:rsidRDefault="00387948" w:rsidP="00D45023">
      <w:pPr>
        <w:ind w:rightChars="100" w:right="189" w:firstLineChars="3400" w:firstLine="7105"/>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土地改良区</w:t>
      </w:r>
    </w:p>
    <w:p w14:paraId="57595AC3" w14:textId="37B0372C" w:rsidR="00387948" w:rsidRPr="00D45023" w:rsidRDefault="00387948" w:rsidP="00DD0049">
      <w:pPr>
        <w:wordWrap w:val="0"/>
        <w:ind w:leftChars="100" w:left="189"/>
        <w:jc w:val="right"/>
        <w:rPr>
          <w:rFonts w:ascii="ＭＳ 明朝" w:eastAsia="ＭＳ 明朝" w:hAnsi="ＭＳ 明朝"/>
          <w:color w:val="000000" w:themeColor="text1"/>
          <w:sz w:val="22"/>
          <w:szCs w:val="32"/>
          <w:bdr w:val="single" w:sz="4" w:space="0" w:color="auto"/>
        </w:rPr>
      </w:pPr>
      <w:r w:rsidRPr="00D45023">
        <w:rPr>
          <w:rFonts w:ascii="ＭＳ 明朝" w:eastAsia="ＭＳ 明朝" w:hAnsi="ＭＳ 明朝" w:hint="eastAsia"/>
          <w:color w:val="000000" w:themeColor="text1"/>
          <w:sz w:val="22"/>
          <w:szCs w:val="32"/>
        </w:rPr>
        <w:t xml:space="preserve">理事長　氏　　　　　名　</w:t>
      </w:r>
    </w:p>
    <w:p w14:paraId="19FBBFD0" w14:textId="77777777" w:rsidR="00387948" w:rsidRPr="00D45023" w:rsidRDefault="00387948" w:rsidP="00387948">
      <w:pPr>
        <w:jc w:val="left"/>
        <w:rPr>
          <w:rFonts w:ascii="ＭＳ 明朝" w:eastAsia="ＭＳ 明朝" w:hAnsi="ＭＳ 明朝"/>
          <w:color w:val="000000" w:themeColor="text1"/>
          <w:sz w:val="22"/>
          <w:szCs w:val="32"/>
        </w:rPr>
      </w:pPr>
    </w:p>
    <w:p w14:paraId="69FA4149" w14:textId="77777777" w:rsidR="00B1330C" w:rsidRPr="00D45023" w:rsidRDefault="00B1330C" w:rsidP="00387948">
      <w:pPr>
        <w:jc w:val="left"/>
        <w:rPr>
          <w:rFonts w:ascii="ＭＳ 明朝" w:eastAsia="ＭＳ 明朝" w:hAnsi="ＭＳ 明朝"/>
          <w:color w:val="000000" w:themeColor="text1"/>
          <w:sz w:val="22"/>
          <w:szCs w:val="32"/>
        </w:rPr>
      </w:pPr>
    </w:p>
    <w:p w14:paraId="40A78C99" w14:textId="0783802A" w:rsidR="00387948" w:rsidRPr="00D45023" w:rsidRDefault="00D6046F" w:rsidP="00387948">
      <w:pPr>
        <w:jc w:val="center"/>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岩手県</w:t>
      </w:r>
      <w:r w:rsidR="00862811" w:rsidRPr="00D45023">
        <w:rPr>
          <w:rFonts w:ascii="ＭＳ 明朝" w:eastAsia="ＭＳ 明朝" w:hAnsi="ＭＳ 明朝" w:hint="eastAsia"/>
          <w:color w:val="000000" w:themeColor="text1"/>
          <w:sz w:val="22"/>
          <w:szCs w:val="32"/>
        </w:rPr>
        <w:t>水利施設管理強化事業</w:t>
      </w:r>
      <w:r w:rsidR="001F4F21" w:rsidRPr="00D45023">
        <w:rPr>
          <w:rFonts w:ascii="ＭＳ 明朝" w:eastAsia="ＭＳ 明朝" w:hAnsi="ＭＳ 明朝" w:hint="eastAsia"/>
          <w:color w:val="000000" w:themeColor="text1"/>
          <w:sz w:val="22"/>
          <w:szCs w:val="32"/>
        </w:rPr>
        <w:t>管理強化</w:t>
      </w:r>
      <w:r w:rsidR="00212633" w:rsidRPr="00D45023">
        <w:rPr>
          <w:rFonts w:ascii="ＭＳ 明朝" w:eastAsia="ＭＳ 明朝" w:hAnsi="ＭＳ 明朝" w:hint="eastAsia"/>
          <w:color w:val="000000" w:themeColor="text1"/>
          <w:sz w:val="22"/>
          <w:szCs w:val="32"/>
        </w:rPr>
        <w:t>交付金</w:t>
      </w:r>
      <w:r w:rsidR="00387948" w:rsidRPr="00D45023">
        <w:rPr>
          <w:rFonts w:ascii="ＭＳ 明朝" w:eastAsia="ＭＳ 明朝" w:hAnsi="ＭＳ 明朝" w:hint="eastAsia"/>
          <w:color w:val="000000" w:themeColor="text1"/>
          <w:sz w:val="22"/>
          <w:szCs w:val="32"/>
        </w:rPr>
        <w:t>請求書</w:t>
      </w:r>
    </w:p>
    <w:p w14:paraId="76C9A5D1" w14:textId="37A1C3CB" w:rsidR="00387948" w:rsidRPr="00D45023" w:rsidRDefault="00387948" w:rsidP="00DD0049">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w:t>
      </w:r>
      <w:r w:rsidR="00D45023" w:rsidRPr="00D45023">
        <w:rPr>
          <w:rFonts w:ascii="ＭＳ 明朝" w:eastAsia="ＭＳ 明朝" w:hAnsi="ＭＳ 明朝" w:hint="eastAsia"/>
          <w:color w:val="000000" w:themeColor="text1"/>
          <w:sz w:val="22"/>
          <w:szCs w:val="22"/>
        </w:rPr>
        <w:t>○</w:t>
      </w:r>
      <w:r w:rsidRPr="00D45023">
        <w:rPr>
          <w:rFonts w:ascii="ＭＳ 明朝" w:eastAsia="ＭＳ 明朝" w:hAnsi="ＭＳ 明朝" w:hint="eastAsia"/>
          <w:color w:val="000000" w:themeColor="text1"/>
          <w:sz w:val="22"/>
          <w:szCs w:val="32"/>
        </w:rPr>
        <w:t>年○月○日付け</w:t>
      </w:r>
      <w:r w:rsidR="006309FC" w:rsidRPr="00D45023">
        <w:rPr>
          <w:rFonts w:ascii="ＭＳ 明朝" w:eastAsia="ＭＳ 明朝" w:hAnsi="ＭＳ 明朝" w:hint="eastAsia"/>
          <w:color w:val="000000" w:themeColor="text1"/>
          <w:sz w:val="22"/>
          <w:szCs w:val="32"/>
        </w:rPr>
        <w:t>岩手県</w:t>
      </w:r>
      <w:r w:rsidRPr="00D45023">
        <w:rPr>
          <w:rFonts w:ascii="ＭＳ 明朝" w:eastAsia="ＭＳ 明朝" w:hAnsi="ＭＳ 明朝" w:hint="eastAsia"/>
          <w:color w:val="000000" w:themeColor="text1"/>
          <w:sz w:val="22"/>
          <w:szCs w:val="32"/>
        </w:rPr>
        <w:t>指令○第○号で交付金の交付の決定の通知のあった</w:t>
      </w:r>
      <w:r w:rsidR="00D6046F" w:rsidRPr="00D45023">
        <w:rPr>
          <w:rFonts w:ascii="ＭＳ 明朝" w:eastAsia="ＭＳ 明朝" w:hAnsi="ＭＳ 明朝" w:hint="eastAsia"/>
          <w:color w:val="000000" w:themeColor="text1"/>
          <w:sz w:val="22"/>
          <w:szCs w:val="32"/>
        </w:rPr>
        <w:t>岩手県</w:t>
      </w:r>
      <w:r w:rsidR="00862811" w:rsidRPr="00D45023">
        <w:rPr>
          <w:rFonts w:ascii="ＭＳ 明朝" w:eastAsia="ＭＳ 明朝" w:hAnsi="ＭＳ 明朝" w:hint="eastAsia"/>
          <w:color w:val="000000" w:themeColor="text1"/>
          <w:sz w:val="22"/>
          <w:szCs w:val="32"/>
        </w:rPr>
        <w:t>水利施設管理強化事業</w:t>
      </w:r>
      <w:r w:rsidR="001F4F21" w:rsidRPr="00D45023">
        <w:rPr>
          <w:rFonts w:ascii="ＭＳ 明朝" w:eastAsia="ＭＳ 明朝" w:hAnsi="ＭＳ 明朝" w:hint="eastAsia"/>
          <w:color w:val="000000" w:themeColor="text1"/>
          <w:sz w:val="22"/>
          <w:szCs w:val="32"/>
        </w:rPr>
        <w:t>管理強化</w:t>
      </w:r>
      <w:r w:rsidR="00212633" w:rsidRPr="00D45023">
        <w:rPr>
          <w:rFonts w:ascii="ＭＳ 明朝" w:eastAsia="ＭＳ 明朝" w:hAnsi="ＭＳ 明朝" w:hint="eastAsia"/>
          <w:color w:val="000000" w:themeColor="text1"/>
          <w:sz w:val="22"/>
          <w:szCs w:val="32"/>
        </w:rPr>
        <w:t>交付金</w:t>
      </w:r>
      <w:r w:rsidR="002C01CA" w:rsidRPr="00D45023">
        <w:rPr>
          <w:rFonts w:ascii="ＭＳ 明朝" w:eastAsia="ＭＳ 明朝" w:hAnsi="ＭＳ 明朝" w:hint="eastAsia"/>
          <w:color w:val="000000" w:themeColor="text1"/>
          <w:sz w:val="22"/>
          <w:szCs w:val="32"/>
        </w:rPr>
        <w:t>に</w:t>
      </w:r>
      <w:r w:rsidR="00B94652" w:rsidRPr="00D45023">
        <w:rPr>
          <w:rFonts w:ascii="ＭＳ 明朝" w:eastAsia="ＭＳ 明朝" w:hAnsi="ＭＳ 明朝" w:hint="eastAsia"/>
          <w:color w:val="000000" w:themeColor="text1"/>
          <w:sz w:val="22"/>
          <w:szCs w:val="32"/>
        </w:rPr>
        <w:t>よ</w:t>
      </w:r>
      <w:r w:rsidR="002C01CA" w:rsidRPr="00D45023">
        <w:rPr>
          <w:rFonts w:ascii="ＭＳ 明朝" w:eastAsia="ＭＳ 明朝" w:hAnsi="ＭＳ 明朝" w:hint="eastAsia"/>
          <w:color w:val="000000" w:themeColor="text1"/>
          <w:sz w:val="22"/>
          <w:szCs w:val="32"/>
        </w:rPr>
        <w:t>る事業</w:t>
      </w:r>
      <w:r w:rsidRPr="00D45023">
        <w:rPr>
          <w:rFonts w:ascii="ＭＳ 明朝" w:eastAsia="ＭＳ 明朝" w:hAnsi="ＭＳ 明朝" w:hint="eastAsia"/>
          <w:color w:val="000000" w:themeColor="text1"/>
          <w:sz w:val="22"/>
          <w:szCs w:val="32"/>
        </w:rPr>
        <w:t>が完了したので、岩手県補助金交付規則により、関係書類を添えて、次のとおり交付金の交付を請求します。</w:t>
      </w:r>
    </w:p>
    <w:p w14:paraId="30EB33C5" w14:textId="77777777" w:rsidR="00B1330C" w:rsidRPr="00D45023" w:rsidRDefault="00B1330C" w:rsidP="00DD0049">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地区名</w:t>
      </w:r>
    </w:p>
    <w:p w14:paraId="4A2DD552" w14:textId="77777777" w:rsidR="00387948" w:rsidRPr="00D45023" w:rsidRDefault="00387948" w:rsidP="00DD0049">
      <w:pPr>
        <w:ind w:firstLineChars="100" w:firstLine="209"/>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金　　　　　　　円</w:t>
      </w:r>
    </w:p>
    <w:p w14:paraId="5B5D92F0" w14:textId="77777777" w:rsidR="00387948" w:rsidRPr="00D45023" w:rsidRDefault="00387948" w:rsidP="00DD0049">
      <w:pPr>
        <w:ind w:firstLineChars="200" w:firstLine="418"/>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交付金交付決定額　金　　　　　　　円</w:t>
      </w:r>
    </w:p>
    <w:p w14:paraId="2FDAED76" w14:textId="77777777" w:rsidR="00387948" w:rsidRPr="00D45023" w:rsidRDefault="00387948" w:rsidP="00DD0049">
      <w:pPr>
        <w:ind w:firstLineChars="200" w:firstLine="418"/>
        <w:jc w:val="left"/>
        <w:rPr>
          <w:rFonts w:ascii="ＭＳ 明朝" w:eastAsia="ＭＳ 明朝" w:hAnsi="ＭＳ 明朝"/>
          <w:color w:val="000000" w:themeColor="text1"/>
          <w:sz w:val="22"/>
          <w:szCs w:val="32"/>
        </w:rPr>
      </w:pPr>
      <w:r w:rsidRPr="00D45023">
        <w:rPr>
          <w:rFonts w:ascii="ＭＳ 明朝" w:eastAsia="ＭＳ 明朝" w:hAnsi="ＭＳ 明朝" w:hint="eastAsia"/>
          <w:color w:val="000000" w:themeColor="text1"/>
          <w:sz w:val="22"/>
          <w:szCs w:val="32"/>
        </w:rPr>
        <w:t>前金払受領額　　　金　　　　　　　円</w:t>
      </w:r>
    </w:p>
    <w:p w14:paraId="7CD48D66" w14:textId="77777777" w:rsidR="00387948" w:rsidRPr="00D45023" w:rsidRDefault="00387948" w:rsidP="00387948">
      <w:pPr>
        <w:jc w:val="left"/>
        <w:rPr>
          <w:rFonts w:ascii="ＭＳ 明朝" w:eastAsia="ＭＳ 明朝" w:hAnsi="ＭＳ 明朝"/>
          <w:color w:val="000000" w:themeColor="text1"/>
          <w:sz w:val="22"/>
          <w:szCs w:val="32"/>
        </w:rPr>
      </w:pPr>
    </w:p>
    <w:p w14:paraId="0141717A" w14:textId="77777777" w:rsidR="00387948" w:rsidRPr="00D45023" w:rsidRDefault="00387948" w:rsidP="00DD0049">
      <w:pPr>
        <w:ind w:left="209" w:hangingChars="100" w:hanging="209"/>
        <w:rPr>
          <w:rFonts w:ascii="ＭＳ 明朝" w:eastAsia="ＭＳ 明朝" w:hAnsi="ＭＳ 明朝"/>
          <w:color w:val="000000" w:themeColor="text1"/>
          <w:kern w:val="0"/>
          <w:sz w:val="22"/>
          <w:szCs w:val="32"/>
        </w:rPr>
      </w:pPr>
      <w:r w:rsidRPr="00D45023">
        <w:rPr>
          <w:rFonts w:ascii="ＭＳ 明朝" w:eastAsia="ＭＳ 明朝" w:hAnsi="ＭＳ 明朝" w:hint="eastAsia"/>
          <w:color w:val="000000" w:themeColor="text1"/>
          <w:sz w:val="22"/>
          <w:szCs w:val="32"/>
        </w:rPr>
        <w:t>注　精算の結果、交付を受ける交付金がない場合は、</w:t>
      </w:r>
      <w:r w:rsidRPr="00D45023">
        <w:rPr>
          <w:rFonts w:ascii="ＭＳ 明朝" w:eastAsia="ＭＳ 明朝" w:hAnsi="ＭＳ 明朝" w:hint="eastAsia"/>
          <w:color w:val="000000" w:themeColor="text1"/>
          <w:kern w:val="0"/>
          <w:sz w:val="22"/>
          <w:szCs w:val="32"/>
        </w:rPr>
        <w:t>表題の「請求」及び本文中「交付金の交付を請求」を「精算」と記載すること。</w:t>
      </w:r>
    </w:p>
    <w:p w14:paraId="46AB0CB1" w14:textId="77777777" w:rsidR="002434E7" w:rsidRPr="003D7CB9" w:rsidRDefault="002434E7" w:rsidP="005F42A4">
      <w:pPr>
        <w:ind w:rightChars="100" w:right="189"/>
        <w:jc w:val="left"/>
        <w:rPr>
          <w:rFonts w:ascii="ＭＳ 明朝" w:eastAsia="ＭＳ 明朝" w:hAnsi="ＭＳ 明朝"/>
          <w:color w:val="000000" w:themeColor="text1"/>
        </w:rPr>
      </w:pPr>
    </w:p>
    <w:p w14:paraId="2B12C50F" w14:textId="77777777" w:rsidR="00387948" w:rsidRPr="003D7CB9" w:rsidRDefault="00387948" w:rsidP="005F42A4">
      <w:pPr>
        <w:ind w:rightChars="100" w:right="189"/>
        <w:jc w:val="left"/>
        <w:rPr>
          <w:rFonts w:ascii="ＭＳ 明朝" w:eastAsia="ＭＳ 明朝" w:hAnsi="ＭＳ 明朝"/>
          <w:color w:val="000000" w:themeColor="text1"/>
        </w:rPr>
      </w:pPr>
    </w:p>
    <w:p w14:paraId="0A1E9ED4" w14:textId="77777777" w:rsidR="00387948" w:rsidRPr="003D7CB9" w:rsidRDefault="00387948" w:rsidP="005F42A4">
      <w:pPr>
        <w:ind w:rightChars="100" w:right="189"/>
        <w:jc w:val="left"/>
        <w:rPr>
          <w:rFonts w:ascii="ＭＳ 明朝" w:eastAsia="ＭＳ 明朝" w:hAnsi="ＭＳ 明朝"/>
          <w:color w:val="000000" w:themeColor="text1"/>
        </w:rPr>
      </w:pPr>
    </w:p>
    <w:p w14:paraId="53BFDE57" w14:textId="77777777" w:rsidR="00093EC7" w:rsidRPr="003D7CB9" w:rsidRDefault="00093EC7" w:rsidP="005F42A4">
      <w:pPr>
        <w:ind w:rightChars="100" w:right="189"/>
        <w:jc w:val="left"/>
        <w:rPr>
          <w:rFonts w:ascii="ＭＳ 明朝" w:eastAsia="ＭＳ 明朝" w:hAnsi="ＭＳ 明朝"/>
          <w:color w:val="000000" w:themeColor="text1"/>
        </w:rPr>
      </w:pPr>
    </w:p>
    <w:p w14:paraId="02C199B5" w14:textId="77777777" w:rsidR="00093EC7" w:rsidRPr="003D7CB9" w:rsidRDefault="00093EC7" w:rsidP="005F42A4">
      <w:pPr>
        <w:ind w:rightChars="100" w:right="189"/>
        <w:jc w:val="left"/>
        <w:rPr>
          <w:rFonts w:ascii="ＭＳ 明朝" w:eastAsia="ＭＳ 明朝" w:hAnsi="ＭＳ 明朝"/>
          <w:color w:val="000000" w:themeColor="text1"/>
        </w:rPr>
      </w:pPr>
    </w:p>
    <w:p w14:paraId="58327005" w14:textId="77777777" w:rsidR="00093EC7" w:rsidRPr="003D7CB9" w:rsidRDefault="00093EC7" w:rsidP="005F42A4">
      <w:pPr>
        <w:ind w:rightChars="100" w:right="189"/>
        <w:jc w:val="left"/>
        <w:rPr>
          <w:rFonts w:ascii="ＭＳ 明朝" w:eastAsia="ＭＳ 明朝" w:hAnsi="ＭＳ 明朝"/>
          <w:color w:val="000000" w:themeColor="text1"/>
        </w:rPr>
      </w:pPr>
    </w:p>
    <w:p w14:paraId="220063A9" w14:textId="77777777" w:rsidR="00093EC7" w:rsidRPr="003D7CB9" w:rsidRDefault="00093EC7" w:rsidP="005F42A4">
      <w:pPr>
        <w:ind w:rightChars="100" w:right="189"/>
        <w:jc w:val="left"/>
        <w:rPr>
          <w:rFonts w:ascii="ＭＳ 明朝" w:eastAsia="ＭＳ 明朝" w:hAnsi="ＭＳ 明朝"/>
          <w:color w:val="000000" w:themeColor="text1"/>
        </w:rPr>
      </w:pPr>
    </w:p>
    <w:p w14:paraId="03FC0DD6" w14:textId="77777777" w:rsidR="00093EC7" w:rsidRPr="003D7CB9" w:rsidRDefault="00093EC7" w:rsidP="005F42A4">
      <w:pPr>
        <w:ind w:rightChars="100" w:right="189"/>
        <w:jc w:val="left"/>
        <w:rPr>
          <w:rFonts w:ascii="ＭＳ 明朝" w:eastAsia="ＭＳ 明朝" w:hAnsi="ＭＳ 明朝"/>
          <w:color w:val="000000" w:themeColor="text1"/>
        </w:rPr>
      </w:pPr>
    </w:p>
    <w:p w14:paraId="77AB6A22" w14:textId="77777777" w:rsidR="00093EC7" w:rsidRPr="003D7CB9" w:rsidRDefault="00093EC7" w:rsidP="005F42A4">
      <w:pPr>
        <w:ind w:rightChars="100" w:right="189"/>
        <w:jc w:val="left"/>
        <w:rPr>
          <w:rFonts w:ascii="ＭＳ 明朝" w:eastAsia="ＭＳ 明朝" w:hAnsi="ＭＳ 明朝"/>
          <w:color w:val="000000" w:themeColor="text1"/>
        </w:rPr>
      </w:pPr>
    </w:p>
    <w:p w14:paraId="06139EAE" w14:textId="77777777" w:rsidR="00093EC7" w:rsidRPr="003D7CB9" w:rsidRDefault="00093EC7" w:rsidP="005F42A4">
      <w:pPr>
        <w:ind w:rightChars="100" w:right="189"/>
        <w:jc w:val="left"/>
        <w:rPr>
          <w:rFonts w:ascii="ＭＳ 明朝" w:eastAsia="ＭＳ 明朝" w:hAnsi="ＭＳ 明朝"/>
          <w:color w:val="000000" w:themeColor="text1"/>
        </w:rPr>
      </w:pPr>
    </w:p>
    <w:p w14:paraId="39BB244C" w14:textId="77777777" w:rsidR="00093EC7" w:rsidRPr="003D7CB9" w:rsidRDefault="00093EC7" w:rsidP="005F42A4">
      <w:pPr>
        <w:ind w:rightChars="100" w:right="189"/>
        <w:jc w:val="left"/>
        <w:rPr>
          <w:rFonts w:ascii="ＭＳ 明朝" w:eastAsia="ＭＳ 明朝" w:hAnsi="ＭＳ 明朝"/>
          <w:color w:val="000000" w:themeColor="text1"/>
        </w:rPr>
      </w:pPr>
    </w:p>
    <w:p w14:paraId="5B6C3C18" w14:textId="77777777" w:rsidR="00093EC7" w:rsidRPr="003D7CB9" w:rsidRDefault="00093EC7" w:rsidP="005F42A4">
      <w:pPr>
        <w:ind w:rightChars="100" w:right="189"/>
        <w:jc w:val="left"/>
        <w:rPr>
          <w:rFonts w:ascii="ＭＳ 明朝" w:eastAsia="ＭＳ 明朝" w:hAnsi="ＭＳ 明朝"/>
          <w:color w:val="000000" w:themeColor="text1"/>
        </w:rPr>
      </w:pPr>
    </w:p>
    <w:p w14:paraId="624A3F4E" w14:textId="77777777" w:rsidR="00093EC7" w:rsidRPr="003D7CB9" w:rsidRDefault="00093EC7" w:rsidP="005F42A4">
      <w:pPr>
        <w:ind w:rightChars="100" w:right="189"/>
        <w:jc w:val="left"/>
        <w:rPr>
          <w:rFonts w:ascii="ＭＳ 明朝" w:eastAsia="ＭＳ 明朝" w:hAnsi="ＭＳ 明朝"/>
          <w:color w:val="000000" w:themeColor="text1"/>
        </w:rPr>
      </w:pPr>
    </w:p>
    <w:p w14:paraId="556B8454" w14:textId="77777777" w:rsidR="00093EC7" w:rsidRPr="003D7CB9" w:rsidRDefault="00093EC7" w:rsidP="005F42A4">
      <w:pPr>
        <w:ind w:rightChars="100" w:right="189"/>
        <w:jc w:val="left"/>
        <w:rPr>
          <w:rFonts w:ascii="ＭＳ 明朝" w:eastAsia="ＭＳ 明朝" w:hAnsi="ＭＳ 明朝"/>
          <w:color w:val="000000" w:themeColor="text1"/>
        </w:rPr>
      </w:pPr>
    </w:p>
    <w:p w14:paraId="18C0610F" w14:textId="77777777" w:rsidR="00093EC7" w:rsidRPr="003D7CB9" w:rsidRDefault="00093EC7" w:rsidP="005F42A4">
      <w:pPr>
        <w:ind w:rightChars="100" w:right="189"/>
        <w:jc w:val="left"/>
        <w:rPr>
          <w:rFonts w:ascii="ＭＳ 明朝" w:eastAsia="ＭＳ 明朝" w:hAnsi="ＭＳ 明朝"/>
          <w:color w:val="000000" w:themeColor="text1"/>
        </w:rPr>
      </w:pPr>
    </w:p>
    <w:p w14:paraId="27584E6C" w14:textId="77777777" w:rsidR="00093EC7" w:rsidRPr="003D7CB9" w:rsidRDefault="00093EC7" w:rsidP="005F42A4">
      <w:pPr>
        <w:ind w:rightChars="100" w:right="189"/>
        <w:jc w:val="left"/>
        <w:rPr>
          <w:rFonts w:ascii="ＭＳ 明朝" w:eastAsia="ＭＳ 明朝" w:hAnsi="ＭＳ 明朝"/>
          <w:color w:val="000000" w:themeColor="text1"/>
        </w:rPr>
      </w:pPr>
    </w:p>
    <w:p w14:paraId="01C55423" w14:textId="77777777" w:rsidR="00093EC7" w:rsidRPr="003D7CB9" w:rsidRDefault="00093EC7" w:rsidP="005F42A4">
      <w:pPr>
        <w:ind w:rightChars="100" w:right="189"/>
        <w:jc w:val="left"/>
        <w:rPr>
          <w:rFonts w:ascii="ＭＳ 明朝" w:eastAsia="ＭＳ 明朝" w:hAnsi="ＭＳ 明朝"/>
          <w:color w:val="000000" w:themeColor="text1"/>
        </w:rPr>
      </w:pPr>
    </w:p>
    <w:p w14:paraId="0A398076" w14:textId="77777777" w:rsidR="00093EC7" w:rsidRPr="003D7CB9" w:rsidRDefault="00093EC7" w:rsidP="005F42A4">
      <w:pPr>
        <w:ind w:rightChars="100" w:right="189"/>
        <w:jc w:val="left"/>
        <w:rPr>
          <w:rFonts w:ascii="ＭＳ 明朝" w:eastAsia="ＭＳ 明朝" w:hAnsi="ＭＳ 明朝"/>
          <w:color w:val="000000" w:themeColor="text1"/>
        </w:rPr>
      </w:pPr>
    </w:p>
    <w:p w14:paraId="5B01D5C2" w14:textId="77777777" w:rsidR="00093EC7" w:rsidRPr="003D7CB9" w:rsidRDefault="00093EC7" w:rsidP="005F42A4">
      <w:pPr>
        <w:ind w:rightChars="100" w:right="189"/>
        <w:jc w:val="left"/>
        <w:rPr>
          <w:rFonts w:ascii="ＭＳ 明朝" w:eastAsia="ＭＳ 明朝" w:hAnsi="ＭＳ 明朝"/>
          <w:color w:val="000000" w:themeColor="text1"/>
        </w:rPr>
      </w:pPr>
    </w:p>
    <w:p w14:paraId="7072485C" w14:textId="77777777" w:rsidR="00930971" w:rsidRPr="003D7CB9" w:rsidRDefault="00930971" w:rsidP="005F42A4">
      <w:pPr>
        <w:ind w:rightChars="100" w:right="189"/>
        <w:jc w:val="left"/>
        <w:rPr>
          <w:rFonts w:ascii="ＭＳ 明朝" w:eastAsia="ＭＳ 明朝" w:hAnsi="ＭＳ 明朝"/>
          <w:color w:val="000000" w:themeColor="text1"/>
        </w:rPr>
      </w:pPr>
    </w:p>
    <w:p w14:paraId="6B4EDA9E" w14:textId="77777777" w:rsidR="00093EC7" w:rsidRPr="003D7CB9" w:rsidRDefault="00093EC7" w:rsidP="005F42A4">
      <w:pPr>
        <w:ind w:rightChars="100" w:right="189"/>
        <w:jc w:val="left"/>
        <w:rPr>
          <w:rFonts w:ascii="ＭＳ 明朝" w:eastAsia="ＭＳ 明朝" w:hAnsi="ＭＳ 明朝"/>
          <w:color w:val="000000" w:themeColor="text1"/>
        </w:rPr>
      </w:pPr>
    </w:p>
    <w:p w14:paraId="4B25E080" w14:textId="77777777" w:rsidR="00093EC7" w:rsidRPr="003D7CB9" w:rsidRDefault="00093EC7" w:rsidP="005F42A4">
      <w:pPr>
        <w:ind w:rightChars="100" w:right="189"/>
        <w:jc w:val="left"/>
        <w:rPr>
          <w:rFonts w:ascii="ＭＳ 明朝" w:eastAsia="ＭＳ 明朝" w:hAnsi="ＭＳ 明朝"/>
          <w:color w:val="000000" w:themeColor="text1"/>
        </w:rPr>
      </w:pPr>
    </w:p>
    <w:p w14:paraId="07226725" w14:textId="77777777" w:rsidR="00093EC7" w:rsidRPr="003D7CB9" w:rsidRDefault="00093EC7" w:rsidP="005F42A4">
      <w:pPr>
        <w:ind w:rightChars="100" w:right="189"/>
        <w:jc w:val="left"/>
        <w:rPr>
          <w:rFonts w:ascii="ＭＳ 明朝" w:eastAsia="ＭＳ 明朝" w:hAnsi="ＭＳ 明朝"/>
          <w:color w:val="000000" w:themeColor="text1"/>
        </w:rPr>
      </w:pPr>
    </w:p>
    <w:p w14:paraId="4DDBA559" w14:textId="77777777" w:rsidR="002C01CA" w:rsidRPr="003D7CB9" w:rsidRDefault="002C01CA" w:rsidP="005F42A4">
      <w:pPr>
        <w:ind w:rightChars="100" w:right="189"/>
        <w:jc w:val="left"/>
        <w:rPr>
          <w:rFonts w:ascii="ＭＳ 明朝" w:eastAsia="ＭＳ 明朝" w:hAnsi="ＭＳ 明朝"/>
          <w:color w:val="000000" w:themeColor="text1"/>
        </w:rPr>
      </w:pPr>
    </w:p>
    <w:p w14:paraId="7E6315EE" w14:textId="77777777" w:rsidR="002C01CA" w:rsidRPr="003D7CB9" w:rsidRDefault="002C01CA" w:rsidP="005F42A4">
      <w:pPr>
        <w:ind w:rightChars="100" w:right="189"/>
        <w:jc w:val="left"/>
        <w:rPr>
          <w:rFonts w:ascii="ＭＳ 明朝" w:eastAsia="ＭＳ 明朝" w:hAnsi="ＭＳ 明朝"/>
          <w:color w:val="000000" w:themeColor="text1"/>
        </w:rPr>
      </w:pPr>
    </w:p>
    <w:p w14:paraId="3A4D3A0E" w14:textId="77777777" w:rsidR="00212633" w:rsidRPr="003D7CB9" w:rsidRDefault="00212633" w:rsidP="005F42A4">
      <w:pPr>
        <w:ind w:rightChars="100" w:right="189"/>
        <w:jc w:val="left"/>
        <w:rPr>
          <w:rFonts w:ascii="ＭＳ 明朝" w:eastAsia="ＭＳ 明朝" w:hAnsi="ＭＳ 明朝"/>
          <w:color w:val="000000" w:themeColor="text1"/>
        </w:rPr>
      </w:pPr>
    </w:p>
    <w:p w14:paraId="3FB908D2" w14:textId="77777777" w:rsidR="00B1330C" w:rsidRPr="003D7CB9" w:rsidRDefault="00B1330C" w:rsidP="005F42A4">
      <w:pPr>
        <w:ind w:rightChars="100" w:right="189"/>
        <w:jc w:val="left"/>
        <w:rPr>
          <w:rFonts w:ascii="ＭＳ 明朝" w:eastAsia="ＭＳ 明朝" w:hAnsi="ＭＳ 明朝"/>
          <w:color w:val="000000" w:themeColor="text1"/>
        </w:rPr>
      </w:pPr>
    </w:p>
    <w:p w14:paraId="3894430C" w14:textId="77777777" w:rsidR="00B1330C" w:rsidRPr="003D7CB9" w:rsidRDefault="00B1330C" w:rsidP="005F42A4">
      <w:pPr>
        <w:ind w:rightChars="100" w:right="189"/>
        <w:jc w:val="left"/>
        <w:rPr>
          <w:rFonts w:ascii="ＭＳ 明朝" w:eastAsia="ＭＳ 明朝" w:hAnsi="ＭＳ 明朝"/>
          <w:color w:val="000000" w:themeColor="text1"/>
        </w:rPr>
      </w:pPr>
    </w:p>
    <w:p w14:paraId="2ADCE646" w14:textId="77777777" w:rsidR="00B1330C" w:rsidRPr="003D7CB9" w:rsidRDefault="00B1330C" w:rsidP="005F42A4">
      <w:pPr>
        <w:ind w:rightChars="100" w:right="189"/>
        <w:jc w:val="left"/>
        <w:rPr>
          <w:rFonts w:ascii="ＭＳ 明朝" w:eastAsia="ＭＳ 明朝" w:hAnsi="ＭＳ 明朝"/>
          <w:color w:val="000000" w:themeColor="text1"/>
        </w:rPr>
      </w:pPr>
    </w:p>
    <w:p w14:paraId="777AC6C5" w14:textId="77777777" w:rsidR="00212633" w:rsidRPr="003D7CB9" w:rsidRDefault="00212633" w:rsidP="005F42A4">
      <w:pPr>
        <w:ind w:rightChars="100" w:right="189"/>
        <w:jc w:val="left"/>
        <w:rPr>
          <w:rFonts w:ascii="ＭＳ 明朝" w:eastAsia="ＭＳ 明朝" w:hAnsi="ＭＳ 明朝"/>
          <w:color w:val="000000" w:themeColor="text1"/>
        </w:rPr>
      </w:pPr>
    </w:p>
    <w:p w14:paraId="3C286E60" w14:textId="77777777" w:rsidR="00930971" w:rsidRPr="00D45023" w:rsidRDefault="00930971" w:rsidP="00930971">
      <w:pPr>
        <w:ind w:left="627" w:hangingChars="300" w:hanging="627"/>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lastRenderedPageBreak/>
        <w:t>様式第６号（第</w:t>
      </w:r>
      <w:r w:rsidR="00F0796B" w:rsidRPr="00D45023">
        <w:rPr>
          <w:rFonts w:ascii="ＭＳ 明朝" w:eastAsia="ＭＳ 明朝" w:hAnsi="ＭＳ 明朝" w:hint="eastAsia"/>
          <w:color w:val="000000" w:themeColor="text1"/>
          <w:sz w:val="22"/>
          <w:szCs w:val="22"/>
        </w:rPr>
        <w:t>５</w:t>
      </w:r>
      <w:r w:rsidRPr="00D45023">
        <w:rPr>
          <w:rFonts w:ascii="ＭＳ 明朝" w:eastAsia="ＭＳ 明朝" w:hAnsi="ＭＳ 明朝" w:hint="eastAsia"/>
          <w:color w:val="000000" w:themeColor="text1"/>
          <w:sz w:val="22"/>
          <w:szCs w:val="22"/>
        </w:rPr>
        <w:t>関係）</w:t>
      </w:r>
    </w:p>
    <w:p w14:paraId="761F279F" w14:textId="77777777" w:rsidR="00930971" w:rsidRPr="00D45023" w:rsidRDefault="00930971" w:rsidP="00930971">
      <w:pPr>
        <w:ind w:left="627" w:hangingChars="300" w:hanging="627"/>
        <w:rPr>
          <w:rFonts w:ascii="ＭＳ 明朝" w:eastAsia="ＭＳ 明朝" w:hAnsi="ＭＳ 明朝"/>
          <w:color w:val="000000" w:themeColor="text1"/>
          <w:sz w:val="22"/>
          <w:szCs w:val="22"/>
        </w:rPr>
      </w:pPr>
    </w:p>
    <w:p w14:paraId="243FFB4B" w14:textId="659169CE" w:rsidR="00930971" w:rsidRPr="00D45023" w:rsidRDefault="00930971" w:rsidP="00930971">
      <w:pPr>
        <w:wordWrap w:val="0"/>
        <w:ind w:left="627" w:hangingChars="300" w:hanging="627"/>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 xml:space="preserve">第　</w:t>
      </w:r>
      <w:r w:rsidR="007F7456"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　　　号　</w:t>
      </w:r>
    </w:p>
    <w:p w14:paraId="459841E4" w14:textId="1392108B" w:rsidR="00930971" w:rsidRPr="00D45023" w:rsidRDefault="00930971" w:rsidP="00930971">
      <w:pPr>
        <w:wordWrap w:val="0"/>
        <w:ind w:left="627" w:hangingChars="300" w:hanging="627"/>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 xml:space="preserve">年　</w:t>
      </w:r>
      <w:r w:rsidR="007F7456"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月　　日　</w:t>
      </w:r>
    </w:p>
    <w:p w14:paraId="7D2492E7" w14:textId="77777777" w:rsidR="00930971" w:rsidRPr="00D45023" w:rsidRDefault="00930971" w:rsidP="00930971">
      <w:pPr>
        <w:ind w:left="627" w:hangingChars="300" w:hanging="627"/>
        <w:jc w:val="right"/>
        <w:rPr>
          <w:rFonts w:ascii="ＭＳ 明朝" w:eastAsia="ＭＳ 明朝" w:hAnsi="ＭＳ 明朝"/>
          <w:color w:val="000000" w:themeColor="text1"/>
          <w:sz w:val="22"/>
          <w:szCs w:val="22"/>
        </w:rPr>
      </w:pPr>
    </w:p>
    <w:p w14:paraId="7F24A844" w14:textId="77777777" w:rsidR="00930971" w:rsidRPr="00D45023" w:rsidRDefault="00B1330C" w:rsidP="00B1330C">
      <w:pPr>
        <w:ind w:firstLineChars="100" w:firstLine="209"/>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w:t>
      </w:r>
      <w:r w:rsidR="00930971" w:rsidRPr="00D45023">
        <w:rPr>
          <w:rFonts w:ascii="ＭＳ 明朝" w:eastAsia="ＭＳ 明朝" w:hAnsi="ＭＳ 明朝" w:hint="eastAsia"/>
          <w:color w:val="000000" w:themeColor="text1"/>
          <w:sz w:val="22"/>
          <w:szCs w:val="22"/>
        </w:rPr>
        <w:t>広域振興局長　様</w:t>
      </w:r>
    </w:p>
    <w:p w14:paraId="3C583EC0" w14:textId="77777777" w:rsidR="00930971" w:rsidRPr="00D45023" w:rsidRDefault="00930971" w:rsidP="00930971">
      <w:pPr>
        <w:rPr>
          <w:rFonts w:ascii="ＭＳ 明朝" w:eastAsia="ＭＳ 明朝" w:hAnsi="ＭＳ 明朝"/>
          <w:color w:val="000000" w:themeColor="text1"/>
          <w:sz w:val="22"/>
          <w:szCs w:val="22"/>
        </w:rPr>
      </w:pPr>
    </w:p>
    <w:p w14:paraId="206C23F1" w14:textId="220C4EC2" w:rsidR="00930971" w:rsidRPr="00D45023" w:rsidRDefault="00930971" w:rsidP="00930971">
      <w:pPr>
        <w:ind w:firstLineChars="1400" w:firstLine="2926"/>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 xml:space="preserve">　　　　　　　　　　　　　</w:t>
      </w:r>
      <w:r w:rsidR="00D57F3D"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　　　</w:t>
      </w:r>
      <w:r w:rsidR="00B1330C" w:rsidRPr="00D45023">
        <w:rPr>
          <w:rFonts w:ascii="ＭＳ 明朝" w:eastAsia="ＭＳ 明朝" w:hAnsi="ＭＳ 明朝" w:hint="eastAsia"/>
          <w:color w:val="000000" w:themeColor="text1"/>
          <w:sz w:val="22"/>
          <w:szCs w:val="22"/>
        </w:rPr>
        <w:t>○○</w:t>
      </w:r>
      <w:r w:rsidRPr="00D45023">
        <w:rPr>
          <w:rFonts w:ascii="ＭＳ 明朝" w:eastAsia="ＭＳ 明朝" w:hAnsi="ＭＳ 明朝" w:hint="eastAsia"/>
          <w:color w:val="000000" w:themeColor="text1"/>
          <w:sz w:val="22"/>
          <w:szCs w:val="22"/>
        </w:rPr>
        <w:t>土地改良区</w:t>
      </w:r>
    </w:p>
    <w:p w14:paraId="6FABA65F" w14:textId="390B4041" w:rsidR="00930971" w:rsidRPr="00D45023" w:rsidRDefault="00930971" w:rsidP="00930971">
      <w:pPr>
        <w:ind w:firstLineChars="1300" w:firstLine="2717"/>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 xml:space="preserve">　　　　　　　　　　　　　　</w:t>
      </w:r>
      <w:r w:rsid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　　</w:t>
      </w:r>
      <w:r w:rsidR="00D57F3D"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　理事長　氏</w:t>
      </w:r>
      <w:r w:rsidR="00D57F3D"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 xml:space="preserve">　名</w:t>
      </w:r>
    </w:p>
    <w:p w14:paraId="271A71D7" w14:textId="77777777" w:rsidR="0092710B" w:rsidRPr="00D45023" w:rsidRDefault="0092710B" w:rsidP="00930971">
      <w:pPr>
        <w:jc w:val="center"/>
        <w:rPr>
          <w:rFonts w:ascii="ＭＳ 明朝" w:eastAsia="ＭＳ 明朝" w:hAnsi="ＭＳ 明朝"/>
          <w:color w:val="000000" w:themeColor="text1"/>
          <w:sz w:val="22"/>
          <w:szCs w:val="22"/>
        </w:rPr>
      </w:pPr>
    </w:p>
    <w:p w14:paraId="3C8E0B2A" w14:textId="77777777" w:rsidR="00B1330C" w:rsidRPr="00D45023" w:rsidRDefault="00B1330C" w:rsidP="00930971">
      <w:pPr>
        <w:jc w:val="center"/>
        <w:rPr>
          <w:rFonts w:ascii="ＭＳ 明朝" w:eastAsia="ＭＳ 明朝" w:hAnsi="ＭＳ 明朝"/>
          <w:color w:val="000000" w:themeColor="text1"/>
          <w:sz w:val="22"/>
          <w:szCs w:val="22"/>
        </w:rPr>
      </w:pPr>
    </w:p>
    <w:p w14:paraId="304F1DBB" w14:textId="23316F0C" w:rsidR="00930971" w:rsidRPr="00D45023" w:rsidRDefault="00930971" w:rsidP="00930971">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岩手県</w:t>
      </w:r>
      <w:r w:rsidR="00862811" w:rsidRPr="00D45023">
        <w:rPr>
          <w:rFonts w:ascii="ＭＳ 明朝" w:eastAsia="ＭＳ 明朝" w:hAnsi="ＭＳ 明朝" w:hint="eastAsia"/>
          <w:color w:val="000000" w:themeColor="text1"/>
          <w:sz w:val="22"/>
          <w:szCs w:val="32"/>
        </w:rPr>
        <w:t>水利施設管理強化事業</w:t>
      </w:r>
      <w:r w:rsidR="001F4F21" w:rsidRPr="00D45023">
        <w:rPr>
          <w:rFonts w:ascii="ＭＳ 明朝" w:eastAsia="ＭＳ 明朝" w:hAnsi="ＭＳ 明朝" w:hint="eastAsia"/>
          <w:color w:val="000000" w:themeColor="text1"/>
          <w:sz w:val="22"/>
          <w:szCs w:val="32"/>
        </w:rPr>
        <w:t>管理強化</w:t>
      </w:r>
      <w:r w:rsidR="00212633" w:rsidRPr="00D45023">
        <w:rPr>
          <w:rFonts w:ascii="ＭＳ 明朝" w:eastAsia="ＭＳ 明朝" w:hAnsi="ＭＳ 明朝" w:hint="eastAsia"/>
          <w:color w:val="000000" w:themeColor="text1"/>
          <w:sz w:val="22"/>
          <w:szCs w:val="32"/>
        </w:rPr>
        <w:t>交付金事業</w:t>
      </w:r>
      <w:r w:rsidRPr="00D45023">
        <w:rPr>
          <w:rFonts w:ascii="ＭＳ 明朝" w:eastAsia="ＭＳ 明朝" w:hAnsi="ＭＳ 明朝" w:hint="eastAsia"/>
          <w:color w:val="000000" w:themeColor="text1"/>
          <w:sz w:val="22"/>
          <w:szCs w:val="22"/>
        </w:rPr>
        <w:t>遂行状況報告書</w:t>
      </w:r>
    </w:p>
    <w:p w14:paraId="66344FBF" w14:textId="0C125DB6" w:rsidR="00930971" w:rsidRPr="00D45023" w:rsidRDefault="00B1330C" w:rsidP="00B1330C">
      <w:pPr>
        <w:ind w:firstLineChars="100" w:firstLine="209"/>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w:t>
      </w:r>
      <w:r w:rsidR="00D45023" w:rsidRPr="00D45023">
        <w:rPr>
          <w:rFonts w:ascii="ＭＳ 明朝" w:eastAsia="ＭＳ 明朝" w:hAnsi="ＭＳ 明朝" w:hint="eastAsia"/>
          <w:color w:val="000000" w:themeColor="text1"/>
          <w:sz w:val="22"/>
          <w:szCs w:val="22"/>
        </w:rPr>
        <w:t>○</w:t>
      </w:r>
      <w:r w:rsidR="009874E1" w:rsidRPr="00D45023">
        <w:rPr>
          <w:rFonts w:ascii="ＭＳ 明朝" w:eastAsia="ＭＳ 明朝" w:hAnsi="ＭＳ 明朝" w:hint="eastAsia"/>
          <w:color w:val="000000" w:themeColor="text1"/>
          <w:sz w:val="22"/>
          <w:szCs w:val="22"/>
        </w:rPr>
        <w:t>年</w:t>
      </w:r>
      <w:r w:rsidR="00B13513" w:rsidRPr="00D45023">
        <w:rPr>
          <w:rFonts w:ascii="ＭＳ 明朝" w:eastAsia="ＭＳ 明朝" w:hAnsi="ＭＳ 明朝" w:hint="eastAsia"/>
          <w:color w:val="000000" w:themeColor="text1"/>
          <w:sz w:val="22"/>
          <w:szCs w:val="22"/>
        </w:rPr>
        <w:t>○</w:t>
      </w:r>
      <w:r w:rsidR="009874E1" w:rsidRPr="00D45023">
        <w:rPr>
          <w:rFonts w:ascii="ＭＳ 明朝" w:eastAsia="ＭＳ 明朝" w:hAnsi="ＭＳ 明朝" w:hint="eastAsia"/>
          <w:color w:val="000000" w:themeColor="text1"/>
          <w:sz w:val="22"/>
          <w:szCs w:val="22"/>
        </w:rPr>
        <w:t>月</w:t>
      </w:r>
      <w:r w:rsidR="00B13513" w:rsidRPr="00D45023">
        <w:rPr>
          <w:rFonts w:ascii="ＭＳ 明朝" w:eastAsia="ＭＳ 明朝" w:hAnsi="ＭＳ 明朝" w:hint="eastAsia"/>
          <w:color w:val="000000" w:themeColor="text1"/>
          <w:sz w:val="22"/>
          <w:szCs w:val="22"/>
        </w:rPr>
        <w:t>○</w:t>
      </w:r>
      <w:r w:rsidR="009874E1" w:rsidRPr="00D45023">
        <w:rPr>
          <w:rFonts w:ascii="ＭＳ 明朝" w:eastAsia="ＭＳ 明朝" w:hAnsi="ＭＳ 明朝" w:hint="eastAsia"/>
          <w:color w:val="000000" w:themeColor="text1"/>
          <w:sz w:val="22"/>
          <w:szCs w:val="22"/>
        </w:rPr>
        <w:t>日付け</w:t>
      </w:r>
      <w:r w:rsidR="00A72E59" w:rsidRPr="00D45023">
        <w:rPr>
          <w:rFonts w:ascii="ＭＳ 明朝" w:eastAsia="ＭＳ 明朝" w:hAnsi="ＭＳ 明朝" w:hint="eastAsia"/>
          <w:color w:val="000000" w:themeColor="text1"/>
          <w:sz w:val="22"/>
          <w:szCs w:val="22"/>
        </w:rPr>
        <w:t>岩手県</w:t>
      </w:r>
      <w:r w:rsidR="009874E1" w:rsidRPr="00D45023">
        <w:rPr>
          <w:rFonts w:ascii="ＭＳ 明朝" w:eastAsia="ＭＳ 明朝" w:hAnsi="ＭＳ 明朝" w:hint="eastAsia"/>
          <w:color w:val="000000" w:themeColor="text1"/>
          <w:sz w:val="22"/>
          <w:szCs w:val="22"/>
        </w:rPr>
        <w:t>指令○</w:t>
      </w:r>
      <w:r w:rsidR="00930971" w:rsidRPr="00D45023">
        <w:rPr>
          <w:rFonts w:ascii="ＭＳ 明朝" w:eastAsia="ＭＳ 明朝" w:hAnsi="ＭＳ 明朝" w:hint="eastAsia"/>
          <w:color w:val="000000" w:themeColor="text1"/>
          <w:sz w:val="22"/>
          <w:szCs w:val="22"/>
        </w:rPr>
        <w:t>第○号で交付金の交付の決定の通知のあった、岩手県</w:t>
      </w:r>
      <w:r w:rsidR="00862811" w:rsidRPr="00D45023">
        <w:rPr>
          <w:rFonts w:ascii="ＭＳ 明朝" w:eastAsia="ＭＳ 明朝" w:hAnsi="ＭＳ 明朝" w:hint="eastAsia"/>
          <w:color w:val="000000" w:themeColor="text1"/>
          <w:sz w:val="22"/>
          <w:szCs w:val="32"/>
        </w:rPr>
        <w:t>水利施設管理強化事業</w:t>
      </w:r>
      <w:r w:rsidR="001F4F21" w:rsidRPr="00D45023">
        <w:rPr>
          <w:rFonts w:ascii="ＭＳ 明朝" w:eastAsia="ＭＳ 明朝" w:hAnsi="ＭＳ 明朝" w:hint="eastAsia"/>
          <w:color w:val="000000" w:themeColor="text1"/>
          <w:sz w:val="22"/>
          <w:szCs w:val="32"/>
        </w:rPr>
        <w:t>管理強化</w:t>
      </w:r>
      <w:r w:rsidR="00212633" w:rsidRPr="00D45023">
        <w:rPr>
          <w:rFonts w:ascii="ＭＳ 明朝" w:eastAsia="ＭＳ 明朝" w:hAnsi="ＭＳ 明朝" w:hint="eastAsia"/>
          <w:color w:val="000000" w:themeColor="text1"/>
          <w:sz w:val="22"/>
          <w:szCs w:val="32"/>
        </w:rPr>
        <w:t>交付金</w:t>
      </w:r>
      <w:r w:rsidR="00930971" w:rsidRPr="00D45023">
        <w:rPr>
          <w:rFonts w:ascii="ＭＳ 明朝" w:eastAsia="ＭＳ 明朝" w:hAnsi="ＭＳ 明朝" w:hint="eastAsia"/>
          <w:color w:val="000000" w:themeColor="text1"/>
          <w:sz w:val="22"/>
          <w:szCs w:val="22"/>
        </w:rPr>
        <w:t>について、</w:t>
      </w:r>
      <w:r w:rsidRPr="00D45023">
        <w:rPr>
          <w:rFonts w:ascii="ＭＳ 明朝" w:eastAsia="ＭＳ 明朝" w:hAnsi="ＭＳ 明朝" w:hint="eastAsia"/>
          <w:color w:val="000000" w:themeColor="text1"/>
          <w:sz w:val="22"/>
          <w:szCs w:val="22"/>
        </w:rPr>
        <w:t>○○○</w:t>
      </w:r>
      <w:r w:rsidR="00930971" w:rsidRPr="00D45023">
        <w:rPr>
          <w:rFonts w:ascii="ＭＳ 明朝" w:eastAsia="ＭＳ 明朝" w:hAnsi="ＭＳ 明朝" w:hint="eastAsia"/>
          <w:color w:val="000000" w:themeColor="text1"/>
          <w:sz w:val="22"/>
          <w:szCs w:val="22"/>
        </w:rPr>
        <w:t>年</w:t>
      </w:r>
      <w:r w:rsidR="00B13513" w:rsidRPr="00D45023">
        <w:rPr>
          <w:rFonts w:ascii="ＭＳ 明朝" w:eastAsia="ＭＳ 明朝" w:hAnsi="ＭＳ 明朝" w:hint="eastAsia"/>
          <w:color w:val="000000" w:themeColor="text1"/>
          <w:sz w:val="22"/>
          <w:szCs w:val="22"/>
        </w:rPr>
        <w:t>○</w:t>
      </w:r>
      <w:r w:rsidR="00930971" w:rsidRPr="00D45023">
        <w:rPr>
          <w:rFonts w:ascii="ＭＳ 明朝" w:eastAsia="ＭＳ 明朝" w:hAnsi="ＭＳ 明朝" w:hint="eastAsia"/>
          <w:color w:val="000000" w:themeColor="text1"/>
          <w:sz w:val="22"/>
          <w:szCs w:val="22"/>
        </w:rPr>
        <w:t>月</w:t>
      </w:r>
      <w:r w:rsidR="00B13513" w:rsidRPr="00D45023">
        <w:rPr>
          <w:rFonts w:ascii="ＭＳ 明朝" w:eastAsia="ＭＳ 明朝" w:hAnsi="ＭＳ 明朝" w:hint="eastAsia"/>
          <w:color w:val="000000" w:themeColor="text1"/>
          <w:sz w:val="22"/>
          <w:szCs w:val="22"/>
        </w:rPr>
        <w:t>○</w:t>
      </w:r>
      <w:r w:rsidR="00930971" w:rsidRPr="00D45023">
        <w:rPr>
          <w:rFonts w:ascii="ＭＳ 明朝" w:eastAsia="ＭＳ 明朝" w:hAnsi="ＭＳ 明朝" w:hint="eastAsia"/>
          <w:color w:val="000000" w:themeColor="text1"/>
          <w:sz w:val="22"/>
          <w:szCs w:val="22"/>
        </w:rPr>
        <w:t>日現在における</w:t>
      </w:r>
      <w:r w:rsidR="0084730D" w:rsidRPr="00D45023">
        <w:rPr>
          <w:rFonts w:ascii="ＭＳ 明朝" w:eastAsia="ＭＳ 明朝" w:hAnsi="ＭＳ 明朝" w:hint="eastAsia"/>
          <w:color w:val="000000" w:themeColor="text1"/>
          <w:sz w:val="22"/>
          <w:szCs w:val="22"/>
        </w:rPr>
        <w:t>事業</w:t>
      </w:r>
      <w:r w:rsidR="00930971" w:rsidRPr="00D45023">
        <w:rPr>
          <w:rFonts w:ascii="ＭＳ 明朝" w:eastAsia="ＭＳ 明朝" w:hAnsi="ＭＳ 明朝" w:hint="eastAsia"/>
          <w:color w:val="000000" w:themeColor="text1"/>
          <w:sz w:val="22"/>
          <w:szCs w:val="22"/>
        </w:rPr>
        <w:t>遂行状況を下記のとおり報告します。</w:t>
      </w:r>
    </w:p>
    <w:p w14:paraId="7FE430CB" w14:textId="77777777" w:rsidR="00930971" w:rsidRPr="00D45023" w:rsidRDefault="00930971" w:rsidP="00930971">
      <w:pPr>
        <w:pStyle w:val="aa"/>
        <w:ind w:left="189" w:hanging="189"/>
        <w:rPr>
          <w:rFonts w:ascii="ＭＳ 明朝" w:hAnsi="ＭＳ 明朝"/>
          <w:color w:val="000000" w:themeColor="text1"/>
          <w:sz w:val="22"/>
          <w:szCs w:val="22"/>
        </w:rPr>
      </w:pPr>
      <w:r w:rsidRPr="00D45023">
        <w:rPr>
          <w:rFonts w:ascii="ＭＳ 明朝" w:hAnsi="ＭＳ 明朝" w:hint="eastAsia"/>
          <w:color w:val="000000" w:themeColor="text1"/>
          <w:sz w:val="22"/>
          <w:szCs w:val="22"/>
        </w:rPr>
        <w:t>記</w:t>
      </w:r>
    </w:p>
    <w:p w14:paraId="7030D6DA" w14:textId="77777777" w:rsidR="00B1330C" w:rsidRPr="00D45023" w:rsidRDefault="00B1330C" w:rsidP="00930971">
      <w:pPr>
        <w:ind w:left="627" w:hangingChars="300" w:hanging="627"/>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１　地区名</w:t>
      </w:r>
    </w:p>
    <w:p w14:paraId="1CAF53D2" w14:textId="77777777" w:rsidR="00B1330C" w:rsidRPr="00D45023" w:rsidRDefault="00B1330C" w:rsidP="00930971">
      <w:pPr>
        <w:ind w:left="627" w:hangingChars="300" w:hanging="627"/>
        <w:rPr>
          <w:rFonts w:ascii="ＭＳ 明朝" w:eastAsia="ＭＳ 明朝" w:hAnsi="ＭＳ 明朝"/>
          <w:color w:val="000000" w:themeColor="text1"/>
          <w:sz w:val="22"/>
          <w:szCs w:val="22"/>
        </w:rPr>
      </w:pPr>
    </w:p>
    <w:p w14:paraId="24EB40FA" w14:textId="43F43AA2" w:rsidR="00930971" w:rsidRPr="00D45023" w:rsidRDefault="00B13513" w:rsidP="00930971">
      <w:pPr>
        <w:ind w:left="627" w:hangingChars="300" w:hanging="627"/>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２</w:t>
      </w:r>
      <w:r w:rsidR="00930971"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事業遂行</w:t>
      </w:r>
      <w:r w:rsidR="00930971" w:rsidRPr="00D45023">
        <w:rPr>
          <w:rFonts w:ascii="ＭＳ 明朝" w:eastAsia="ＭＳ 明朝" w:hAnsi="ＭＳ 明朝" w:hint="eastAsia"/>
          <w:color w:val="000000" w:themeColor="text1"/>
          <w:sz w:val="22"/>
          <w:szCs w:val="22"/>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3"/>
        <w:gridCol w:w="905"/>
        <w:gridCol w:w="905"/>
        <w:gridCol w:w="1003"/>
        <w:gridCol w:w="2617"/>
        <w:gridCol w:w="1629"/>
      </w:tblGrid>
      <w:tr w:rsidR="003D7CB9" w:rsidRPr="00D45023" w14:paraId="3B4CA8D5" w14:textId="77777777" w:rsidTr="00D45023">
        <w:trPr>
          <w:cantSplit/>
          <w:jc w:val="center"/>
        </w:trPr>
        <w:tc>
          <w:tcPr>
            <w:tcW w:w="1958" w:type="dxa"/>
            <w:gridSpan w:val="2"/>
            <w:vAlign w:val="center"/>
          </w:tcPr>
          <w:p w14:paraId="702876F5"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実施計画</w:t>
            </w:r>
          </w:p>
        </w:tc>
        <w:tc>
          <w:tcPr>
            <w:tcW w:w="1908" w:type="dxa"/>
            <w:gridSpan w:val="2"/>
            <w:vAlign w:val="center"/>
          </w:tcPr>
          <w:p w14:paraId="5B68816C" w14:textId="77777777" w:rsidR="00B13513" w:rsidRPr="00D45023" w:rsidRDefault="00B13513" w:rsidP="0092710B">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出来高</w:t>
            </w:r>
          </w:p>
        </w:tc>
        <w:tc>
          <w:tcPr>
            <w:tcW w:w="2617" w:type="dxa"/>
            <w:vMerge w:val="restart"/>
            <w:vAlign w:val="center"/>
          </w:tcPr>
          <w:p w14:paraId="5B5236FA" w14:textId="77777777" w:rsidR="00B13513" w:rsidRPr="00D45023" w:rsidRDefault="00B13513" w:rsidP="00B13513">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進捗率</w:t>
            </w:r>
          </w:p>
          <w:p w14:paraId="740A8138" w14:textId="7C13F925" w:rsidR="00B13513" w:rsidRPr="00D45023" w:rsidRDefault="00B13513" w:rsidP="00B13513">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B)/(A)）</w:t>
            </w:r>
          </w:p>
        </w:tc>
        <w:tc>
          <w:tcPr>
            <w:tcW w:w="1629" w:type="dxa"/>
            <w:vMerge w:val="restart"/>
            <w:vAlign w:val="center"/>
          </w:tcPr>
          <w:p w14:paraId="520C41FF" w14:textId="77777777" w:rsidR="00B13513" w:rsidRPr="00D45023" w:rsidRDefault="00B13513" w:rsidP="00930971">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備　考</w:t>
            </w:r>
          </w:p>
        </w:tc>
      </w:tr>
      <w:tr w:rsidR="003D7CB9" w:rsidRPr="00D45023" w14:paraId="3313C171" w14:textId="77777777" w:rsidTr="00D45023">
        <w:trPr>
          <w:cantSplit/>
          <w:trHeight w:val="513"/>
          <w:jc w:val="center"/>
        </w:trPr>
        <w:tc>
          <w:tcPr>
            <w:tcW w:w="1053" w:type="dxa"/>
            <w:vAlign w:val="center"/>
          </w:tcPr>
          <w:p w14:paraId="06F5BB04"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事業量</w:t>
            </w:r>
          </w:p>
        </w:tc>
        <w:tc>
          <w:tcPr>
            <w:tcW w:w="905" w:type="dxa"/>
            <w:vAlign w:val="center"/>
          </w:tcPr>
          <w:p w14:paraId="1C142E72"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事業費</w:t>
            </w:r>
          </w:p>
          <w:p w14:paraId="4D468269"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A）</w:t>
            </w:r>
          </w:p>
        </w:tc>
        <w:tc>
          <w:tcPr>
            <w:tcW w:w="905" w:type="dxa"/>
            <w:vAlign w:val="center"/>
          </w:tcPr>
          <w:p w14:paraId="2505DC6C"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事業量</w:t>
            </w:r>
          </w:p>
        </w:tc>
        <w:tc>
          <w:tcPr>
            <w:tcW w:w="1003" w:type="dxa"/>
            <w:vAlign w:val="center"/>
          </w:tcPr>
          <w:p w14:paraId="6CE5F2C0"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事業費</w:t>
            </w:r>
          </w:p>
          <w:p w14:paraId="4C9E8F95" w14:textId="77777777" w:rsidR="00B13513" w:rsidRPr="00D45023" w:rsidRDefault="00B13513" w:rsidP="002A28B9">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B）</w:t>
            </w:r>
          </w:p>
        </w:tc>
        <w:tc>
          <w:tcPr>
            <w:tcW w:w="2617" w:type="dxa"/>
            <w:vMerge/>
          </w:tcPr>
          <w:p w14:paraId="1A90068F" w14:textId="77777777" w:rsidR="00B13513" w:rsidRPr="00D45023" w:rsidRDefault="00B13513" w:rsidP="002A28B9">
            <w:pPr>
              <w:jc w:val="right"/>
              <w:rPr>
                <w:rFonts w:ascii="ＭＳ 明朝" w:eastAsia="ＭＳ 明朝" w:hAnsi="ＭＳ 明朝"/>
                <w:color w:val="000000" w:themeColor="text1"/>
                <w:sz w:val="22"/>
                <w:szCs w:val="22"/>
              </w:rPr>
            </w:pPr>
          </w:p>
        </w:tc>
        <w:tc>
          <w:tcPr>
            <w:tcW w:w="1629" w:type="dxa"/>
            <w:vMerge/>
          </w:tcPr>
          <w:p w14:paraId="22585DD0" w14:textId="77777777" w:rsidR="00B13513" w:rsidRPr="00D45023" w:rsidRDefault="00B13513" w:rsidP="002A28B9">
            <w:pPr>
              <w:jc w:val="right"/>
              <w:rPr>
                <w:rFonts w:ascii="ＭＳ 明朝" w:eastAsia="ＭＳ 明朝" w:hAnsi="ＭＳ 明朝"/>
                <w:color w:val="000000" w:themeColor="text1"/>
                <w:sz w:val="22"/>
                <w:szCs w:val="22"/>
              </w:rPr>
            </w:pPr>
          </w:p>
        </w:tc>
      </w:tr>
      <w:tr w:rsidR="00B13513" w:rsidRPr="00D45023" w14:paraId="75F49A11" w14:textId="77777777" w:rsidTr="00D45023">
        <w:trPr>
          <w:trHeight w:val="645"/>
          <w:jc w:val="center"/>
        </w:trPr>
        <w:tc>
          <w:tcPr>
            <w:tcW w:w="1053" w:type="dxa"/>
          </w:tcPr>
          <w:p w14:paraId="17F0CD77" w14:textId="77777777" w:rsidR="00B13513" w:rsidRPr="00D45023" w:rsidRDefault="00B13513" w:rsidP="002A28B9">
            <w:pPr>
              <w:jc w:val="right"/>
              <w:rPr>
                <w:rFonts w:ascii="ＭＳ 明朝" w:eastAsia="ＭＳ 明朝" w:hAnsi="ＭＳ 明朝"/>
                <w:color w:val="000000" w:themeColor="text1"/>
                <w:sz w:val="22"/>
                <w:szCs w:val="22"/>
              </w:rPr>
            </w:pPr>
          </w:p>
        </w:tc>
        <w:tc>
          <w:tcPr>
            <w:tcW w:w="905" w:type="dxa"/>
          </w:tcPr>
          <w:p w14:paraId="0C0717AA" w14:textId="77777777" w:rsidR="00B13513" w:rsidRPr="00D45023" w:rsidRDefault="00B13513" w:rsidP="002A28B9">
            <w:pPr>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円</w:t>
            </w:r>
          </w:p>
        </w:tc>
        <w:tc>
          <w:tcPr>
            <w:tcW w:w="905" w:type="dxa"/>
          </w:tcPr>
          <w:p w14:paraId="07238889" w14:textId="77777777" w:rsidR="00B13513" w:rsidRPr="00D45023" w:rsidRDefault="00B13513" w:rsidP="002A28B9">
            <w:pPr>
              <w:jc w:val="right"/>
              <w:rPr>
                <w:rFonts w:ascii="ＭＳ 明朝" w:eastAsia="ＭＳ 明朝" w:hAnsi="ＭＳ 明朝"/>
                <w:color w:val="000000" w:themeColor="text1"/>
                <w:sz w:val="22"/>
                <w:szCs w:val="22"/>
              </w:rPr>
            </w:pPr>
          </w:p>
        </w:tc>
        <w:tc>
          <w:tcPr>
            <w:tcW w:w="1003" w:type="dxa"/>
          </w:tcPr>
          <w:p w14:paraId="7939B6F3" w14:textId="77777777" w:rsidR="00B13513" w:rsidRPr="00D45023" w:rsidRDefault="00B13513" w:rsidP="002A28B9">
            <w:pPr>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円</w:t>
            </w:r>
          </w:p>
        </w:tc>
        <w:tc>
          <w:tcPr>
            <w:tcW w:w="2617" w:type="dxa"/>
          </w:tcPr>
          <w:p w14:paraId="62F305A8" w14:textId="59120809" w:rsidR="00B13513" w:rsidRPr="00D45023" w:rsidRDefault="00B13513" w:rsidP="002A28B9">
            <w:pPr>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w:t>
            </w:r>
          </w:p>
        </w:tc>
        <w:tc>
          <w:tcPr>
            <w:tcW w:w="1629" w:type="dxa"/>
          </w:tcPr>
          <w:p w14:paraId="202CE908" w14:textId="77777777" w:rsidR="00B13513" w:rsidRPr="00D45023" w:rsidRDefault="00B13513" w:rsidP="002A28B9">
            <w:pPr>
              <w:jc w:val="right"/>
              <w:rPr>
                <w:rFonts w:ascii="ＭＳ 明朝" w:eastAsia="ＭＳ 明朝" w:hAnsi="ＭＳ 明朝"/>
                <w:color w:val="000000" w:themeColor="text1"/>
                <w:sz w:val="22"/>
                <w:szCs w:val="22"/>
              </w:rPr>
            </w:pPr>
          </w:p>
        </w:tc>
      </w:tr>
    </w:tbl>
    <w:p w14:paraId="43C766ED" w14:textId="77777777" w:rsidR="00930971" w:rsidRPr="003D7CB9" w:rsidRDefault="00930971" w:rsidP="00930971">
      <w:pPr>
        <w:ind w:left="567" w:hangingChars="300" w:hanging="567"/>
        <w:jc w:val="right"/>
        <w:rPr>
          <w:rFonts w:ascii="ＭＳ 明朝" w:eastAsia="ＭＳ 明朝" w:hAnsi="ＭＳ 明朝"/>
          <w:color w:val="000000" w:themeColor="text1"/>
          <w:szCs w:val="20"/>
        </w:rPr>
      </w:pPr>
    </w:p>
    <w:p w14:paraId="53C4698A" w14:textId="77777777" w:rsidR="009874E1" w:rsidRPr="003D7CB9" w:rsidRDefault="009874E1" w:rsidP="005F42A4">
      <w:pPr>
        <w:ind w:rightChars="100" w:right="189"/>
        <w:jc w:val="left"/>
        <w:rPr>
          <w:rFonts w:ascii="ＭＳ 明朝" w:eastAsia="ＭＳ 明朝" w:hAnsi="ＭＳ 明朝"/>
          <w:color w:val="000000" w:themeColor="text1"/>
        </w:rPr>
      </w:pPr>
    </w:p>
    <w:p w14:paraId="3111AC00" w14:textId="137B2544" w:rsidR="0022182C" w:rsidRPr="003D7CB9" w:rsidRDefault="0022182C">
      <w:pPr>
        <w:widowControl/>
        <w:jc w:val="left"/>
        <w:rPr>
          <w:rFonts w:ascii="ＭＳ 明朝" w:eastAsia="ＭＳ 明朝" w:hAnsi="ＭＳ 明朝"/>
          <w:color w:val="000000" w:themeColor="text1"/>
        </w:rPr>
      </w:pPr>
      <w:r w:rsidRPr="003D7CB9">
        <w:rPr>
          <w:rFonts w:ascii="ＭＳ 明朝" w:eastAsia="ＭＳ 明朝" w:hAnsi="ＭＳ 明朝"/>
          <w:color w:val="000000" w:themeColor="text1"/>
        </w:rPr>
        <w:br w:type="page"/>
      </w:r>
    </w:p>
    <w:p w14:paraId="5C667A8D" w14:textId="77777777" w:rsidR="005F42A4" w:rsidRPr="00D45023" w:rsidRDefault="005F42A4" w:rsidP="005F42A4">
      <w:pPr>
        <w:ind w:rightChars="100" w:right="18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lastRenderedPageBreak/>
        <w:t>様式第</w:t>
      </w:r>
      <w:r w:rsidR="00C008E4" w:rsidRPr="00D45023">
        <w:rPr>
          <w:rFonts w:ascii="ＭＳ 明朝" w:eastAsia="ＭＳ 明朝" w:hAnsi="ＭＳ 明朝" w:hint="eastAsia"/>
          <w:color w:val="000000" w:themeColor="text1"/>
          <w:sz w:val="22"/>
          <w:szCs w:val="22"/>
        </w:rPr>
        <w:t>７</w:t>
      </w:r>
      <w:r w:rsidRPr="00D45023">
        <w:rPr>
          <w:rFonts w:ascii="ＭＳ 明朝" w:eastAsia="ＭＳ 明朝" w:hAnsi="ＭＳ 明朝" w:hint="eastAsia"/>
          <w:color w:val="000000" w:themeColor="text1"/>
          <w:sz w:val="22"/>
          <w:szCs w:val="22"/>
        </w:rPr>
        <w:t>号（第</w:t>
      </w:r>
      <w:r w:rsidR="00F0796B" w:rsidRPr="00D45023">
        <w:rPr>
          <w:rFonts w:ascii="ＭＳ 明朝" w:eastAsia="ＭＳ 明朝" w:hAnsi="ＭＳ 明朝" w:hint="eastAsia"/>
          <w:color w:val="000000" w:themeColor="text1"/>
          <w:sz w:val="22"/>
          <w:szCs w:val="22"/>
        </w:rPr>
        <w:t>６</w:t>
      </w:r>
      <w:r w:rsidRPr="00D45023">
        <w:rPr>
          <w:rFonts w:ascii="ＭＳ 明朝" w:eastAsia="ＭＳ 明朝" w:hAnsi="ＭＳ 明朝" w:hint="eastAsia"/>
          <w:color w:val="000000" w:themeColor="text1"/>
          <w:sz w:val="22"/>
          <w:szCs w:val="22"/>
        </w:rPr>
        <w:t>関係）</w:t>
      </w:r>
    </w:p>
    <w:p w14:paraId="62786CD4" w14:textId="77777777" w:rsidR="005F42A4" w:rsidRPr="00D45023" w:rsidRDefault="005F42A4" w:rsidP="005F42A4">
      <w:pPr>
        <w:ind w:leftChars="100" w:left="189" w:rightChars="100" w:right="189"/>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第　　　　　号</w:t>
      </w:r>
    </w:p>
    <w:p w14:paraId="40F3F9A7" w14:textId="77777777" w:rsidR="005F42A4" w:rsidRPr="00D45023" w:rsidRDefault="005F42A4" w:rsidP="005F42A4">
      <w:pPr>
        <w:ind w:leftChars="100" w:left="189" w:rightChars="100" w:right="189"/>
        <w:jc w:val="righ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年　　月　　日</w:t>
      </w:r>
    </w:p>
    <w:p w14:paraId="6ABD4013" w14:textId="77777777" w:rsidR="005F42A4" w:rsidRPr="00D45023" w:rsidRDefault="005F42A4" w:rsidP="005F42A4">
      <w:pPr>
        <w:ind w:rightChars="100" w:right="189"/>
        <w:jc w:val="left"/>
        <w:rPr>
          <w:rFonts w:ascii="ＭＳ 明朝" w:eastAsia="ＭＳ 明朝" w:hAnsi="ＭＳ 明朝"/>
          <w:color w:val="000000" w:themeColor="text1"/>
          <w:sz w:val="22"/>
          <w:szCs w:val="22"/>
        </w:rPr>
      </w:pPr>
    </w:p>
    <w:p w14:paraId="795012E2" w14:textId="77777777" w:rsidR="005F42A4" w:rsidRPr="00D45023" w:rsidRDefault="005F42A4" w:rsidP="00DD0049">
      <w:pPr>
        <w:ind w:rightChars="100" w:right="189"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広域振興局長</w:t>
      </w:r>
      <w:r w:rsidR="00DD0049" w:rsidRPr="00D45023">
        <w:rPr>
          <w:rFonts w:ascii="ＭＳ 明朝" w:eastAsia="ＭＳ 明朝" w:hAnsi="ＭＳ 明朝" w:hint="eastAsia"/>
          <w:color w:val="000000" w:themeColor="text1"/>
          <w:sz w:val="22"/>
          <w:szCs w:val="22"/>
        </w:rPr>
        <w:t xml:space="preserve">　</w:t>
      </w:r>
      <w:r w:rsidRPr="00D45023">
        <w:rPr>
          <w:rFonts w:ascii="ＭＳ 明朝" w:eastAsia="ＭＳ 明朝" w:hAnsi="ＭＳ 明朝" w:hint="eastAsia"/>
          <w:color w:val="000000" w:themeColor="text1"/>
          <w:sz w:val="22"/>
          <w:szCs w:val="22"/>
        </w:rPr>
        <w:t>様</w:t>
      </w:r>
    </w:p>
    <w:p w14:paraId="0FF15D38" w14:textId="77777777" w:rsidR="005F42A4" w:rsidRPr="00D45023" w:rsidRDefault="005F42A4" w:rsidP="005F42A4">
      <w:pPr>
        <w:ind w:leftChars="100" w:left="189" w:rightChars="100" w:right="189"/>
        <w:jc w:val="left"/>
        <w:rPr>
          <w:rFonts w:ascii="ＭＳ 明朝" w:eastAsia="ＭＳ 明朝" w:hAnsi="ＭＳ 明朝"/>
          <w:color w:val="000000" w:themeColor="text1"/>
          <w:sz w:val="22"/>
          <w:szCs w:val="22"/>
        </w:rPr>
      </w:pPr>
    </w:p>
    <w:p w14:paraId="3991DD39" w14:textId="77777777" w:rsidR="005F42A4" w:rsidRPr="00D45023" w:rsidRDefault="005F42A4" w:rsidP="00D45023">
      <w:pPr>
        <w:ind w:rightChars="100" w:right="189" w:firstLineChars="3400" w:firstLine="7105"/>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土地改良区</w:t>
      </w:r>
    </w:p>
    <w:p w14:paraId="2BE0B02C" w14:textId="0DA199C7" w:rsidR="005F42A4" w:rsidRPr="00D45023" w:rsidRDefault="005F42A4" w:rsidP="00DD0049">
      <w:pPr>
        <w:wordWrap w:val="0"/>
        <w:ind w:leftChars="100" w:left="189"/>
        <w:jc w:val="right"/>
        <w:rPr>
          <w:rFonts w:ascii="ＭＳ 明朝" w:eastAsia="ＭＳ 明朝" w:hAnsi="ＭＳ 明朝"/>
          <w:color w:val="000000" w:themeColor="text1"/>
          <w:sz w:val="22"/>
          <w:szCs w:val="22"/>
          <w:bdr w:val="single" w:sz="4" w:space="0" w:color="auto"/>
        </w:rPr>
      </w:pPr>
      <w:r w:rsidRPr="00D45023">
        <w:rPr>
          <w:rFonts w:ascii="ＭＳ 明朝" w:eastAsia="ＭＳ 明朝" w:hAnsi="ＭＳ 明朝" w:hint="eastAsia"/>
          <w:color w:val="000000" w:themeColor="text1"/>
          <w:sz w:val="22"/>
          <w:szCs w:val="22"/>
        </w:rPr>
        <w:t xml:space="preserve">理事長　氏　　　　　名　</w:t>
      </w:r>
    </w:p>
    <w:p w14:paraId="65D34101" w14:textId="77777777" w:rsidR="005F42A4" w:rsidRPr="00D45023" w:rsidRDefault="005F42A4" w:rsidP="005F42A4">
      <w:pPr>
        <w:jc w:val="left"/>
        <w:rPr>
          <w:rFonts w:ascii="ＭＳ 明朝" w:eastAsia="ＭＳ 明朝" w:hAnsi="ＭＳ 明朝"/>
          <w:color w:val="000000" w:themeColor="text1"/>
          <w:sz w:val="22"/>
          <w:szCs w:val="22"/>
        </w:rPr>
      </w:pPr>
    </w:p>
    <w:p w14:paraId="7471A5F7" w14:textId="77777777" w:rsidR="00B1330C" w:rsidRPr="00D45023" w:rsidRDefault="00B1330C" w:rsidP="005F42A4">
      <w:pPr>
        <w:jc w:val="left"/>
        <w:rPr>
          <w:rFonts w:ascii="ＭＳ 明朝" w:eastAsia="ＭＳ 明朝" w:hAnsi="ＭＳ 明朝"/>
          <w:color w:val="000000" w:themeColor="text1"/>
          <w:sz w:val="22"/>
          <w:szCs w:val="22"/>
        </w:rPr>
      </w:pPr>
    </w:p>
    <w:p w14:paraId="46F8F66E" w14:textId="7F15D534" w:rsidR="005F42A4" w:rsidRPr="00D45023" w:rsidRDefault="00D6046F" w:rsidP="005F42A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岩手県</w:t>
      </w:r>
      <w:r w:rsidR="00862811" w:rsidRPr="00D45023">
        <w:rPr>
          <w:rFonts w:ascii="ＭＳ 明朝" w:eastAsia="ＭＳ 明朝" w:hAnsi="ＭＳ 明朝" w:hint="eastAsia"/>
          <w:color w:val="000000" w:themeColor="text1"/>
          <w:sz w:val="22"/>
          <w:szCs w:val="22"/>
        </w:rPr>
        <w:t>水利施設管理強化事業</w:t>
      </w:r>
      <w:r w:rsidR="00D57F3D" w:rsidRPr="00D45023">
        <w:rPr>
          <w:rFonts w:ascii="ＭＳ 明朝" w:eastAsia="ＭＳ 明朝" w:hAnsi="ＭＳ 明朝" w:hint="eastAsia"/>
          <w:color w:val="000000" w:themeColor="text1"/>
          <w:sz w:val="22"/>
          <w:szCs w:val="22"/>
        </w:rPr>
        <w:t>管理強化</w:t>
      </w:r>
      <w:r w:rsidR="005F42A4" w:rsidRPr="00D45023">
        <w:rPr>
          <w:rFonts w:ascii="ＭＳ 明朝" w:eastAsia="ＭＳ 明朝" w:hAnsi="ＭＳ 明朝" w:hint="eastAsia"/>
          <w:color w:val="000000" w:themeColor="text1"/>
          <w:sz w:val="22"/>
          <w:szCs w:val="22"/>
        </w:rPr>
        <w:t>交付金前金払請求書</w:t>
      </w:r>
    </w:p>
    <w:p w14:paraId="5812C3FC" w14:textId="6E7883F4" w:rsidR="005F42A4" w:rsidRPr="00D45023" w:rsidRDefault="009874E1" w:rsidP="00DD0049">
      <w:pPr>
        <w:ind w:firstLineChars="100" w:firstLine="209"/>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年○月○日付け</w:t>
      </w:r>
      <w:r w:rsidR="00E36D0D" w:rsidRPr="00D45023">
        <w:rPr>
          <w:rFonts w:ascii="ＭＳ 明朝" w:eastAsia="ＭＳ 明朝" w:hAnsi="ＭＳ 明朝" w:hint="eastAsia"/>
          <w:color w:val="000000" w:themeColor="text1"/>
          <w:sz w:val="22"/>
          <w:szCs w:val="22"/>
        </w:rPr>
        <w:t>岩手県</w:t>
      </w:r>
      <w:r w:rsidRPr="00D45023">
        <w:rPr>
          <w:rFonts w:ascii="ＭＳ 明朝" w:eastAsia="ＭＳ 明朝" w:hAnsi="ＭＳ 明朝" w:hint="eastAsia"/>
          <w:color w:val="000000" w:themeColor="text1"/>
          <w:sz w:val="22"/>
          <w:szCs w:val="22"/>
        </w:rPr>
        <w:t>指令○</w:t>
      </w:r>
      <w:r w:rsidR="005F42A4" w:rsidRPr="00D45023">
        <w:rPr>
          <w:rFonts w:ascii="ＭＳ 明朝" w:eastAsia="ＭＳ 明朝" w:hAnsi="ＭＳ 明朝" w:hint="eastAsia"/>
          <w:color w:val="000000" w:themeColor="text1"/>
          <w:sz w:val="22"/>
          <w:szCs w:val="22"/>
        </w:rPr>
        <w:t>第○号で</w:t>
      </w:r>
      <w:r w:rsidR="000A4A72" w:rsidRPr="00D45023">
        <w:rPr>
          <w:rFonts w:ascii="ＭＳ 明朝" w:eastAsia="ＭＳ 明朝" w:hAnsi="ＭＳ 明朝" w:hint="eastAsia"/>
          <w:color w:val="000000" w:themeColor="text1"/>
          <w:sz w:val="22"/>
          <w:szCs w:val="22"/>
        </w:rPr>
        <w:t>交付</w:t>
      </w:r>
      <w:r w:rsidR="005F42A4" w:rsidRPr="00D45023">
        <w:rPr>
          <w:rFonts w:ascii="ＭＳ 明朝" w:eastAsia="ＭＳ 明朝" w:hAnsi="ＭＳ 明朝" w:hint="eastAsia"/>
          <w:color w:val="000000" w:themeColor="text1"/>
          <w:sz w:val="22"/>
          <w:szCs w:val="22"/>
        </w:rPr>
        <w:t>金の交付の決定の通知のあった</w:t>
      </w:r>
      <w:r w:rsidR="00D6046F" w:rsidRPr="00D45023">
        <w:rPr>
          <w:rFonts w:ascii="ＭＳ 明朝" w:eastAsia="ＭＳ 明朝" w:hAnsi="ＭＳ 明朝" w:hint="eastAsia"/>
          <w:color w:val="000000" w:themeColor="text1"/>
          <w:sz w:val="22"/>
          <w:szCs w:val="22"/>
        </w:rPr>
        <w:t>岩手県</w:t>
      </w:r>
      <w:r w:rsidR="00862811" w:rsidRPr="00D45023">
        <w:rPr>
          <w:rFonts w:ascii="ＭＳ 明朝" w:eastAsia="ＭＳ 明朝" w:hAnsi="ＭＳ 明朝" w:hint="eastAsia"/>
          <w:color w:val="000000" w:themeColor="text1"/>
          <w:sz w:val="22"/>
          <w:szCs w:val="22"/>
        </w:rPr>
        <w:t>水利施設管理強化事業</w:t>
      </w:r>
      <w:r w:rsidR="00D57F3D" w:rsidRPr="00D45023">
        <w:rPr>
          <w:rFonts w:ascii="ＭＳ 明朝" w:eastAsia="ＭＳ 明朝" w:hAnsi="ＭＳ 明朝" w:hint="eastAsia"/>
          <w:color w:val="000000" w:themeColor="text1"/>
          <w:sz w:val="22"/>
          <w:szCs w:val="22"/>
        </w:rPr>
        <w:t>管理強化</w:t>
      </w:r>
      <w:r w:rsidR="00212633" w:rsidRPr="00D45023">
        <w:rPr>
          <w:rFonts w:ascii="ＭＳ 明朝" w:eastAsia="ＭＳ 明朝" w:hAnsi="ＭＳ 明朝" w:hint="eastAsia"/>
          <w:color w:val="000000" w:themeColor="text1"/>
          <w:sz w:val="22"/>
          <w:szCs w:val="22"/>
        </w:rPr>
        <w:t>交付金</w:t>
      </w:r>
      <w:r w:rsidR="005F42A4" w:rsidRPr="00D45023">
        <w:rPr>
          <w:rFonts w:ascii="ＭＳ 明朝" w:eastAsia="ＭＳ 明朝" w:hAnsi="ＭＳ 明朝" w:hint="eastAsia"/>
          <w:color w:val="000000" w:themeColor="text1"/>
          <w:sz w:val="22"/>
          <w:szCs w:val="22"/>
        </w:rPr>
        <w:t>について、交付金の前金払を受けたいので、次のとおり請求します。</w:t>
      </w:r>
    </w:p>
    <w:p w14:paraId="62F57535" w14:textId="77777777" w:rsidR="005F42A4" w:rsidRPr="00D45023" w:rsidRDefault="005F42A4" w:rsidP="005F42A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記</w:t>
      </w:r>
    </w:p>
    <w:p w14:paraId="50D4140D" w14:textId="4A933DD3" w:rsidR="0022182C" w:rsidRPr="00D45023" w:rsidRDefault="0022182C" w:rsidP="005F42A4">
      <w:pPr>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１　地区名</w:t>
      </w:r>
    </w:p>
    <w:p w14:paraId="17FB0B83" w14:textId="77777777" w:rsidR="0022182C" w:rsidRPr="00D45023" w:rsidRDefault="0022182C" w:rsidP="005F42A4">
      <w:pPr>
        <w:jc w:val="left"/>
        <w:rPr>
          <w:rFonts w:ascii="ＭＳ 明朝" w:eastAsia="ＭＳ 明朝" w:hAnsi="ＭＳ 明朝"/>
          <w:color w:val="000000" w:themeColor="text1"/>
          <w:sz w:val="22"/>
          <w:szCs w:val="22"/>
        </w:rPr>
      </w:pPr>
    </w:p>
    <w:p w14:paraId="7D9E6A36" w14:textId="2B093D25" w:rsidR="005F42A4" w:rsidRPr="00D45023" w:rsidRDefault="0022182C" w:rsidP="005F42A4">
      <w:pPr>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２</w:t>
      </w:r>
      <w:r w:rsidR="00DD0049" w:rsidRPr="00D45023">
        <w:rPr>
          <w:rFonts w:ascii="ＭＳ 明朝" w:eastAsia="ＭＳ 明朝" w:hAnsi="ＭＳ 明朝" w:hint="eastAsia"/>
          <w:color w:val="000000" w:themeColor="text1"/>
          <w:sz w:val="22"/>
          <w:szCs w:val="22"/>
        </w:rPr>
        <w:t xml:space="preserve">　</w:t>
      </w:r>
      <w:r w:rsidR="005F42A4" w:rsidRPr="00D45023">
        <w:rPr>
          <w:rFonts w:ascii="ＭＳ 明朝" w:eastAsia="ＭＳ 明朝" w:hAnsi="ＭＳ 明朝" w:hint="eastAsia"/>
          <w:color w:val="000000" w:themeColor="text1"/>
          <w:sz w:val="22"/>
          <w:szCs w:val="22"/>
        </w:rPr>
        <w:t>請求額</w:t>
      </w:r>
    </w:p>
    <w:p w14:paraId="415D9267" w14:textId="77777777" w:rsidR="005F42A4" w:rsidRPr="00D45023" w:rsidRDefault="005F42A4" w:rsidP="00DD0049">
      <w:pPr>
        <w:ind w:firstLineChars="200" w:firstLine="418"/>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金　　　　　　　　円</w:t>
      </w:r>
    </w:p>
    <w:p w14:paraId="3DC64BC4" w14:textId="77777777" w:rsidR="005F42A4" w:rsidRPr="00D45023" w:rsidRDefault="005F42A4" w:rsidP="005F42A4">
      <w:pPr>
        <w:jc w:val="left"/>
        <w:rPr>
          <w:rFonts w:ascii="ＭＳ 明朝" w:eastAsia="ＭＳ 明朝" w:hAnsi="ＭＳ 明朝"/>
          <w:color w:val="000000" w:themeColor="text1"/>
          <w:sz w:val="22"/>
          <w:szCs w:val="22"/>
        </w:rPr>
      </w:pPr>
    </w:p>
    <w:p w14:paraId="7B556994" w14:textId="3D62FE1F" w:rsidR="005F42A4" w:rsidRPr="00D45023" w:rsidRDefault="0022182C" w:rsidP="005F42A4">
      <w:pPr>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３</w:t>
      </w:r>
      <w:r w:rsidR="00DD0049" w:rsidRPr="00D45023">
        <w:rPr>
          <w:rFonts w:ascii="ＭＳ 明朝" w:eastAsia="ＭＳ 明朝" w:hAnsi="ＭＳ 明朝" w:hint="eastAsia"/>
          <w:color w:val="000000" w:themeColor="text1"/>
          <w:sz w:val="22"/>
          <w:szCs w:val="22"/>
        </w:rPr>
        <w:t xml:space="preserve">　</w:t>
      </w:r>
      <w:r w:rsidR="005F42A4" w:rsidRPr="00D45023">
        <w:rPr>
          <w:rFonts w:ascii="ＭＳ 明朝" w:eastAsia="ＭＳ 明朝" w:hAnsi="ＭＳ 明朝" w:hint="eastAsia"/>
          <w:color w:val="000000" w:themeColor="text1"/>
          <w:sz w:val="22"/>
          <w:szCs w:val="22"/>
        </w:rPr>
        <w:t>内　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4"/>
        <w:gridCol w:w="1504"/>
        <w:gridCol w:w="1504"/>
        <w:gridCol w:w="1505"/>
      </w:tblGrid>
      <w:tr w:rsidR="003D7CB9" w:rsidRPr="00D45023" w14:paraId="4059B9F2" w14:textId="77777777" w:rsidTr="00D45023">
        <w:trPr>
          <w:trHeight w:val="585"/>
          <w:jc w:val="center"/>
        </w:trPr>
        <w:tc>
          <w:tcPr>
            <w:tcW w:w="1504" w:type="dxa"/>
            <w:vAlign w:val="center"/>
          </w:tcPr>
          <w:p w14:paraId="69AF17AF" w14:textId="77777777" w:rsidR="0022182C" w:rsidRPr="00D45023" w:rsidRDefault="0022182C" w:rsidP="00BB27E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交付金交付</w:t>
            </w:r>
          </w:p>
          <w:p w14:paraId="7D2C948C" w14:textId="77777777" w:rsidR="0022182C" w:rsidRPr="00D45023" w:rsidRDefault="0022182C" w:rsidP="00BB27E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決　定　額</w:t>
            </w:r>
          </w:p>
        </w:tc>
        <w:tc>
          <w:tcPr>
            <w:tcW w:w="1504" w:type="dxa"/>
            <w:vAlign w:val="center"/>
          </w:tcPr>
          <w:p w14:paraId="324BC85B" w14:textId="77777777" w:rsidR="0022182C" w:rsidRPr="00D45023" w:rsidRDefault="0022182C" w:rsidP="00BB27E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既受領額</w:t>
            </w:r>
          </w:p>
        </w:tc>
        <w:tc>
          <w:tcPr>
            <w:tcW w:w="1504" w:type="dxa"/>
            <w:vAlign w:val="center"/>
          </w:tcPr>
          <w:p w14:paraId="20520A86" w14:textId="77777777" w:rsidR="0022182C" w:rsidRPr="00D45023" w:rsidRDefault="0022182C" w:rsidP="00BB27E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今回請求額</w:t>
            </w:r>
          </w:p>
        </w:tc>
        <w:tc>
          <w:tcPr>
            <w:tcW w:w="1505" w:type="dxa"/>
            <w:vAlign w:val="center"/>
          </w:tcPr>
          <w:p w14:paraId="066A8AC1" w14:textId="77777777" w:rsidR="0022182C" w:rsidRPr="00D45023" w:rsidRDefault="0022182C" w:rsidP="00BB27E4">
            <w:pPr>
              <w:jc w:val="center"/>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差引残高</w:t>
            </w:r>
          </w:p>
        </w:tc>
      </w:tr>
      <w:tr w:rsidR="0022182C" w:rsidRPr="00D45023" w14:paraId="3F10103D" w14:textId="77777777" w:rsidTr="00D45023">
        <w:trPr>
          <w:trHeight w:val="585"/>
          <w:jc w:val="center"/>
        </w:trPr>
        <w:tc>
          <w:tcPr>
            <w:tcW w:w="1504" w:type="dxa"/>
          </w:tcPr>
          <w:p w14:paraId="12D4D696" w14:textId="77777777" w:rsidR="0022182C" w:rsidRPr="00D45023" w:rsidRDefault="0022182C" w:rsidP="00BB27E4">
            <w:pPr>
              <w:jc w:val="left"/>
              <w:rPr>
                <w:rFonts w:ascii="ＭＳ 明朝" w:eastAsia="ＭＳ 明朝" w:hAnsi="ＭＳ 明朝"/>
                <w:color w:val="000000" w:themeColor="text1"/>
                <w:sz w:val="22"/>
                <w:szCs w:val="22"/>
              </w:rPr>
            </w:pPr>
          </w:p>
        </w:tc>
        <w:tc>
          <w:tcPr>
            <w:tcW w:w="1504" w:type="dxa"/>
          </w:tcPr>
          <w:p w14:paraId="0A3906DF" w14:textId="77777777" w:rsidR="0022182C" w:rsidRPr="00D45023" w:rsidRDefault="0022182C" w:rsidP="00BB27E4">
            <w:pPr>
              <w:jc w:val="left"/>
              <w:rPr>
                <w:rFonts w:ascii="ＭＳ 明朝" w:eastAsia="ＭＳ 明朝" w:hAnsi="ＭＳ 明朝"/>
                <w:color w:val="000000" w:themeColor="text1"/>
                <w:sz w:val="22"/>
                <w:szCs w:val="22"/>
              </w:rPr>
            </w:pPr>
          </w:p>
        </w:tc>
        <w:tc>
          <w:tcPr>
            <w:tcW w:w="1504" w:type="dxa"/>
          </w:tcPr>
          <w:p w14:paraId="48C94C56" w14:textId="77777777" w:rsidR="0022182C" w:rsidRPr="00D45023" w:rsidRDefault="0022182C" w:rsidP="00BB27E4">
            <w:pPr>
              <w:jc w:val="left"/>
              <w:rPr>
                <w:rFonts w:ascii="ＭＳ 明朝" w:eastAsia="ＭＳ 明朝" w:hAnsi="ＭＳ 明朝"/>
                <w:color w:val="000000" w:themeColor="text1"/>
                <w:sz w:val="22"/>
                <w:szCs w:val="22"/>
              </w:rPr>
            </w:pPr>
          </w:p>
        </w:tc>
        <w:tc>
          <w:tcPr>
            <w:tcW w:w="1505" w:type="dxa"/>
          </w:tcPr>
          <w:p w14:paraId="6D826957" w14:textId="77777777" w:rsidR="0022182C" w:rsidRPr="00D45023" w:rsidRDefault="0022182C" w:rsidP="00BB27E4">
            <w:pPr>
              <w:jc w:val="left"/>
              <w:rPr>
                <w:rFonts w:ascii="ＭＳ 明朝" w:eastAsia="ＭＳ 明朝" w:hAnsi="ＭＳ 明朝"/>
                <w:color w:val="000000" w:themeColor="text1"/>
                <w:sz w:val="22"/>
                <w:szCs w:val="22"/>
              </w:rPr>
            </w:pPr>
          </w:p>
        </w:tc>
      </w:tr>
    </w:tbl>
    <w:p w14:paraId="664BC1B5" w14:textId="77777777" w:rsidR="005F42A4" w:rsidRPr="00D45023" w:rsidRDefault="005F42A4" w:rsidP="005F42A4">
      <w:pPr>
        <w:jc w:val="left"/>
        <w:rPr>
          <w:rFonts w:ascii="ＭＳ 明朝" w:eastAsia="ＭＳ 明朝" w:hAnsi="ＭＳ 明朝"/>
          <w:color w:val="000000" w:themeColor="text1"/>
          <w:sz w:val="22"/>
          <w:szCs w:val="22"/>
        </w:rPr>
      </w:pPr>
    </w:p>
    <w:p w14:paraId="03533CE3" w14:textId="49AC7E3B" w:rsidR="005F42A4" w:rsidRPr="00D45023" w:rsidRDefault="0022182C" w:rsidP="005F42A4">
      <w:pPr>
        <w:jc w:val="left"/>
        <w:rPr>
          <w:rFonts w:ascii="ＭＳ 明朝" w:eastAsia="ＭＳ 明朝" w:hAnsi="ＭＳ 明朝"/>
          <w:color w:val="000000" w:themeColor="text1"/>
          <w:sz w:val="22"/>
          <w:szCs w:val="22"/>
        </w:rPr>
      </w:pPr>
      <w:r w:rsidRPr="00D45023">
        <w:rPr>
          <w:rFonts w:ascii="ＭＳ 明朝" w:eastAsia="ＭＳ 明朝" w:hAnsi="ＭＳ 明朝" w:hint="eastAsia"/>
          <w:color w:val="000000" w:themeColor="text1"/>
          <w:sz w:val="22"/>
          <w:szCs w:val="22"/>
        </w:rPr>
        <w:t>４</w:t>
      </w:r>
      <w:r w:rsidR="00553A2F" w:rsidRPr="00D45023">
        <w:rPr>
          <w:rFonts w:ascii="ＭＳ 明朝" w:eastAsia="ＭＳ 明朝" w:hAnsi="ＭＳ 明朝" w:hint="eastAsia"/>
          <w:color w:val="000000" w:themeColor="text1"/>
          <w:sz w:val="22"/>
          <w:szCs w:val="22"/>
        </w:rPr>
        <w:t xml:space="preserve">　</w:t>
      </w:r>
      <w:r w:rsidR="005F42A4" w:rsidRPr="00D45023">
        <w:rPr>
          <w:rFonts w:ascii="ＭＳ 明朝" w:eastAsia="ＭＳ 明朝" w:hAnsi="ＭＳ 明朝" w:hint="eastAsia"/>
          <w:color w:val="000000" w:themeColor="text1"/>
          <w:sz w:val="22"/>
          <w:szCs w:val="22"/>
        </w:rPr>
        <w:t>理　由</w:t>
      </w:r>
    </w:p>
    <w:p w14:paraId="2B5374CF" w14:textId="77777777" w:rsidR="005F42A4" w:rsidRPr="00D45023" w:rsidRDefault="005F42A4">
      <w:pPr>
        <w:jc w:val="left"/>
        <w:rPr>
          <w:rFonts w:ascii="ＭＳ 明朝" w:eastAsia="ＭＳ 明朝" w:hAnsi="ＭＳ 明朝"/>
          <w:color w:val="000000" w:themeColor="text1"/>
          <w:sz w:val="22"/>
          <w:szCs w:val="22"/>
        </w:rPr>
      </w:pPr>
    </w:p>
    <w:p w14:paraId="3BB4E059" w14:textId="77777777" w:rsidR="005F42A4" w:rsidRPr="003D7CB9" w:rsidRDefault="005F42A4">
      <w:pPr>
        <w:jc w:val="left"/>
        <w:rPr>
          <w:rFonts w:ascii="ＭＳ 明朝" w:eastAsia="ＭＳ 明朝" w:hAnsi="ＭＳ 明朝"/>
          <w:color w:val="000000" w:themeColor="text1"/>
        </w:rPr>
      </w:pPr>
    </w:p>
    <w:p w14:paraId="250F9B30" w14:textId="77777777" w:rsidR="005F42A4" w:rsidRPr="003D7CB9" w:rsidRDefault="005F42A4">
      <w:pPr>
        <w:jc w:val="left"/>
        <w:rPr>
          <w:rFonts w:ascii="ＭＳ 明朝" w:eastAsia="ＭＳ 明朝" w:hAnsi="ＭＳ 明朝"/>
          <w:color w:val="000000" w:themeColor="text1"/>
        </w:rPr>
      </w:pPr>
    </w:p>
    <w:p w14:paraId="62C146A5" w14:textId="77777777" w:rsidR="004C1891" w:rsidRPr="003D7CB9" w:rsidRDefault="004C1891">
      <w:pPr>
        <w:jc w:val="left"/>
        <w:rPr>
          <w:rFonts w:ascii="ＭＳ 明朝" w:eastAsia="ＭＳ 明朝" w:hAnsi="ＭＳ 明朝"/>
          <w:color w:val="000000" w:themeColor="text1"/>
        </w:rPr>
      </w:pPr>
    </w:p>
    <w:p w14:paraId="2BC0095A" w14:textId="77777777" w:rsidR="005F42A4" w:rsidRPr="003D7CB9" w:rsidRDefault="005F42A4">
      <w:pPr>
        <w:jc w:val="left"/>
        <w:rPr>
          <w:rFonts w:ascii="ＭＳ 明朝" w:eastAsia="ＭＳ 明朝" w:hAnsi="ＭＳ 明朝"/>
          <w:color w:val="000000" w:themeColor="text1"/>
        </w:rPr>
      </w:pPr>
    </w:p>
    <w:p w14:paraId="01337A45" w14:textId="77777777" w:rsidR="005F42A4" w:rsidRPr="003D7CB9" w:rsidRDefault="005F42A4">
      <w:pPr>
        <w:jc w:val="left"/>
        <w:rPr>
          <w:rFonts w:ascii="ＭＳ 明朝" w:eastAsia="ＭＳ 明朝" w:hAnsi="ＭＳ 明朝"/>
          <w:color w:val="000000" w:themeColor="text1"/>
        </w:rPr>
      </w:pPr>
    </w:p>
    <w:p w14:paraId="2EE661DD" w14:textId="77777777" w:rsidR="005F42A4" w:rsidRPr="003D7CB9" w:rsidRDefault="005F42A4">
      <w:pPr>
        <w:jc w:val="left"/>
        <w:rPr>
          <w:rFonts w:ascii="ＭＳ 明朝" w:eastAsia="ＭＳ 明朝" w:hAnsi="ＭＳ 明朝"/>
          <w:color w:val="000000" w:themeColor="text1"/>
        </w:rPr>
      </w:pPr>
    </w:p>
    <w:p w14:paraId="574528FC" w14:textId="77777777" w:rsidR="005F42A4" w:rsidRPr="003D7CB9" w:rsidRDefault="005F42A4">
      <w:pPr>
        <w:jc w:val="left"/>
        <w:rPr>
          <w:rFonts w:ascii="ＭＳ 明朝" w:eastAsia="ＭＳ 明朝" w:hAnsi="ＭＳ 明朝"/>
          <w:color w:val="000000" w:themeColor="text1"/>
        </w:rPr>
      </w:pPr>
    </w:p>
    <w:p w14:paraId="13423EC1" w14:textId="77777777" w:rsidR="005F42A4" w:rsidRPr="003D7CB9" w:rsidRDefault="005F42A4">
      <w:pPr>
        <w:jc w:val="left"/>
        <w:rPr>
          <w:rFonts w:ascii="ＭＳ 明朝" w:eastAsia="ＭＳ 明朝" w:hAnsi="ＭＳ 明朝"/>
          <w:color w:val="000000" w:themeColor="text1"/>
        </w:rPr>
      </w:pPr>
    </w:p>
    <w:p w14:paraId="6F6E1CD2" w14:textId="77777777" w:rsidR="005F42A4" w:rsidRPr="003D7CB9" w:rsidRDefault="005F42A4">
      <w:pPr>
        <w:jc w:val="left"/>
        <w:rPr>
          <w:rFonts w:ascii="ＭＳ 明朝" w:eastAsia="ＭＳ 明朝" w:hAnsi="ＭＳ 明朝"/>
          <w:color w:val="000000" w:themeColor="text1"/>
        </w:rPr>
      </w:pPr>
    </w:p>
    <w:p w14:paraId="6E5492A8" w14:textId="77777777" w:rsidR="005F42A4" w:rsidRPr="003D7CB9" w:rsidRDefault="005F42A4">
      <w:pPr>
        <w:jc w:val="left"/>
        <w:rPr>
          <w:rFonts w:ascii="ＭＳ 明朝" w:eastAsia="ＭＳ 明朝" w:hAnsi="ＭＳ 明朝"/>
          <w:color w:val="000000" w:themeColor="text1"/>
        </w:rPr>
      </w:pPr>
    </w:p>
    <w:p w14:paraId="3D8B264D" w14:textId="77777777" w:rsidR="005F42A4" w:rsidRPr="003D7CB9" w:rsidRDefault="005F42A4">
      <w:pPr>
        <w:jc w:val="left"/>
        <w:rPr>
          <w:rFonts w:ascii="ＭＳ 明朝" w:eastAsia="ＭＳ 明朝" w:hAnsi="ＭＳ 明朝"/>
          <w:color w:val="000000" w:themeColor="text1"/>
        </w:rPr>
      </w:pPr>
    </w:p>
    <w:p w14:paraId="1E4927C6" w14:textId="77777777" w:rsidR="005F42A4" w:rsidRPr="003D7CB9" w:rsidRDefault="005F42A4">
      <w:pPr>
        <w:ind w:rightChars="100" w:right="189"/>
        <w:jc w:val="left"/>
        <w:rPr>
          <w:rFonts w:ascii="ＭＳ 明朝" w:eastAsia="ＭＳ 明朝" w:hAnsi="ＭＳ 明朝"/>
          <w:color w:val="000000" w:themeColor="text1"/>
        </w:rPr>
      </w:pPr>
    </w:p>
    <w:p w14:paraId="77879B90" w14:textId="77777777" w:rsidR="005F42A4" w:rsidRPr="003D7CB9" w:rsidRDefault="005F42A4">
      <w:pPr>
        <w:ind w:rightChars="100" w:right="189"/>
        <w:jc w:val="left"/>
        <w:rPr>
          <w:rFonts w:ascii="ＭＳ 明朝" w:eastAsia="ＭＳ 明朝" w:hAnsi="ＭＳ 明朝"/>
          <w:color w:val="000000" w:themeColor="text1"/>
        </w:rPr>
      </w:pPr>
    </w:p>
    <w:p w14:paraId="2867CBD7" w14:textId="77777777" w:rsidR="004C1891" w:rsidRPr="003D7CB9" w:rsidRDefault="004C1891">
      <w:pPr>
        <w:ind w:left="189" w:hangingChars="100" w:hanging="189"/>
        <w:jc w:val="left"/>
        <w:rPr>
          <w:rFonts w:ascii="ＭＳ 明朝" w:eastAsia="ＭＳ 明朝" w:hAnsi="ＭＳ 明朝"/>
          <w:color w:val="000000" w:themeColor="text1"/>
        </w:rPr>
      </w:pPr>
    </w:p>
    <w:p w14:paraId="3103B991" w14:textId="77777777" w:rsidR="004C1891" w:rsidRPr="003D7CB9" w:rsidRDefault="004C1891">
      <w:pPr>
        <w:jc w:val="left"/>
        <w:rPr>
          <w:rFonts w:ascii="ＭＳ 明朝" w:eastAsia="ＭＳ 明朝" w:hAnsi="ＭＳ 明朝"/>
          <w:color w:val="000000" w:themeColor="text1"/>
        </w:rPr>
      </w:pPr>
    </w:p>
    <w:p w14:paraId="76F2CDEF" w14:textId="77777777" w:rsidR="004C1891" w:rsidRPr="003D7CB9" w:rsidRDefault="004C1891">
      <w:pPr>
        <w:jc w:val="left"/>
        <w:rPr>
          <w:rFonts w:ascii="ＭＳ 明朝" w:eastAsia="ＭＳ 明朝" w:hAnsi="ＭＳ 明朝"/>
          <w:color w:val="000000" w:themeColor="text1"/>
        </w:rPr>
      </w:pPr>
    </w:p>
    <w:p w14:paraId="5BD336FE" w14:textId="77777777" w:rsidR="004C1891" w:rsidRPr="003D7CB9" w:rsidRDefault="004C1891">
      <w:pPr>
        <w:jc w:val="left"/>
        <w:rPr>
          <w:rFonts w:ascii="ＭＳ 明朝" w:eastAsia="ＭＳ 明朝" w:hAnsi="ＭＳ 明朝"/>
          <w:color w:val="000000" w:themeColor="text1"/>
        </w:rPr>
      </w:pPr>
    </w:p>
    <w:p w14:paraId="50F1A123" w14:textId="77777777" w:rsidR="004C1891" w:rsidRPr="003D7CB9" w:rsidRDefault="004C1891">
      <w:pPr>
        <w:jc w:val="left"/>
        <w:rPr>
          <w:rFonts w:ascii="ＭＳ 明朝" w:eastAsia="ＭＳ 明朝" w:hAnsi="ＭＳ 明朝"/>
          <w:color w:val="000000" w:themeColor="text1"/>
        </w:rPr>
      </w:pPr>
    </w:p>
    <w:sectPr w:rsidR="004C1891" w:rsidRPr="003D7CB9" w:rsidSect="00A72E59">
      <w:pgSz w:w="11906" w:h="16838" w:code="9"/>
      <w:pgMar w:top="1134" w:right="1134" w:bottom="851" w:left="1134"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768A" w14:textId="77777777" w:rsidR="00B24E6D" w:rsidRDefault="00B24E6D">
      <w:r>
        <w:separator/>
      </w:r>
    </w:p>
  </w:endnote>
  <w:endnote w:type="continuationSeparator" w:id="0">
    <w:p w14:paraId="425F0E58" w14:textId="77777777" w:rsidR="00B24E6D" w:rsidRDefault="00B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FC20" w14:textId="77777777" w:rsidR="00B24E6D" w:rsidRDefault="00B24E6D">
      <w:r>
        <w:separator/>
      </w:r>
    </w:p>
  </w:footnote>
  <w:footnote w:type="continuationSeparator" w:id="0">
    <w:p w14:paraId="5341169E" w14:textId="77777777" w:rsidR="00B24E6D" w:rsidRDefault="00B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0520" w14:textId="77777777" w:rsidR="00307607" w:rsidRDefault="0030760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91"/>
    <w:rsid w:val="000077A3"/>
    <w:rsid w:val="00014BDD"/>
    <w:rsid w:val="00017384"/>
    <w:rsid w:val="00020507"/>
    <w:rsid w:val="0002152D"/>
    <w:rsid w:val="00022EA4"/>
    <w:rsid w:val="00027A41"/>
    <w:rsid w:val="00047EB7"/>
    <w:rsid w:val="00055601"/>
    <w:rsid w:val="00085B64"/>
    <w:rsid w:val="00093EC7"/>
    <w:rsid w:val="000A4A72"/>
    <w:rsid w:val="000A656D"/>
    <w:rsid w:val="000D0A6B"/>
    <w:rsid w:val="000D207A"/>
    <w:rsid w:val="000D78CF"/>
    <w:rsid w:val="000E42B8"/>
    <w:rsid w:val="001019BC"/>
    <w:rsid w:val="00102057"/>
    <w:rsid w:val="00135507"/>
    <w:rsid w:val="00143D41"/>
    <w:rsid w:val="0015162F"/>
    <w:rsid w:val="00154E4E"/>
    <w:rsid w:val="001617E3"/>
    <w:rsid w:val="001B2597"/>
    <w:rsid w:val="001E110C"/>
    <w:rsid w:val="001E5094"/>
    <w:rsid w:val="001F4F21"/>
    <w:rsid w:val="00207018"/>
    <w:rsid w:val="00212633"/>
    <w:rsid w:val="0022182C"/>
    <w:rsid w:val="00222A52"/>
    <w:rsid w:val="00242046"/>
    <w:rsid w:val="002434E7"/>
    <w:rsid w:val="00245C5A"/>
    <w:rsid w:val="002471BE"/>
    <w:rsid w:val="00247631"/>
    <w:rsid w:val="002525A8"/>
    <w:rsid w:val="002549B6"/>
    <w:rsid w:val="00283B57"/>
    <w:rsid w:val="002873A2"/>
    <w:rsid w:val="002905BB"/>
    <w:rsid w:val="002A0490"/>
    <w:rsid w:val="002A28B9"/>
    <w:rsid w:val="002B0481"/>
    <w:rsid w:val="002C01CA"/>
    <w:rsid w:val="002C1A50"/>
    <w:rsid w:val="002D7112"/>
    <w:rsid w:val="002E5286"/>
    <w:rsid w:val="002E7B7D"/>
    <w:rsid w:val="00302BBD"/>
    <w:rsid w:val="003042DF"/>
    <w:rsid w:val="00307607"/>
    <w:rsid w:val="00310D02"/>
    <w:rsid w:val="003128B2"/>
    <w:rsid w:val="003154BE"/>
    <w:rsid w:val="00315764"/>
    <w:rsid w:val="00321FD9"/>
    <w:rsid w:val="00323069"/>
    <w:rsid w:val="0035269A"/>
    <w:rsid w:val="0036048E"/>
    <w:rsid w:val="00387948"/>
    <w:rsid w:val="00391294"/>
    <w:rsid w:val="003B202F"/>
    <w:rsid w:val="003B696C"/>
    <w:rsid w:val="003D26B1"/>
    <w:rsid w:val="003D52E6"/>
    <w:rsid w:val="003D7CB9"/>
    <w:rsid w:val="003E2458"/>
    <w:rsid w:val="003E3615"/>
    <w:rsid w:val="003F2F18"/>
    <w:rsid w:val="0041633A"/>
    <w:rsid w:val="004177D6"/>
    <w:rsid w:val="00425793"/>
    <w:rsid w:val="004257C0"/>
    <w:rsid w:val="0043486E"/>
    <w:rsid w:val="00447627"/>
    <w:rsid w:val="00454467"/>
    <w:rsid w:val="0045535C"/>
    <w:rsid w:val="00455AA2"/>
    <w:rsid w:val="00481851"/>
    <w:rsid w:val="00484898"/>
    <w:rsid w:val="0049162A"/>
    <w:rsid w:val="00493A91"/>
    <w:rsid w:val="004945D8"/>
    <w:rsid w:val="004B0EC5"/>
    <w:rsid w:val="004B3A56"/>
    <w:rsid w:val="004C1891"/>
    <w:rsid w:val="004C2809"/>
    <w:rsid w:val="004E267B"/>
    <w:rsid w:val="004E3748"/>
    <w:rsid w:val="004E7A54"/>
    <w:rsid w:val="004F2FC3"/>
    <w:rsid w:val="004F313F"/>
    <w:rsid w:val="00507D8D"/>
    <w:rsid w:val="00523CE1"/>
    <w:rsid w:val="0052551D"/>
    <w:rsid w:val="005344E7"/>
    <w:rsid w:val="00535FF1"/>
    <w:rsid w:val="00553A2F"/>
    <w:rsid w:val="0055609C"/>
    <w:rsid w:val="00574A7A"/>
    <w:rsid w:val="00575DCB"/>
    <w:rsid w:val="0058468C"/>
    <w:rsid w:val="00585A8E"/>
    <w:rsid w:val="00591DFE"/>
    <w:rsid w:val="005A1EC2"/>
    <w:rsid w:val="005A6766"/>
    <w:rsid w:val="005C6697"/>
    <w:rsid w:val="005D0EDD"/>
    <w:rsid w:val="005F42A4"/>
    <w:rsid w:val="005F7965"/>
    <w:rsid w:val="0060568D"/>
    <w:rsid w:val="006308F4"/>
    <w:rsid w:val="006309FC"/>
    <w:rsid w:val="00643EDF"/>
    <w:rsid w:val="0065193D"/>
    <w:rsid w:val="00665C53"/>
    <w:rsid w:val="006704EE"/>
    <w:rsid w:val="00681A82"/>
    <w:rsid w:val="0068540E"/>
    <w:rsid w:val="006874F3"/>
    <w:rsid w:val="0069262A"/>
    <w:rsid w:val="006962E0"/>
    <w:rsid w:val="006A11AE"/>
    <w:rsid w:val="006B30D3"/>
    <w:rsid w:val="006B50EB"/>
    <w:rsid w:val="006B6F1A"/>
    <w:rsid w:val="006C4397"/>
    <w:rsid w:val="006D58EF"/>
    <w:rsid w:val="006E249A"/>
    <w:rsid w:val="006F6070"/>
    <w:rsid w:val="00733E62"/>
    <w:rsid w:val="007503A5"/>
    <w:rsid w:val="00762918"/>
    <w:rsid w:val="0076695B"/>
    <w:rsid w:val="00771211"/>
    <w:rsid w:val="00771828"/>
    <w:rsid w:val="007817A8"/>
    <w:rsid w:val="00782035"/>
    <w:rsid w:val="00787F7E"/>
    <w:rsid w:val="007A27CC"/>
    <w:rsid w:val="007A4F9D"/>
    <w:rsid w:val="007C079A"/>
    <w:rsid w:val="007D04EE"/>
    <w:rsid w:val="007D6ED8"/>
    <w:rsid w:val="007E47AF"/>
    <w:rsid w:val="007E560A"/>
    <w:rsid w:val="007F558B"/>
    <w:rsid w:val="007F7456"/>
    <w:rsid w:val="00800209"/>
    <w:rsid w:val="008237A7"/>
    <w:rsid w:val="00824A02"/>
    <w:rsid w:val="0082568C"/>
    <w:rsid w:val="00843C3F"/>
    <w:rsid w:val="0084730D"/>
    <w:rsid w:val="00862811"/>
    <w:rsid w:val="008660B0"/>
    <w:rsid w:val="0089676A"/>
    <w:rsid w:val="008A0FA9"/>
    <w:rsid w:val="008A470F"/>
    <w:rsid w:val="008B3BF2"/>
    <w:rsid w:val="008C37AE"/>
    <w:rsid w:val="008C5725"/>
    <w:rsid w:val="008D0FA8"/>
    <w:rsid w:val="008E5A53"/>
    <w:rsid w:val="009128C0"/>
    <w:rsid w:val="00920429"/>
    <w:rsid w:val="00921333"/>
    <w:rsid w:val="0092209D"/>
    <w:rsid w:val="00922467"/>
    <w:rsid w:val="0092710B"/>
    <w:rsid w:val="00930971"/>
    <w:rsid w:val="00972034"/>
    <w:rsid w:val="00981871"/>
    <w:rsid w:val="00985CE4"/>
    <w:rsid w:val="009874E1"/>
    <w:rsid w:val="00997875"/>
    <w:rsid w:val="009B3A25"/>
    <w:rsid w:val="009B52F3"/>
    <w:rsid w:val="009C4C02"/>
    <w:rsid w:val="009D33DD"/>
    <w:rsid w:val="009E585E"/>
    <w:rsid w:val="00A10A70"/>
    <w:rsid w:val="00A11B49"/>
    <w:rsid w:val="00A2189D"/>
    <w:rsid w:val="00A244D8"/>
    <w:rsid w:val="00A32AAB"/>
    <w:rsid w:val="00A552E0"/>
    <w:rsid w:val="00A72E59"/>
    <w:rsid w:val="00A773BA"/>
    <w:rsid w:val="00A8672A"/>
    <w:rsid w:val="00A90F7A"/>
    <w:rsid w:val="00A93129"/>
    <w:rsid w:val="00A96247"/>
    <w:rsid w:val="00AA2C50"/>
    <w:rsid w:val="00AA5A5C"/>
    <w:rsid w:val="00AA5B4C"/>
    <w:rsid w:val="00AB33F0"/>
    <w:rsid w:val="00AD26F0"/>
    <w:rsid w:val="00AD6527"/>
    <w:rsid w:val="00AF17A7"/>
    <w:rsid w:val="00B02B71"/>
    <w:rsid w:val="00B1330C"/>
    <w:rsid w:val="00B13513"/>
    <w:rsid w:val="00B15F82"/>
    <w:rsid w:val="00B22B00"/>
    <w:rsid w:val="00B23E40"/>
    <w:rsid w:val="00B24E6D"/>
    <w:rsid w:val="00B260EB"/>
    <w:rsid w:val="00B33C0A"/>
    <w:rsid w:val="00B35244"/>
    <w:rsid w:val="00B45867"/>
    <w:rsid w:val="00B62334"/>
    <w:rsid w:val="00B6359E"/>
    <w:rsid w:val="00B80221"/>
    <w:rsid w:val="00B83A08"/>
    <w:rsid w:val="00B84F06"/>
    <w:rsid w:val="00B94652"/>
    <w:rsid w:val="00BB27E4"/>
    <w:rsid w:val="00BD428B"/>
    <w:rsid w:val="00BD4DB6"/>
    <w:rsid w:val="00BE1C25"/>
    <w:rsid w:val="00BE7930"/>
    <w:rsid w:val="00BF46F9"/>
    <w:rsid w:val="00BF7067"/>
    <w:rsid w:val="00BF74BA"/>
    <w:rsid w:val="00C008E4"/>
    <w:rsid w:val="00C0655C"/>
    <w:rsid w:val="00C25B30"/>
    <w:rsid w:val="00C27665"/>
    <w:rsid w:val="00C30CBF"/>
    <w:rsid w:val="00C459F2"/>
    <w:rsid w:val="00C47F58"/>
    <w:rsid w:val="00C50F28"/>
    <w:rsid w:val="00C56C78"/>
    <w:rsid w:val="00C60B0D"/>
    <w:rsid w:val="00C646C2"/>
    <w:rsid w:val="00C6627D"/>
    <w:rsid w:val="00C66CF4"/>
    <w:rsid w:val="00C67F97"/>
    <w:rsid w:val="00CB7A93"/>
    <w:rsid w:val="00CD5911"/>
    <w:rsid w:val="00CD6379"/>
    <w:rsid w:val="00CE2875"/>
    <w:rsid w:val="00CF2565"/>
    <w:rsid w:val="00D16A35"/>
    <w:rsid w:val="00D204CF"/>
    <w:rsid w:val="00D30463"/>
    <w:rsid w:val="00D30E32"/>
    <w:rsid w:val="00D33971"/>
    <w:rsid w:val="00D4028C"/>
    <w:rsid w:val="00D41208"/>
    <w:rsid w:val="00D45023"/>
    <w:rsid w:val="00D56B0A"/>
    <w:rsid w:val="00D57F3D"/>
    <w:rsid w:val="00D6046F"/>
    <w:rsid w:val="00D6072C"/>
    <w:rsid w:val="00D61E19"/>
    <w:rsid w:val="00DA0F88"/>
    <w:rsid w:val="00DA7B5E"/>
    <w:rsid w:val="00DB0F68"/>
    <w:rsid w:val="00DB1C6A"/>
    <w:rsid w:val="00DD0049"/>
    <w:rsid w:val="00DE0067"/>
    <w:rsid w:val="00DE12D5"/>
    <w:rsid w:val="00DF0869"/>
    <w:rsid w:val="00DF6BE4"/>
    <w:rsid w:val="00E000A9"/>
    <w:rsid w:val="00E02EF8"/>
    <w:rsid w:val="00E04F7B"/>
    <w:rsid w:val="00E07BD3"/>
    <w:rsid w:val="00E36D0D"/>
    <w:rsid w:val="00E410F2"/>
    <w:rsid w:val="00E53930"/>
    <w:rsid w:val="00E60645"/>
    <w:rsid w:val="00E76CD5"/>
    <w:rsid w:val="00E8179E"/>
    <w:rsid w:val="00E92624"/>
    <w:rsid w:val="00EA0DC0"/>
    <w:rsid w:val="00ED5892"/>
    <w:rsid w:val="00ED60D6"/>
    <w:rsid w:val="00EE0C28"/>
    <w:rsid w:val="00EE41BC"/>
    <w:rsid w:val="00F03F74"/>
    <w:rsid w:val="00F06851"/>
    <w:rsid w:val="00F0796B"/>
    <w:rsid w:val="00F16F5A"/>
    <w:rsid w:val="00F54024"/>
    <w:rsid w:val="00F57FEE"/>
    <w:rsid w:val="00F666A9"/>
    <w:rsid w:val="00F73DD2"/>
    <w:rsid w:val="00F81362"/>
    <w:rsid w:val="00F81694"/>
    <w:rsid w:val="00F8446D"/>
    <w:rsid w:val="00F8743B"/>
    <w:rsid w:val="00F912F1"/>
    <w:rsid w:val="00F94725"/>
    <w:rsid w:val="00FB23DE"/>
    <w:rsid w:val="00FC4CB0"/>
    <w:rsid w:val="00FD6B3F"/>
    <w:rsid w:val="00FF0869"/>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F44AEC8"/>
  <w15:chartTrackingRefBased/>
  <w15:docId w15:val="{0062807D-3F51-41BE-BCD7-057E828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ゴシック" w:hAnsi="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891"/>
    <w:pPr>
      <w:tabs>
        <w:tab w:val="center" w:pos="4252"/>
        <w:tab w:val="right" w:pos="8504"/>
      </w:tabs>
      <w:snapToGrid w:val="0"/>
    </w:pPr>
    <w:rPr>
      <w:rFonts w:ascii="ＭＳ ゴシック"/>
      <w:szCs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ind w:left="840" w:hangingChars="400" w:hanging="840"/>
    </w:pPr>
  </w:style>
  <w:style w:type="paragraph" w:customStyle="1" w:styleId="a6">
    <w:name w:val="注釈"/>
    <w:basedOn w:val="a"/>
    <w:pPr>
      <w:spacing w:line="240" w:lineRule="exact"/>
      <w:ind w:left="187" w:hangingChars="100" w:hanging="187"/>
    </w:pPr>
    <w:rPr>
      <w:rFonts w:ascii="ＭＳ Ｐ明朝" w:eastAsia="ＭＳ 明朝" w:hAnsi="ＭＳ Ｐ明朝"/>
      <w:szCs w:val="21"/>
    </w:rPr>
  </w:style>
  <w:style w:type="paragraph" w:styleId="a7">
    <w:name w:val="Body Text"/>
    <w:basedOn w:val="a"/>
    <w:pPr>
      <w:jc w:val="left"/>
    </w:pPr>
  </w:style>
  <w:style w:type="paragraph" w:styleId="a8">
    <w:name w:val="Body Text Indent"/>
    <w:basedOn w:val="a"/>
    <w:pPr>
      <w:tabs>
        <w:tab w:val="left" w:leader="middleDot" w:pos="4363"/>
      </w:tabs>
      <w:ind w:left="189" w:hangingChars="100" w:hanging="189"/>
    </w:pPr>
    <w:rPr>
      <w:rFonts w:ascii="ＭＳ Ｐ明朝" w:eastAsia="ＭＳ 明朝" w:hAnsi="ＭＳ Ｐ明朝"/>
    </w:rPr>
  </w:style>
  <w:style w:type="paragraph" w:styleId="a9">
    <w:name w:val="Balloon Text"/>
    <w:basedOn w:val="a"/>
    <w:semiHidden/>
    <w:rsid w:val="00B62334"/>
    <w:rPr>
      <w:rFonts w:ascii="Arial" w:hAnsi="Arial"/>
      <w:sz w:val="18"/>
      <w:szCs w:val="18"/>
    </w:rPr>
  </w:style>
  <w:style w:type="paragraph" w:styleId="aa">
    <w:name w:val="Note Heading"/>
    <w:basedOn w:val="a"/>
    <w:next w:val="a"/>
    <w:link w:val="ab"/>
    <w:uiPriority w:val="99"/>
    <w:unhideWhenUsed/>
    <w:rsid w:val="00930971"/>
    <w:pPr>
      <w:jc w:val="center"/>
    </w:pPr>
    <w:rPr>
      <w:rFonts w:ascii="Century" w:eastAsia="ＭＳ 明朝" w:hAnsi="Century"/>
      <w:sz w:val="21"/>
    </w:rPr>
  </w:style>
  <w:style w:type="character" w:customStyle="1" w:styleId="ab">
    <w:name w:val="記 (文字)"/>
    <w:link w:val="aa"/>
    <w:uiPriority w:val="99"/>
    <w:rsid w:val="009309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CD94-5BC4-46D3-9B6E-7837A6FE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90</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強い農業づくり交付金交付要領</vt:lpstr>
      <vt:lpstr>強い農業づくり交付金交付要領</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い農業づくり交付金交付要領</dc:title>
  <dc:subject/>
  <dc:creator>岩手県</dc:creator>
  <cp:keywords/>
  <cp:lastModifiedBy>城内 剛</cp:lastModifiedBy>
  <cp:revision>5</cp:revision>
  <cp:lastPrinted>2026-01-08T05:18:00Z</cp:lastPrinted>
  <dcterms:created xsi:type="dcterms:W3CDTF">2026-01-08T04:18:00Z</dcterms:created>
  <dcterms:modified xsi:type="dcterms:W3CDTF">2026-01-08T05:31:00Z</dcterms:modified>
</cp:coreProperties>
</file>